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E0" w:rsidRDefault="000130A1" w:rsidP="00EB1AE0">
      <w:pPr>
        <w:spacing w:line="360" w:lineRule="auto"/>
        <w:ind w:firstLine="709"/>
        <w:jc w:val="center"/>
        <w:rPr>
          <w:sz w:val="28"/>
          <w:szCs w:val="28"/>
        </w:rPr>
      </w:pPr>
      <w:r w:rsidRPr="00C16C29">
        <w:rPr>
          <w:sz w:val="28"/>
          <w:szCs w:val="28"/>
        </w:rPr>
        <w:t>Муниципальное бюджетное учреждение</w:t>
      </w:r>
      <w:r w:rsidR="00EB1AE0">
        <w:rPr>
          <w:sz w:val="28"/>
          <w:szCs w:val="28"/>
        </w:rPr>
        <w:t xml:space="preserve"> </w:t>
      </w:r>
      <w:proofErr w:type="spellStart"/>
      <w:r w:rsidR="00EB1AE0" w:rsidRPr="00C16C29">
        <w:rPr>
          <w:sz w:val="28"/>
          <w:szCs w:val="28"/>
        </w:rPr>
        <w:t>Бузулукского</w:t>
      </w:r>
      <w:proofErr w:type="spellEnd"/>
      <w:r w:rsidR="00EB1AE0" w:rsidRPr="00C16C29">
        <w:rPr>
          <w:sz w:val="28"/>
          <w:szCs w:val="28"/>
        </w:rPr>
        <w:t xml:space="preserve"> района </w:t>
      </w:r>
    </w:p>
    <w:p w:rsidR="000130A1" w:rsidRPr="00C16C29" w:rsidRDefault="000130A1" w:rsidP="00855FBF">
      <w:pPr>
        <w:spacing w:line="360" w:lineRule="auto"/>
        <w:ind w:firstLine="709"/>
        <w:jc w:val="center"/>
        <w:rPr>
          <w:sz w:val="28"/>
          <w:szCs w:val="28"/>
        </w:rPr>
      </w:pPr>
      <w:r w:rsidRPr="00C16C29">
        <w:rPr>
          <w:sz w:val="28"/>
          <w:szCs w:val="28"/>
        </w:rPr>
        <w:t>«Межшкольный физкультурно-оздоровительный комплекс зимних видов спорта» Оренбургской области</w:t>
      </w:r>
    </w:p>
    <w:p w:rsidR="00B073ED" w:rsidRPr="00C16C29" w:rsidRDefault="00B073ED" w:rsidP="00855FBF">
      <w:pPr>
        <w:spacing w:line="360" w:lineRule="auto"/>
        <w:ind w:firstLine="709"/>
        <w:jc w:val="center"/>
        <w:rPr>
          <w:sz w:val="28"/>
          <w:szCs w:val="28"/>
        </w:rPr>
      </w:pPr>
      <w:r w:rsidRPr="00C16C29">
        <w:rPr>
          <w:sz w:val="28"/>
          <w:szCs w:val="28"/>
        </w:rPr>
        <w:t>Детский оздоровительный лагерь «</w:t>
      </w:r>
      <w:proofErr w:type="spellStart"/>
      <w:r w:rsidRPr="00C16C29">
        <w:rPr>
          <w:sz w:val="28"/>
          <w:szCs w:val="28"/>
        </w:rPr>
        <w:t>Бузулукская</w:t>
      </w:r>
      <w:proofErr w:type="spellEnd"/>
      <w:r w:rsidRPr="00C16C29">
        <w:rPr>
          <w:sz w:val="28"/>
          <w:szCs w:val="28"/>
        </w:rPr>
        <w:t xml:space="preserve"> сказка»</w:t>
      </w:r>
    </w:p>
    <w:p w:rsidR="000130A1" w:rsidRPr="00C16C29" w:rsidRDefault="000130A1" w:rsidP="00855FBF">
      <w:pPr>
        <w:spacing w:line="360" w:lineRule="auto"/>
        <w:ind w:firstLine="709"/>
        <w:jc w:val="both"/>
        <w:rPr>
          <w:sz w:val="28"/>
          <w:szCs w:val="28"/>
        </w:rPr>
      </w:pPr>
    </w:p>
    <w:p w:rsidR="00371111" w:rsidRPr="00C16C29" w:rsidRDefault="00371111" w:rsidP="00855FBF">
      <w:pPr>
        <w:spacing w:line="360" w:lineRule="auto"/>
        <w:ind w:firstLine="709"/>
        <w:jc w:val="both"/>
        <w:rPr>
          <w:sz w:val="28"/>
          <w:szCs w:val="28"/>
        </w:rPr>
      </w:pPr>
    </w:p>
    <w:p w:rsidR="00371111" w:rsidRPr="00C16C29" w:rsidRDefault="00371111" w:rsidP="00855FBF">
      <w:pPr>
        <w:spacing w:line="360" w:lineRule="auto"/>
        <w:ind w:firstLine="709"/>
        <w:jc w:val="both"/>
        <w:rPr>
          <w:sz w:val="28"/>
          <w:szCs w:val="28"/>
        </w:rPr>
      </w:pPr>
    </w:p>
    <w:p w:rsidR="000130A1" w:rsidRPr="00C16C29" w:rsidRDefault="000130A1" w:rsidP="00855FBF">
      <w:pPr>
        <w:spacing w:line="360" w:lineRule="auto"/>
        <w:ind w:firstLine="709"/>
        <w:jc w:val="both"/>
        <w:rPr>
          <w:sz w:val="28"/>
          <w:szCs w:val="28"/>
        </w:rPr>
      </w:pPr>
    </w:p>
    <w:p w:rsidR="000130A1" w:rsidRPr="00C16C29" w:rsidRDefault="000130A1" w:rsidP="00855FBF">
      <w:pPr>
        <w:spacing w:line="360" w:lineRule="auto"/>
        <w:ind w:firstLine="709"/>
        <w:jc w:val="both"/>
        <w:rPr>
          <w:sz w:val="28"/>
          <w:szCs w:val="28"/>
        </w:rPr>
      </w:pPr>
    </w:p>
    <w:p w:rsidR="000130A1" w:rsidRPr="00C16C29" w:rsidRDefault="000130A1" w:rsidP="00855FBF">
      <w:pPr>
        <w:spacing w:line="360" w:lineRule="auto"/>
        <w:ind w:firstLine="709"/>
        <w:jc w:val="both"/>
        <w:rPr>
          <w:sz w:val="28"/>
          <w:szCs w:val="28"/>
        </w:rPr>
      </w:pPr>
    </w:p>
    <w:p w:rsidR="000130A1" w:rsidRPr="00C16C29" w:rsidRDefault="000130A1" w:rsidP="00855FBF">
      <w:pPr>
        <w:shd w:val="clear" w:color="auto" w:fill="FFFFFF"/>
        <w:tabs>
          <w:tab w:val="left" w:pos="2940"/>
          <w:tab w:val="left" w:pos="6030"/>
        </w:tabs>
        <w:spacing w:line="360" w:lineRule="auto"/>
        <w:ind w:firstLine="709"/>
        <w:jc w:val="both"/>
        <w:rPr>
          <w:sz w:val="28"/>
          <w:szCs w:val="28"/>
        </w:rPr>
      </w:pPr>
    </w:p>
    <w:p w:rsidR="000130A1" w:rsidRPr="00C16C29" w:rsidRDefault="00371111" w:rsidP="00855FBF">
      <w:pPr>
        <w:shd w:val="clear" w:color="auto" w:fill="FFFFFF"/>
        <w:tabs>
          <w:tab w:val="left" w:pos="2940"/>
        </w:tabs>
        <w:spacing w:line="360" w:lineRule="auto"/>
        <w:ind w:firstLine="709"/>
        <w:jc w:val="center"/>
        <w:rPr>
          <w:sz w:val="28"/>
          <w:szCs w:val="28"/>
        </w:rPr>
      </w:pPr>
      <w:r w:rsidRPr="00C16C29">
        <w:rPr>
          <w:sz w:val="28"/>
          <w:szCs w:val="28"/>
        </w:rPr>
        <w:t>П</w:t>
      </w:r>
      <w:r w:rsidR="000130A1" w:rsidRPr="00C16C29">
        <w:rPr>
          <w:sz w:val="28"/>
          <w:szCs w:val="28"/>
        </w:rPr>
        <w:t>рограмма</w:t>
      </w:r>
      <w:r w:rsidR="00B073ED" w:rsidRPr="00C16C29">
        <w:rPr>
          <w:sz w:val="28"/>
          <w:szCs w:val="28"/>
        </w:rPr>
        <w:t xml:space="preserve"> профильной смены</w:t>
      </w:r>
    </w:p>
    <w:p w:rsidR="000130A1" w:rsidRPr="00C16C29" w:rsidRDefault="00371111" w:rsidP="00855FBF">
      <w:pPr>
        <w:pStyle w:val="p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16C29">
        <w:rPr>
          <w:rStyle w:val="s1"/>
          <w:b/>
          <w:bCs/>
          <w:sz w:val="28"/>
          <w:szCs w:val="28"/>
        </w:rPr>
        <w:t>«Движение первых</w:t>
      </w:r>
      <w:r w:rsidR="000130A1" w:rsidRPr="00C16C29">
        <w:rPr>
          <w:rStyle w:val="s1"/>
          <w:b/>
          <w:bCs/>
          <w:sz w:val="28"/>
          <w:szCs w:val="28"/>
        </w:rPr>
        <w:t>»</w:t>
      </w:r>
    </w:p>
    <w:p w:rsidR="000130A1" w:rsidRPr="00C16C29" w:rsidRDefault="000130A1" w:rsidP="00855FBF">
      <w:pPr>
        <w:pStyle w:val="p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0130A1" w:rsidRPr="00C16C29" w:rsidRDefault="000130A1" w:rsidP="00855F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8" w:type="dxa"/>
        <w:tblLook w:val="00A0" w:firstRow="1" w:lastRow="0" w:firstColumn="1" w:lastColumn="0" w:noHBand="0" w:noVBand="0"/>
      </w:tblPr>
      <w:tblGrid>
        <w:gridCol w:w="4219"/>
        <w:gridCol w:w="5389"/>
      </w:tblGrid>
      <w:tr w:rsidR="000130A1" w:rsidRPr="00C16C29" w:rsidTr="00C43764">
        <w:trPr>
          <w:trHeight w:val="4230"/>
        </w:trPr>
        <w:tc>
          <w:tcPr>
            <w:tcW w:w="4219" w:type="dxa"/>
          </w:tcPr>
          <w:p w:rsidR="00677E38" w:rsidRPr="00C16C29" w:rsidRDefault="00677E38" w:rsidP="00F029F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77E38" w:rsidRPr="00C16C29" w:rsidRDefault="00677E38" w:rsidP="00F029F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77E38" w:rsidRPr="00C16C29" w:rsidRDefault="00677E38" w:rsidP="00F029F5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C16C29" w:rsidRPr="00C16C29" w:rsidRDefault="00C16C29" w:rsidP="00C16C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77E38" w:rsidRPr="00C16C29" w:rsidRDefault="00677E38" w:rsidP="00F029F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9" w:type="dxa"/>
          </w:tcPr>
          <w:p w:rsidR="000130A1" w:rsidRPr="00C16C29" w:rsidRDefault="000130A1" w:rsidP="00C16C29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</w:p>
          <w:p w:rsidR="000130A1" w:rsidRPr="00C16C29" w:rsidRDefault="000130A1" w:rsidP="00855FBF">
            <w:pPr>
              <w:shd w:val="clear" w:color="auto" w:fill="FFFFFF"/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  <w:p w:rsidR="000130A1" w:rsidRPr="00C16C29" w:rsidRDefault="000130A1" w:rsidP="00855FBF">
            <w:pPr>
              <w:shd w:val="clear" w:color="auto" w:fill="FFFFFF"/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  <w:p w:rsidR="00371111" w:rsidRPr="00C16C29" w:rsidRDefault="00371111" w:rsidP="00C16C29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</w:p>
          <w:p w:rsidR="000130A1" w:rsidRPr="00C16C29" w:rsidRDefault="000130A1" w:rsidP="00855FBF">
            <w:pPr>
              <w:shd w:val="clear" w:color="auto" w:fill="FFFFFF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C16C29">
              <w:rPr>
                <w:b/>
                <w:sz w:val="28"/>
                <w:szCs w:val="28"/>
              </w:rPr>
              <w:t>Автор-составитель:</w:t>
            </w:r>
          </w:p>
          <w:p w:rsidR="000130A1" w:rsidRPr="00C16C29" w:rsidRDefault="000130A1" w:rsidP="00855FBF">
            <w:pPr>
              <w:shd w:val="clear" w:color="auto" w:fill="FFFFFF"/>
              <w:spacing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16C29">
              <w:rPr>
                <w:sz w:val="28"/>
                <w:szCs w:val="28"/>
              </w:rPr>
              <w:t>Баньязова</w:t>
            </w:r>
            <w:proofErr w:type="spellEnd"/>
            <w:r w:rsidR="00054E30" w:rsidRPr="00C16C29">
              <w:rPr>
                <w:sz w:val="28"/>
                <w:szCs w:val="28"/>
              </w:rPr>
              <w:t xml:space="preserve"> </w:t>
            </w:r>
            <w:proofErr w:type="spellStart"/>
            <w:r w:rsidRPr="00C16C29">
              <w:rPr>
                <w:sz w:val="28"/>
                <w:szCs w:val="28"/>
              </w:rPr>
              <w:t>Рамиля</w:t>
            </w:r>
            <w:proofErr w:type="spellEnd"/>
            <w:r w:rsidR="00054E30" w:rsidRPr="00C16C29">
              <w:rPr>
                <w:sz w:val="28"/>
                <w:szCs w:val="28"/>
              </w:rPr>
              <w:t xml:space="preserve"> </w:t>
            </w:r>
            <w:proofErr w:type="spellStart"/>
            <w:r w:rsidRPr="00C16C29">
              <w:rPr>
                <w:sz w:val="28"/>
                <w:szCs w:val="28"/>
              </w:rPr>
              <w:t>Рахметкалиевна</w:t>
            </w:r>
            <w:proofErr w:type="spellEnd"/>
            <w:r w:rsidRPr="00C16C29">
              <w:rPr>
                <w:sz w:val="28"/>
                <w:szCs w:val="28"/>
              </w:rPr>
              <w:t>,</w:t>
            </w:r>
          </w:p>
          <w:p w:rsidR="00054E30" w:rsidRPr="00C16C29" w:rsidRDefault="000130A1" w:rsidP="00C16C29">
            <w:pPr>
              <w:shd w:val="clear" w:color="auto" w:fill="FFFFFF"/>
              <w:spacing w:line="360" w:lineRule="auto"/>
              <w:ind w:left="743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>мет</w:t>
            </w:r>
            <w:r w:rsidR="00855FBF" w:rsidRPr="00C16C29">
              <w:rPr>
                <w:sz w:val="28"/>
                <w:szCs w:val="28"/>
              </w:rPr>
              <w:t xml:space="preserve">одист МБУ </w:t>
            </w:r>
            <w:proofErr w:type="gramStart"/>
            <w:r w:rsidR="00855FBF" w:rsidRPr="00C16C29">
              <w:rPr>
                <w:sz w:val="28"/>
                <w:szCs w:val="28"/>
              </w:rPr>
              <w:t>ДО</w:t>
            </w:r>
            <w:proofErr w:type="gramEnd"/>
            <w:r w:rsidR="00855FBF" w:rsidRPr="00C16C29">
              <w:rPr>
                <w:sz w:val="28"/>
                <w:szCs w:val="28"/>
              </w:rPr>
              <w:t xml:space="preserve"> «</w:t>
            </w:r>
            <w:proofErr w:type="gramStart"/>
            <w:r w:rsidR="00855FBF" w:rsidRPr="00C16C29">
              <w:rPr>
                <w:sz w:val="28"/>
                <w:szCs w:val="28"/>
              </w:rPr>
              <w:t>Центр</w:t>
            </w:r>
            <w:proofErr w:type="gramEnd"/>
            <w:r w:rsidR="00855FBF" w:rsidRPr="00C16C29">
              <w:rPr>
                <w:sz w:val="28"/>
                <w:szCs w:val="28"/>
              </w:rPr>
              <w:t xml:space="preserve"> внешкольной </w:t>
            </w:r>
            <w:r w:rsidRPr="00C16C29">
              <w:rPr>
                <w:sz w:val="28"/>
                <w:szCs w:val="28"/>
              </w:rPr>
              <w:t xml:space="preserve">работы» </w:t>
            </w:r>
            <w:proofErr w:type="spellStart"/>
            <w:r w:rsidRPr="00C16C29">
              <w:rPr>
                <w:sz w:val="28"/>
                <w:szCs w:val="28"/>
              </w:rPr>
              <w:t>Бузулукского</w:t>
            </w:r>
            <w:proofErr w:type="spellEnd"/>
            <w:r w:rsidRPr="00C16C29">
              <w:rPr>
                <w:sz w:val="28"/>
                <w:szCs w:val="28"/>
              </w:rPr>
              <w:t xml:space="preserve"> района</w:t>
            </w:r>
            <w:r w:rsidR="00054E30" w:rsidRPr="00C16C29">
              <w:rPr>
                <w:sz w:val="28"/>
                <w:szCs w:val="28"/>
              </w:rPr>
              <w:t>, воспитатель ДОЛ «</w:t>
            </w:r>
            <w:proofErr w:type="spellStart"/>
            <w:r w:rsidR="00054E30" w:rsidRPr="00C16C29">
              <w:rPr>
                <w:sz w:val="28"/>
                <w:szCs w:val="28"/>
              </w:rPr>
              <w:t>Бузулукская</w:t>
            </w:r>
            <w:proofErr w:type="spellEnd"/>
            <w:r w:rsidR="00054E30" w:rsidRPr="00C16C29">
              <w:rPr>
                <w:sz w:val="28"/>
                <w:szCs w:val="28"/>
              </w:rPr>
              <w:t xml:space="preserve"> сказка»</w:t>
            </w:r>
          </w:p>
          <w:p w:rsidR="000130A1" w:rsidRPr="00C16C29" w:rsidRDefault="000130A1" w:rsidP="00855FBF">
            <w:pPr>
              <w:shd w:val="clear" w:color="auto" w:fill="FFFFFF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0130A1" w:rsidRPr="00C16C29" w:rsidRDefault="000130A1" w:rsidP="0085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371111" w:rsidRDefault="00371111" w:rsidP="00C16C2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16C29" w:rsidRPr="00C16C29" w:rsidRDefault="00C16C29" w:rsidP="00C16C2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130A1" w:rsidRPr="00C16C29" w:rsidRDefault="000130A1" w:rsidP="00855FBF">
      <w:pPr>
        <w:spacing w:line="360" w:lineRule="auto"/>
        <w:jc w:val="both"/>
        <w:rPr>
          <w:sz w:val="28"/>
          <w:szCs w:val="28"/>
        </w:rPr>
      </w:pPr>
    </w:p>
    <w:p w:rsidR="00054E30" w:rsidRPr="00C16C29" w:rsidRDefault="000130A1" w:rsidP="00C16C2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proofErr w:type="spellStart"/>
      <w:r w:rsidRPr="00C16C29">
        <w:rPr>
          <w:sz w:val="28"/>
          <w:szCs w:val="28"/>
        </w:rPr>
        <w:t>Бузулукский</w:t>
      </w:r>
      <w:proofErr w:type="spellEnd"/>
      <w:r w:rsidRPr="00C16C29">
        <w:rPr>
          <w:sz w:val="28"/>
          <w:szCs w:val="28"/>
        </w:rPr>
        <w:t xml:space="preserve"> район, 202</w:t>
      </w:r>
      <w:r w:rsidR="00371111" w:rsidRPr="00C16C29">
        <w:rPr>
          <w:sz w:val="28"/>
          <w:szCs w:val="28"/>
        </w:rPr>
        <w:t>3</w:t>
      </w:r>
      <w:r w:rsidR="00855FBF" w:rsidRPr="00C16C29">
        <w:rPr>
          <w:sz w:val="28"/>
          <w:szCs w:val="28"/>
        </w:rPr>
        <w:t xml:space="preserve"> г.</w:t>
      </w:r>
    </w:p>
    <w:p w:rsidR="000130A1" w:rsidRPr="00C16C29" w:rsidRDefault="000130A1" w:rsidP="00855FBF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C16C29">
        <w:rPr>
          <w:b/>
          <w:sz w:val="28"/>
          <w:szCs w:val="28"/>
        </w:rPr>
        <w:lastRenderedPageBreak/>
        <w:t>Пояснительная записка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16C29">
        <w:rPr>
          <w:sz w:val="28"/>
          <w:szCs w:val="28"/>
          <w:shd w:val="clear" w:color="auto" w:fill="FFFFFF"/>
        </w:rPr>
        <w:t xml:space="preserve">Программа разработана в соответствии со следующими законами и нормативными документами, </w:t>
      </w:r>
      <w:r w:rsidRPr="00C16C29">
        <w:rPr>
          <w:sz w:val="28"/>
          <w:szCs w:val="28"/>
        </w:rPr>
        <w:t xml:space="preserve">учитывает психофизиологические, возрастные особенности воспитанников, опирается на следующие нормативные документы: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>– Конституцией Российской Федерации (</w:t>
      </w:r>
      <w:proofErr w:type="gramStart"/>
      <w:r w:rsidRPr="00C16C29">
        <w:rPr>
          <w:bCs/>
          <w:sz w:val="28"/>
          <w:szCs w:val="28"/>
        </w:rPr>
        <w:t>принята</w:t>
      </w:r>
      <w:proofErr w:type="gramEnd"/>
      <w:r w:rsidRPr="00C16C29">
        <w:rPr>
          <w:bCs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;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Конвенция о правах ребёнка (одобрена Генеральной Ассамблеей ООН 20.11.1989) (ратифицирована для СССР 15.09.1990)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Федеральный закон от 29.12.2012 №273-ФЗ  «Об образовании»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Федеральный закон «Об основах охраны здоровья граждан в Российской Федерации» от 21.11.2011 №323-ФЗ; – Федеральный закон от 24.07.1998 №124-ФЗ «Об основных гарантиях прав ребёнка в Российской Федерации»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Федеральный закон от 29.12.2010 №436-ФЗ «О защите детей от информации, причиняющей вред их здоровью и развитию»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Федеральный закон от 04.12.2007 №329-ФЗ «О физической культуре и спорте в Российской Федерации»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>–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lastRenderedPageBreak/>
        <w:t>– Государственной программой Российской Федерации «Развитие образования» (</w:t>
      </w:r>
      <w:proofErr w:type="gramStart"/>
      <w:r w:rsidRPr="00C16C29">
        <w:rPr>
          <w:bCs/>
          <w:sz w:val="28"/>
          <w:szCs w:val="28"/>
        </w:rPr>
        <w:t>утверждена</w:t>
      </w:r>
      <w:proofErr w:type="gramEnd"/>
      <w:r w:rsidRPr="00C16C29">
        <w:rPr>
          <w:bCs/>
          <w:sz w:val="28"/>
          <w:szCs w:val="28"/>
        </w:rPr>
        <w:t xml:space="preserve"> Постановлением Правительства Российской Федерации от 26. 12.2017 № 1642);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Постановление Главного государственного санитарного врача Российской Федерации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Национальный стандарт Российской Федерации ГОСТ </w:t>
      </w:r>
      <w:proofErr w:type="gramStart"/>
      <w:r w:rsidRPr="00C16C29">
        <w:rPr>
          <w:bCs/>
          <w:sz w:val="28"/>
          <w:szCs w:val="28"/>
        </w:rPr>
        <w:t>Р</w:t>
      </w:r>
      <w:proofErr w:type="gramEnd"/>
      <w:r w:rsidRPr="00C16C29">
        <w:rPr>
          <w:bCs/>
          <w:sz w:val="28"/>
          <w:szCs w:val="28"/>
        </w:rPr>
        <w:t xml:space="preserve"> 52887-2007 «Услуги детям в учреждениях отдыха и оздоровления»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– 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; </w:t>
      </w:r>
    </w:p>
    <w:p w:rsidR="0000016B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>– Примерная рабочая программа воспитания для организаций отдыха детей и их оздоровления (подготовлена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).</w:t>
      </w:r>
    </w:p>
    <w:p w:rsidR="000130A1" w:rsidRPr="00C16C29" w:rsidRDefault="0000016B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   </w:t>
      </w:r>
      <w:r w:rsidR="000130A1" w:rsidRPr="00C16C29">
        <w:rPr>
          <w:sz w:val="28"/>
          <w:szCs w:val="28"/>
        </w:rPr>
        <w:t>Программа деятельности Детский лагерь «</w:t>
      </w:r>
      <w:proofErr w:type="spellStart"/>
      <w:r w:rsidR="000130A1" w:rsidRPr="00C16C29">
        <w:rPr>
          <w:sz w:val="28"/>
          <w:szCs w:val="28"/>
        </w:rPr>
        <w:t>Бузулукская</w:t>
      </w:r>
      <w:proofErr w:type="spellEnd"/>
      <w:r w:rsidR="000130A1" w:rsidRPr="00C16C29">
        <w:rPr>
          <w:sz w:val="28"/>
          <w:szCs w:val="28"/>
        </w:rPr>
        <w:t xml:space="preserve"> сказка» представляет собой нормативно-управленческий документ, характеризующий векторы, цели и задачи участников воспитательного процесса. В программе деятельности  отражены тенденции изменения лагеря, охарактеризованы главные направления организации воспитательной и образовательной деятельности, намечены пути по обновлению направлений и процесса управления лагеря «</w:t>
      </w:r>
      <w:proofErr w:type="spellStart"/>
      <w:r w:rsidR="000130A1" w:rsidRPr="00C16C29">
        <w:rPr>
          <w:sz w:val="28"/>
          <w:szCs w:val="28"/>
        </w:rPr>
        <w:t>Бузулукская</w:t>
      </w:r>
      <w:proofErr w:type="spellEnd"/>
      <w:r w:rsidR="000130A1" w:rsidRPr="00C16C29">
        <w:rPr>
          <w:sz w:val="28"/>
          <w:szCs w:val="28"/>
        </w:rPr>
        <w:t xml:space="preserve"> сказка». Многообразие существующей программы деятельности и организации досуга поможет </w:t>
      </w:r>
      <w:r w:rsidR="000130A1" w:rsidRPr="00C16C29">
        <w:rPr>
          <w:sz w:val="28"/>
          <w:szCs w:val="28"/>
        </w:rPr>
        <w:lastRenderedPageBreak/>
        <w:t xml:space="preserve">ребенку, подростку </w:t>
      </w:r>
      <w:proofErr w:type="spellStart"/>
      <w:r w:rsidR="000130A1" w:rsidRPr="00C16C29">
        <w:rPr>
          <w:sz w:val="28"/>
          <w:szCs w:val="28"/>
        </w:rPr>
        <w:t>самореализоваться</w:t>
      </w:r>
      <w:proofErr w:type="spellEnd"/>
      <w:r w:rsidR="000130A1" w:rsidRPr="00C16C29">
        <w:rPr>
          <w:sz w:val="28"/>
          <w:szCs w:val="28"/>
        </w:rPr>
        <w:t xml:space="preserve"> во временном детском коллективе, реально осуществить свои планы.</w:t>
      </w:r>
    </w:p>
    <w:p w:rsidR="000130A1" w:rsidRPr="00C16C29" w:rsidRDefault="000130A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Концептуальные основы программы опираются на </w:t>
      </w:r>
      <w:proofErr w:type="spellStart"/>
      <w:r w:rsidRPr="00C16C29">
        <w:rPr>
          <w:sz w:val="28"/>
          <w:szCs w:val="28"/>
        </w:rPr>
        <w:t>гуманизацию</w:t>
      </w:r>
      <w:proofErr w:type="spellEnd"/>
      <w:r w:rsidRPr="00C16C29">
        <w:rPr>
          <w:sz w:val="28"/>
          <w:szCs w:val="28"/>
        </w:rPr>
        <w:t xml:space="preserve"> процесса воспитания, которое должно быть обращено к человеку как высшей ценности и цели воспитательного процесса.</w:t>
      </w:r>
    </w:p>
    <w:p w:rsidR="000130A1" w:rsidRPr="00C16C29" w:rsidRDefault="000130A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На сегодняшний день не каждая семья в нашем районе может позволить своему ребёнку купить путёвку в оздоровительный лагерь, профилакторий, санаторий, свозить на море. В результате – ослабевает здоровье ребёнка, его эмоциональный и психологический настрой на самосовершенствование. В нашем районе функционирует единственный загородный лагерь «</w:t>
      </w:r>
      <w:proofErr w:type="spellStart"/>
      <w:r w:rsidRPr="00C16C29">
        <w:rPr>
          <w:sz w:val="28"/>
          <w:szCs w:val="28"/>
        </w:rPr>
        <w:t>Бузулукская</w:t>
      </w:r>
      <w:proofErr w:type="spellEnd"/>
      <w:r w:rsidRPr="00C16C29">
        <w:rPr>
          <w:sz w:val="28"/>
          <w:szCs w:val="28"/>
        </w:rPr>
        <w:t xml:space="preserve"> сказка», который предоставляет детям возможность отдохнуть, проявить себя в спорте или творчестве.</w:t>
      </w:r>
    </w:p>
    <w:p w:rsidR="000130A1" w:rsidRPr="00C16C29" w:rsidRDefault="00054E30" w:rsidP="00855FBF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C16C29">
        <w:rPr>
          <w:bCs/>
          <w:i/>
          <w:sz w:val="28"/>
          <w:szCs w:val="28"/>
        </w:rPr>
        <w:t xml:space="preserve"> </w:t>
      </w:r>
      <w:r w:rsidR="000130A1" w:rsidRPr="00C16C29">
        <w:rPr>
          <w:bCs/>
          <w:i/>
          <w:sz w:val="28"/>
          <w:szCs w:val="28"/>
        </w:rPr>
        <w:t xml:space="preserve">Актуальность программы </w:t>
      </w:r>
    </w:p>
    <w:p w:rsidR="000130A1" w:rsidRPr="00C16C29" w:rsidRDefault="000130A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Современное общество испытывает потребность в зрелых, социально активных личностях, умеющих самостоятельно принимать решения, делать осознанный выбор, способных понять свою роль и место в обществе, оказывать воздействие  на происходящие процессы.</w:t>
      </w:r>
    </w:p>
    <w:p w:rsidR="000130A1" w:rsidRPr="00C16C29" w:rsidRDefault="000130A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В условиях демократизации общественной жизни чрезвычайно актуальна проблема воспитания лидеров, организаторов, которые в обозримом будущем могли бы взять на себя ответственность в решении задач экономического, политического, культурного характера. Каникулярный период деятельности создает особенно благоприятные условия для общения детей, обмена духовными ценностями, реализации личных интересов. 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Воспитательная</w:t>
      </w:r>
      <w:r w:rsidR="00753029" w:rsidRPr="00C16C29">
        <w:rPr>
          <w:color w:val="000000"/>
          <w:sz w:val="28"/>
          <w:szCs w:val="28"/>
        </w:rPr>
        <w:t xml:space="preserve"> система смены «Движение первых</w:t>
      </w:r>
      <w:r w:rsidRPr="00C16C29">
        <w:rPr>
          <w:color w:val="000000"/>
          <w:sz w:val="28"/>
          <w:szCs w:val="28"/>
        </w:rPr>
        <w:t xml:space="preserve">», проводимого на базе МБУ «Физкультурно-оздоровительного комплекса зимних видов спорта» </w:t>
      </w:r>
      <w:proofErr w:type="spellStart"/>
      <w:r w:rsidRPr="00C16C29">
        <w:rPr>
          <w:color w:val="000000"/>
          <w:sz w:val="28"/>
          <w:szCs w:val="28"/>
        </w:rPr>
        <w:t>Бузулукского</w:t>
      </w:r>
      <w:proofErr w:type="spellEnd"/>
      <w:r w:rsidRPr="00C16C29">
        <w:rPr>
          <w:color w:val="000000"/>
          <w:sz w:val="28"/>
          <w:szCs w:val="28"/>
        </w:rPr>
        <w:t xml:space="preserve"> района складывалась на протяжении нескольких лет и явилась результатом обобщения опыта конкретных смен.</w:t>
      </w:r>
    </w:p>
    <w:p w:rsidR="000130A1" w:rsidRPr="00C16C29" w:rsidRDefault="000130A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16C29">
        <w:rPr>
          <w:sz w:val="28"/>
          <w:szCs w:val="28"/>
          <w:lang w:eastAsia="en-US"/>
        </w:rPr>
        <w:t>В основе программы – целенаправленный процесс, который представляет собой выстроенную систему занятий по направлению: деятельность</w:t>
      </w:r>
      <w:r w:rsidR="00753029" w:rsidRPr="00C16C29">
        <w:rPr>
          <w:sz w:val="28"/>
          <w:szCs w:val="28"/>
          <w:lang w:eastAsia="en-US"/>
        </w:rPr>
        <w:t xml:space="preserve"> Российского движения детей и молодежи, </w:t>
      </w:r>
      <w:r w:rsidRPr="00C16C29">
        <w:rPr>
          <w:sz w:val="28"/>
          <w:szCs w:val="28"/>
          <w:lang w:eastAsia="en-US"/>
        </w:rPr>
        <w:t xml:space="preserve">лидер и его роль в </w:t>
      </w:r>
      <w:r w:rsidRPr="00C16C29">
        <w:rPr>
          <w:sz w:val="28"/>
          <w:szCs w:val="28"/>
          <w:lang w:eastAsia="en-US"/>
        </w:rPr>
        <w:lastRenderedPageBreak/>
        <w:t xml:space="preserve">работе общественной организации, развитие творческих способностей, создание </w:t>
      </w:r>
      <w:proofErr w:type="spellStart"/>
      <w:r w:rsidRPr="00C16C29">
        <w:rPr>
          <w:sz w:val="28"/>
          <w:szCs w:val="28"/>
          <w:lang w:eastAsia="en-US"/>
        </w:rPr>
        <w:t>здоровьесберегающей</w:t>
      </w:r>
      <w:proofErr w:type="spellEnd"/>
      <w:r w:rsidRPr="00C16C29">
        <w:rPr>
          <w:sz w:val="28"/>
          <w:szCs w:val="28"/>
          <w:lang w:eastAsia="en-US"/>
        </w:rPr>
        <w:t xml:space="preserve"> среды.</w:t>
      </w:r>
    </w:p>
    <w:p w:rsidR="00753029" w:rsidRPr="00C16C29" w:rsidRDefault="00753029" w:rsidP="00855FBF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16C29">
        <w:rPr>
          <w:i/>
          <w:color w:val="000000"/>
          <w:sz w:val="28"/>
          <w:szCs w:val="28"/>
        </w:rPr>
        <w:t>Новизна программы</w:t>
      </w:r>
    </w:p>
    <w:p w:rsidR="00753029" w:rsidRPr="00C16C29" w:rsidRDefault="00753029" w:rsidP="00855FBF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C16C29">
        <w:rPr>
          <w:sz w:val="28"/>
          <w:szCs w:val="28"/>
        </w:rPr>
        <w:t>Создание условий для отдыха и оздоровления детей в летний период через</w:t>
      </w:r>
      <w:r w:rsidR="00BA2DF6" w:rsidRPr="00C16C29">
        <w:rPr>
          <w:sz w:val="28"/>
          <w:szCs w:val="28"/>
        </w:rPr>
        <w:t xml:space="preserve"> деятельность Российского движения детей и молодежи,</w:t>
      </w:r>
      <w:r w:rsidRPr="00C16C29">
        <w:rPr>
          <w:sz w:val="28"/>
          <w:szCs w:val="28"/>
        </w:rPr>
        <w:t xml:space="preserve"> развитие лидерского и творческого потенциала; удовлетворение потребности ребёнка в познании окружающего мира; формирование любви к Родине, своим корням, традициям, национальной культуре, природе и здоровому образу жизни. В течение трёх лет были сформированы и признаны коллективами детей и педагогов традиции лагеря, система подготовки кадров через семинары, педагогический «костяк» коллектива, написаны образовательные программы кружков для смены. В данной программе основным направлением и развитием становится создание лидерского актива из числа воспитанников, способного на </w:t>
      </w:r>
      <w:proofErr w:type="spellStart"/>
      <w:r w:rsidRPr="00C16C29">
        <w:rPr>
          <w:sz w:val="28"/>
          <w:szCs w:val="28"/>
        </w:rPr>
        <w:t>соуправление</w:t>
      </w:r>
      <w:proofErr w:type="spellEnd"/>
      <w:r w:rsidRPr="00C16C29">
        <w:rPr>
          <w:sz w:val="28"/>
          <w:szCs w:val="28"/>
        </w:rPr>
        <w:t xml:space="preserve"> и самоуправление с педагогами лагеря. </w:t>
      </w:r>
    </w:p>
    <w:p w:rsidR="00753029" w:rsidRPr="00C16C29" w:rsidRDefault="00753029" w:rsidP="00855FBF">
      <w:pPr>
        <w:pStyle w:val="western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Новым в данной программе является акцент на воспитание у подростков старших отрядов лидерских качеств и самоуправления. Главным событием для подростка становится реализация дела, которое он сам разработал и провёл в рамках смены. Для того</w:t>
      </w:r>
      <w:proofErr w:type="gramStart"/>
      <w:r w:rsidRPr="00C16C29">
        <w:rPr>
          <w:sz w:val="28"/>
          <w:szCs w:val="28"/>
        </w:rPr>
        <w:t>,</w:t>
      </w:r>
      <w:proofErr w:type="gramEnd"/>
      <w:r w:rsidRPr="00C16C29">
        <w:rPr>
          <w:sz w:val="28"/>
          <w:szCs w:val="28"/>
        </w:rPr>
        <w:t xml:space="preserve"> чтобы подросток стал успешным и смог реализовать свою идею, продемонстрировать лидерские знания и умения, в течение смены будут работать несколько обучающих пространств: обучающие занятия, органы самоуправления.</w:t>
      </w:r>
    </w:p>
    <w:p w:rsidR="000130A1" w:rsidRPr="00C16C29" w:rsidRDefault="000130A1" w:rsidP="00855FBF">
      <w:pPr>
        <w:pStyle w:val="a4"/>
        <w:tabs>
          <w:tab w:val="left" w:pos="567"/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16C29">
        <w:rPr>
          <w:i/>
          <w:color w:val="000000"/>
          <w:sz w:val="28"/>
          <w:szCs w:val="28"/>
        </w:rPr>
        <w:t>Отличительные особенности программы</w:t>
      </w:r>
    </w:p>
    <w:p w:rsidR="000130A1" w:rsidRPr="00C16C29" w:rsidRDefault="000130A1" w:rsidP="00855FBF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При разработке данной программы использовался следующий опыт работы: </w:t>
      </w:r>
    </w:p>
    <w:p w:rsidR="000130A1" w:rsidRPr="00C16C29" w:rsidRDefault="000130A1" w:rsidP="00855FBF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авторская образовательная программа «Школа Лидера», автор – педагогический коллектив школы №</w:t>
      </w:r>
      <w:r w:rsidR="00500ABA" w:rsidRPr="00C16C29">
        <w:rPr>
          <w:sz w:val="28"/>
          <w:szCs w:val="28"/>
        </w:rPr>
        <w:t xml:space="preserve"> </w:t>
      </w:r>
      <w:r w:rsidRPr="00C16C29">
        <w:rPr>
          <w:sz w:val="28"/>
          <w:szCs w:val="28"/>
        </w:rPr>
        <w:t>24 г. Пскова;</w:t>
      </w:r>
    </w:p>
    <w:p w:rsidR="000130A1" w:rsidRPr="00C16C29" w:rsidRDefault="000130A1" w:rsidP="00855FBF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- авторская программа «Познай себя. Реализуй себя. Утверждай себя», автор Г.К. </w:t>
      </w:r>
      <w:proofErr w:type="spellStart"/>
      <w:r w:rsidRPr="00C16C29">
        <w:rPr>
          <w:sz w:val="28"/>
          <w:szCs w:val="28"/>
        </w:rPr>
        <w:t>Селевко</w:t>
      </w:r>
      <w:proofErr w:type="spellEnd"/>
      <w:r w:rsidRPr="00C16C29">
        <w:rPr>
          <w:sz w:val="28"/>
          <w:szCs w:val="28"/>
        </w:rPr>
        <w:t xml:space="preserve">. </w:t>
      </w:r>
    </w:p>
    <w:p w:rsidR="000130A1" w:rsidRPr="00C16C29" w:rsidRDefault="000130A1" w:rsidP="00855FB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16C29">
        <w:rPr>
          <w:sz w:val="28"/>
          <w:szCs w:val="28"/>
        </w:rPr>
        <w:t xml:space="preserve">Отличительные особенности данной образовательной программы от </w:t>
      </w:r>
      <w:proofErr w:type="gramStart"/>
      <w:r w:rsidRPr="00C16C29">
        <w:rPr>
          <w:sz w:val="28"/>
          <w:szCs w:val="28"/>
        </w:rPr>
        <w:lastRenderedPageBreak/>
        <w:t>вышеназванных</w:t>
      </w:r>
      <w:proofErr w:type="gramEnd"/>
      <w:r w:rsidRPr="00C16C29">
        <w:rPr>
          <w:sz w:val="28"/>
          <w:szCs w:val="28"/>
        </w:rPr>
        <w:t xml:space="preserve"> состоит в следующем: </w:t>
      </w:r>
    </w:p>
    <w:p w:rsidR="000130A1" w:rsidRPr="00C16C29" w:rsidRDefault="000130A1" w:rsidP="00855F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b/>
          <w:sz w:val="28"/>
          <w:szCs w:val="28"/>
        </w:rPr>
        <w:t xml:space="preserve">- по цели: </w:t>
      </w:r>
      <w:r w:rsidRPr="00C16C29">
        <w:rPr>
          <w:sz w:val="28"/>
          <w:szCs w:val="28"/>
        </w:rPr>
        <w:t xml:space="preserve">программа «Школа Лидера» направлена на </w:t>
      </w:r>
      <w:r w:rsidRPr="00C16C29">
        <w:rPr>
          <w:sz w:val="28"/>
          <w:szCs w:val="28"/>
          <w:shd w:val="clear" w:color="auto" w:fill="FFFFFF"/>
        </w:rPr>
        <w:t xml:space="preserve">накопление широкого спектра знаний, навыков, умений для осуществления разнообразной организаторской деятельности. </w:t>
      </w:r>
    </w:p>
    <w:p w:rsidR="000130A1" w:rsidRPr="00C16C29" w:rsidRDefault="000130A1" w:rsidP="00855FB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16C29">
        <w:rPr>
          <w:b/>
          <w:sz w:val="28"/>
          <w:szCs w:val="28"/>
        </w:rPr>
        <w:t>- по содержанию:</w:t>
      </w:r>
      <w:r w:rsidRPr="00C16C29">
        <w:rPr>
          <w:sz w:val="28"/>
          <w:szCs w:val="28"/>
        </w:rPr>
        <w:t xml:space="preserve"> в содержание программы </w:t>
      </w:r>
      <w:r w:rsidRPr="00C16C29">
        <w:rPr>
          <w:sz w:val="28"/>
          <w:szCs w:val="28"/>
          <w:lang w:eastAsia="en-US"/>
        </w:rPr>
        <w:t xml:space="preserve">«Школа лидера» введены элементы </w:t>
      </w:r>
      <w:proofErr w:type="spellStart"/>
      <w:r w:rsidRPr="00C16C29">
        <w:rPr>
          <w:sz w:val="28"/>
          <w:szCs w:val="28"/>
          <w:lang w:eastAsia="en-US"/>
        </w:rPr>
        <w:t>профилизации</w:t>
      </w:r>
      <w:proofErr w:type="spellEnd"/>
      <w:r w:rsidRPr="00C16C29">
        <w:rPr>
          <w:sz w:val="28"/>
          <w:szCs w:val="28"/>
          <w:lang w:eastAsia="en-US"/>
        </w:rPr>
        <w:t xml:space="preserve"> образовательной деятельности.</w:t>
      </w:r>
      <w:r w:rsidRPr="00C16C29">
        <w:rPr>
          <w:sz w:val="28"/>
          <w:szCs w:val="28"/>
        </w:rPr>
        <w:t xml:space="preserve"> </w:t>
      </w:r>
    </w:p>
    <w:p w:rsidR="000130A1" w:rsidRPr="00C16C29" w:rsidRDefault="000130A1" w:rsidP="00855F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C16C29">
        <w:rPr>
          <w:bCs/>
          <w:i/>
          <w:color w:val="000000"/>
          <w:sz w:val="28"/>
          <w:szCs w:val="28"/>
          <w:bdr w:val="none" w:sz="0" w:space="0" w:color="auto" w:frame="1"/>
        </w:rPr>
        <w:t>Направленность программы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bCs/>
          <w:color w:val="000000"/>
          <w:sz w:val="28"/>
          <w:szCs w:val="28"/>
          <w:bdr w:val="none" w:sz="0" w:space="0" w:color="auto" w:frame="1"/>
        </w:rPr>
        <w:t>По направлению -</w:t>
      </w:r>
      <w:r w:rsidRPr="00C16C29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C16C29">
        <w:rPr>
          <w:color w:val="000000"/>
          <w:sz w:val="28"/>
          <w:szCs w:val="28"/>
        </w:rPr>
        <w:t>программа социально-гуманитарная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bCs/>
          <w:color w:val="000000"/>
          <w:sz w:val="28"/>
          <w:szCs w:val="28"/>
          <w:bdr w:val="none" w:sz="0" w:space="0" w:color="auto" w:frame="1"/>
        </w:rPr>
        <w:t>По уровню усвоения</w:t>
      </w:r>
      <w:r w:rsidRPr="00C16C29">
        <w:rPr>
          <w:rStyle w:val="apple-converted-space"/>
          <w:color w:val="000000"/>
          <w:sz w:val="28"/>
          <w:szCs w:val="28"/>
        </w:rPr>
        <w:t> </w:t>
      </w:r>
      <w:r w:rsidRPr="00C16C29">
        <w:rPr>
          <w:color w:val="000000"/>
          <w:sz w:val="28"/>
          <w:szCs w:val="28"/>
        </w:rPr>
        <w:t xml:space="preserve">– </w:t>
      </w:r>
      <w:proofErr w:type="gramStart"/>
      <w:r w:rsidRPr="00C16C29">
        <w:rPr>
          <w:color w:val="000000"/>
          <w:sz w:val="28"/>
          <w:szCs w:val="28"/>
        </w:rPr>
        <w:t>общекультурная</w:t>
      </w:r>
      <w:proofErr w:type="gramEnd"/>
      <w:r w:rsidRPr="00C16C29">
        <w:rPr>
          <w:color w:val="000000"/>
          <w:sz w:val="28"/>
          <w:szCs w:val="28"/>
        </w:rPr>
        <w:t>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bCs/>
          <w:color w:val="000000"/>
          <w:sz w:val="28"/>
          <w:szCs w:val="28"/>
          <w:bdr w:val="none" w:sz="0" w:space="0" w:color="auto" w:frame="1"/>
        </w:rPr>
        <w:t>По целевой установке</w:t>
      </w:r>
      <w:r w:rsidRPr="00C16C29">
        <w:rPr>
          <w:rStyle w:val="apple-converted-space"/>
          <w:color w:val="000000"/>
          <w:sz w:val="28"/>
          <w:szCs w:val="28"/>
        </w:rPr>
        <w:t> </w:t>
      </w:r>
      <w:r w:rsidRPr="00C16C29">
        <w:rPr>
          <w:color w:val="000000"/>
          <w:sz w:val="28"/>
          <w:szCs w:val="28"/>
        </w:rPr>
        <w:t xml:space="preserve">– </w:t>
      </w:r>
      <w:proofErr w:type="gramStart"/>
      <w:r w:rsidRPr="00C16C29">
        <w:rPr>
          <w:color w:val="000000"/>
          <w:sz w:val="28"/>
          <w:szCs w:val="28"/>
        </w:rPr>
        <w:t>модифицированная</w:t>
      </w:r>
      <w:proofErr w:type="gramEnd"/>
      <w:r w:rsidRPr="00C16C29">
        <w:rPr>
          <w:color w:val="000000"/>
          <w:sz w:val="28"/>
          <w:szCs w:val="28"/>
        </w:rPr>
        <w:t>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bCs/>
          <w:color w:val="000000"/>
          <w:sz w:val="28"/>
          <w:szCs w:val="28"/>
          <w:bdr w:val="none" w:sz="0" w:space="0" w:color="auto" w:frame="1"/>
        </w:rPr>
        <w:t>По форме организации содержания и процесса педагогической деятельности</w:t>
      </w:r>
      <w:r w:rsidRPr="00C16C29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C16C29">
        <w:rPr>
          <w:color w:val="000000"/>
          <w:sz w:val="28"/>
          <w:szCs w:val="28"/>
        </w:rPr>
        <w:t xml:space="preserve">– </w:t>
      </w:r>
      <w:proofErr w:type="gramStart"/>
      <w:r w:rsidRPr="00C16C29">
        <w:rPr>
          <w:color w:val="000000"/>
          <w:sz w:val="28"/>
          <w:szCs w:val="28"/>
        </w:rPr>
        <w:t>интегрированная</w:t>
      </w:r>
      <w:proofErr w:type="gramEnd"/>
      <w:r w:rsidR="00BA2DF6" w:rsidRPr="00C16C29">
        <w:rPr>
          <w:color w:val="000000"/>
          <w:sz w:val="28"/>
          <w:szCs w:val="28"/>
        </w:rPr>
        <w:t>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C16C29">
        <w:rPr>
          <w:i/>
          <w:color w:val="000000"/>
          <w:sz w:val="28"/>
          <w:szCs w:val="28"/>
        </w:rPr>
        <w:t>Адресат программы</w:t>
      </w:r>
    </w:p>
    <w:p w:rsidR="000130A1" w:rsidRPr="00C16C29" w:rsidRDefault="000130A1" w:rsidP="00855FB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color w:val="000000"/>
          <w:sz w:val="28"/>
          <w:szCs w:val="28"/>
        </w:rPr>
        <w:t xml:space="preserve">Данная программа </w:t>
      </w:r>
      <w:r w:rsidR="00CA211A" w:rsidRPr="00C16C29">
        <w:rPr>
          <w:color w:val="000000"/>
          <w:sz w:val="28"/>
          <w:szCs w:val="28"/>
        </w:rPr>
        <w:t>рассчитана для обучающихся 7-15</w:t>
      </w:r>
      <w:r w:rsidRPr="00C16C29">
        <w:rPr>
          <w:color w:val="000000"/>
          <w:sz w:val="28"/>
          <w:szCs w:val="28"/>
        </w:rPr>
        <w:t xml:space="preserve"> лет.</w:t>
      </w:r>
    </w:p>
    <w:p w:rsidR="000130A1" w:rsidRPr="00C16C29" w:rsidRDefault="000130A1" w:rsidP="00855F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bCs/>
          <w:i/>
          <w:iCs/>
          <w:sz w:val="28"/>
          <w:szCs w:val="28"/>
        </w:rPr>
        <w:t>Цель программы</w:t>
      </w:r>
    </w:p>
    <w:p w:rsidR="000130A1" w:rsidRPr="00C16C29" w:rsidRDefault="000130A1" w:rsidP="00855FBF">
      <w:pPr>
        <w:shd w:val="clear" w:color="auto" w:fill="FFFFFF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16C29">
        <w:rPr>
          <w:sz w:val="28"/>
          <w:szCs w:val="28"/>
        </w:rPr>
        <w:t>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наиболее полноценному существованию в современном обществе.</w:t>
      </w:r>
    </w:p>
    <w:p w:rsidR="000130A1" w:rsidRPr="00C16C29" w:rsidRDefault="000130A1" w:rsidP="00855FBF">
      <w:pPr>
        <w:tabs>
          <w:tab w:val="num" w:pos="-540"/>
        </w:tabs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16C29">
        <w:rPr>
          <w:bCs/>
          <w:i/>
          <w:iCs/>
          <w:sz w:val="28"/>
          <w:szCs w:val="28"/>
        </w:rPr>
        <w:t>Задачи:</w:t>
      </w:r>
    </w:p>
    <w:p w:rsidR="000130A1" w:rsidRPr="00C16C29" w:rsidRDefault="000130A1" w:rsidP="00855FBF">
      <w:pPr>
        <w:tabs>
          <w:tab w:val="num" w:pos="-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– обеспечить смену деятельности  учебной и общественно-значимого досуга и отдыха, способствующей разрядке накопившейся за год напряжённости, восполнить израсходованные силы и восстановить здоровье;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– обучить лидеров знаниям, умениям, навыкам работы в детских организациях и формировать у них эмоциональное настроение на работу в детских объединениях;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– обеспечить вхождения детей в систему социальных связей, приобщить их к разнообразному социальному опыту современной жизни;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lastRenderedPageBreak/>
        <w:t>– выявить и развить природные задатки и творческий потенциал детей, реализовать их склонности и способности в разнообразных сферах деятельности и общения;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 xml:space="preserve">– воспитать уважение к закону, </w:t>
      </w:r>
      <w:r w:rsidRPr="00C16C29">
        <w:rPr>
          <w:sz w:val="28"/>
          <w:szCs w:val="28"/>
        </w:rPr>
        <w:t>нормам</w:t>
      </w:r>
      <w:r w:rsidRPr="00C16C29">
        <w:rPr>
          <w:rStyle w:val="apple-converted-space"/>
          <w:sz w:val="28"/>
          <w:szCs w:val="28"/>
        </w:rPr>
        <w:t> </w:t>
      </w:r>
      <w:hyperlink r:id="rId9" w:tooltip="Колл" w:history="1">
        <w:r w:rsidRPr="00C16C29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коллективной</w:t>
        </w:r>
      </w:hyperlink>
      <w:r w:rsidRPr="00C16C29">
        <w:rPr>
          <w:rStyle w:val="apple-converted-space"/>
          <w:sz w:val="28"/>
          <w:szCs w:val="28"/>
        </w:rPr>
        <w:t> </w:t>
      </w:r>
      <w:r w:rsidRPr="00C16C29">
        <w:rPr>
          <w:sz w:val="28"/>
          <w:szCs w:val="28"/>
        </w:rPr>
        <w:t>жизни</w:t>
      </w:r>
      <w:r w:rsidRPr="00C16C29">
        <w:rPr>
          <w:color w:val="000000"/>
          <w:sz w:val="28"/>
          <w:szCs w:val="28"/>
        </w:rPr>
        <w:t>, развить гражданскую и социальную ответственность, проявляющейся в заботе о благополучии страны;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– приобщить детей к системе культурных ценностей, отражающих богатство общечеловеческой культуры, и, в первую очередь, культуры своего Отечества, народа, формировать потребности в высоких культурных и духовных ценностях и их дальнейшем обогащении;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– воспитать и развить потребности в здоровом образе жизни, использовать уникальные способности летнего времени с целью организации активного общения детей с природой и воспитание экологической культуры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C16C29">
        <w:rPr>
          <w:bCs/>
          <w:i/>
          <w:iCs/>
          <w:sz w:val="28"/>
          <w:szCs w:val="28"/>
          <w:bdr w:val="none" w:sz="0" w:space="0" w:color="auto" w:frame="1"/>
        </w:rPr>
        <w:t>Ожидаемые результаты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16C29">
        <w:rPr>
          <w:b w:val="0"/>
          <w:bCs w:val="0"/>
          <w:sz w:val="28"/>
          <w:szCs w:val="28"/>
        </w:rPr>
        <w:t>В ходе реализации программы смены предполагается достижение следующих результатов: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16C29">
        <w:rPr>
          <w:b w:val="0"/>
          <w:bCs w:val="0"/>
          <w:sz w:val="28"/>
          <w:szCs w:val="28"/>
        </w:rPr>
        <w:t xml:space="preserve">Для детей: 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16C29">
        <w:rPr>
          <w:b w:val="0"/>
          <w:sz w:val="28"/>
          <w:szCs w:val="28"/>
        </w:rPr>
        <w:t>- полноценный отдых и оздоровление (солнечные ванны, пребывание на воздухе, водные процедуры, витаминизация) детей;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16C29">
        <w:rPr>
          <w:b w:val="0"/>
          <w:sz w:val="28"/>
          <w:szCs w:val="28"/>
        </w:rPr>
        <w:t>- имеет представление о долге, чести и достоинстве в контексте отношения к Отечеству, к согражданам, к семье;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16C29">
        <w:rPr>
          <w:b w:val="0"/>
          <w:sz w:val="28"/>
          <w:szCs w:val="28"/>
        </w:rPr>
        <w:t>- получен опыт партнерского сотрудничества со сверстниками и взрослыми в решении проблемных ситуаций;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16C29">
        <w:rPr>
          <w:b w:val="0"/>
          <w:sz w:val="28"/>
          <w:szCs w:val="28"/>
        </w:rPr>
        <w:t>- личностный рост ребенка и подростка;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16C29">
        <w:rPr>
          <w:b w:val="0"/>
          <w:sz w:val="28"/>
          <w:szCs w:val="28"/>
        </w:rPr>
        <w:t>- развитие лидерских качеств и способностей;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16C29">
        <w:rPr>
          <w:b w:val="0"/>
          <w:sz w:val="28"/>
          <w:szCs w:val="28"/>
        </w:rPr>
        <w:t>- самореализация, саморазвитие и самосовершенствование детей и подростков в процессе участия в жизни лагеря;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16C29">
        <w:rPr>
          <w:b w:val="0"/>
          <w:sz w:val="28"/>
          <w:szCs w:val="28"/>
        </w:rPr>
        <w:t>- приобретён жизненный опыт проживания и взаимодействия во временном коллективе;</w:t>
      </w:r>
    </w:p>
    <w:p w:rsidR="000130A1" w:rsidRPr="00C16C29" w:rsidRDefault="000130A1" w:rsidP="00855FB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16C29">
        <w:rPr>
          <w:b w:val="0"/>
          <w:sz w:val="28"/>
          <w:szCs w:val="28"/>
        </w:rPr>
        <w:lastRenderedPageBreak/>
        <w:t>- изменение уровня организаторских навыков, умений, изменение активности подростков.</w:t>
      </w:r>
    </w:p>
    <w:p w:rsidR="000130A1" w:rsidRPr="00C16C29" w:rsidRDefault="000130A1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bCs/>
          <w:sz w:val="28"/>
          <w:szCs w:val="28"/>
        </w:rPr>
        <w:t>Для родителей</w:t>
      </w:r>
      <w:r w:rsidRPr="00C16C29">
        <w:rPr>
          <w:sz w:val="28"/>
          <w:szCs w:val="28"/>
        </w:rPr>
        <w:t xml:space="preserve">: </w:t>
      </w:r>
    </w:p>
    <w:p w:rsidR="000130A1" w:rsidRPr="00C16C29" w:rsidRDefault="000130A1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чувство уверенности в способностях ребенка;</w:t>
      </w:r>
    </w:p>
    <w:p w:rsidR="000130A1" w:rsidRPr="00C16C29" w:rsidRDefault="000130A1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удовлетворенность родителей летним отдыхом детей.</w:t>
      </w:r>
    </w:p>
    <w:p w:rsidR="000130A1" w:rsidRPr="00C16C29" w:rsidRDefault="000130A1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bCs/>
          <w:sz w:val="28"/>
          <w:szCs w:val="28"/>
        </w:rPr>
        <w:t>Для педагогов</w:t>
      </w:r>
      <w:r w:rsidRPr="00C16C29">
        <w:rPr>
          <w:sz w:val="28"/>
          <w:szCs w:val="28"/>
        </w:rPr>
        <w:t xml:space="preserve">: </w:t>
      </w:r>
    </w:p>
    <w:p w:rsidR="000130A1" w:rsidRPr="00C16C29" w:rsidRDefault="000130A1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получение эмоциональной удовлетворённости от работы с детьми и подростками в лагере;</w:t>
      </w:r>
    </w:p>
    <w:p w:rsidR="000130A1" w:rsidRPr="00C16C29" w:rsidRDefault="000130A1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приобретение опыта организации совместной деятельности педагога и ребёнка;</w:t>
      </w:r>
    </w:p>
    <w:p w:rsidR="000130A1" w:rsidRPr="00C16C29" w:rsidRDefault="000130A1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C16C29">
        <w:rPr>
          <w:sz w:val="28"/>
          <w:szCs w:val="28"/>
        </w:rPr>
        <w:t>- умения исследовать и анализировать интересы и потребности современных детей (подростков) в сфере досуга и отдыха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/>
          <w:iCs/>
          <w:sz w:val="28"/>
          <w:szCs w:val="28"/>
          <w:bdr w:val="none" w:sz="0" w:space="0" w:color="auto" w:frame="1"/>
        </w:rPr>
      </w:pPr>
      <w:r w:rsidRPr="00C16C29">
        <w:rPr>
          <w:bCs/>
          <w:i/>
          <w:iCs/>
          <w:sz w:val="28"/>
          <w:szCs w:val="28"/>
          <w:bdr w:val="none" w:sz="0" w:space="0" w:color="auto" w:frame="1"/>
        </w:rPr>
        <w:t>Принципы реализации программы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>Принцип сочетания общечеловеческих, национальных и личностных ценностей в организации жизнедеятельности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>Принцип самореализации подростков на основе самопознания и самоопределения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Принцип стимулирования </w:t>
      </w:r>
      <w:proofErr w:type="spellStart"/>
      <w:r w:rsidRPr="00C16C29">
        <w:rPr>
          <w:sz w:val="28"/>
          <w:szCs w:val="28"/>
        </w:rPr>
        <w:t>самотворчества</w:t>
      </w:r>
      <w:proofErr w:type="spellEnd"/>
      <w:r w:rsidRPr="00C16C29">
        <w:rPr>
          <w:sz w:val="28"/>
          <w:szCs w:val="28"/>
        </w:rPr>
        <w:t xml:space="preserve"> подростков на основе включения их в реальные социально-значимые отношения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Принцип </w:t>
      </w:r>
      <w:proofErr w:type="spellStart"/>
      <w:r w:rsidRPr="00C16C29">
        <w:rPr>
          <w:sz w:val="28"/>
          <w:szCs w:val="28"/>
        </w:rPr>
        <w:t>соуправления</w:t>
      </w:r>
      <w:proofErr w:type="spellEnd"/>
      <w:r w:rsidRPr="00C16C29">
        <w:rPr>
          <w:sz w:val="28"/>
          <w:szCs w:val="28"/>
        </w:rPr>
        <w:t xml:space="preserve"> - взаимосвязи детского самоуправления и педагогического управления.</w:t>
      </w:r>
      <w:r w:rsidR="00855FBF" w:rsidRPr="00C16C29">
        <w:rPr>
          <w:sz w:val="28"/>
          <w:szCs w:val="28"/>
        </w:rPr>
        <w:t xml:space="preserve"> Принцип </w:t>
      </w:r>
      <w:r w:rsidRPr="00C16C29">
        <w:rPr>
          <w:sz w:val="28"/>
          <w:szCs w:val="28"/>
        </w:rPr>
        <w:t>взаимоуважения,</w:t>
      </w:r>
      <w:r w:rsidRPr="00C16C29">
        <w:rPr>
          <w:rStyle w:val="apple-converted-space"/>
          <w:sz w:val="28"/>
          <w:szCs w:val="28"/>
        </w:rPr>
        <w:t> </w:t>
      </w:r>
      <w:hyperlink r:id="rId10" w:tooltip="Взаимопонимание" w:history="1">
        <w:r w:rsidRPr="00C16C29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заимопонимания</w:t>
        </w:r>
      </w:hyperlink>
      <w:r w:rsidRPr="00C16C29">
        <w:rPr>
          <w:sz w:val="28"/>
          <w:szCs w:val="28"/>
        </w:rPr>
        <w:t>, взаимодоверия,</w:t>
      </w:r>
      <w:r w:rsidRPr="00C16C29">
        <w:rPr>
          <w:rStyle w:val="apple-converted-space"/>
          <w:sz w:val="28"/>
          <w:szCs w:val="28"/>
        </w:rPr>
        <w:t> </w:t>
      </w:r>
      <w:hyperlink r:id="rId11" w:tooltip="Взаимопомощь" w:history="1">
        <w:r w:rsidRPr="00C16C29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заимопомощи</w:t>
        </w:r>
      </w:hyperlink>
      <w:r w:rsidRPr="00C16C29">
        <w:rPr>
          <w:rStyle w:val="apple-converted-space"/>
          <w:sz w:val="28"/>
          <w:szCs w:val="28"/>
        </w:rPr>
        <w:t> </w:t>
      </w:r>
      <w:r w:rsidRPr="00C16C29">
        <w:rPr>
          <w:sz w:val="28"/>
          <w:szCs w:val="28"/>
        </w:rPr>
        <w:t>между всеми участниками смены.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>Принцип эмоциональной привлекательности процесса жизнедеятельности, основанного на учёте интересов и потребностей детей.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C16C29">
        <w:rPr>
          <w:i/>
          <w:sz w:val="28"/>
          <w:szCs w:val="28"/>
        </w:rPr>
        <w:t>Технологии воспитательной деятельности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C16C29">
        <w:rPr>
          <w:sz w:val="28"/>
          <w:szCs w:val="28"/>
        </w:rPr>
        <w:t>В ходе реализации программы используются педагогические технологии и технологий досуговой деятельности: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 - Использование в детском оздоровительном лагере </w:t>
      </w:r>
      <w:proofErr w:type="spellStart"/>
      <w:r w:rsidRPr="00C16C29">
        <w:rPr>
          <w:sz w:val="28"/>
          <w:szCs w:val="28"/>
        </w:rPr>
        <w:t>здоровьесберегающих</w:t>
      </w:r>
      <w:proofErr w:type="spellEnd"/>
      <w:r w:rsidRPr="00C16C29">
        <w:rPr>
          <w:sz w:val="28"/>
          <w:szCs w:val="28"/>
        </w:rPr>
        <w:t xml:space="preserve"> технологий предполагает формирование навыков здорового образа жизни, культуры здоровья. 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lastRenderedPageBreak/>
        <w:t xml:space="preserve">- Технология коллективной творческой деятельности одна из основных в реализации программы. Вся деятельность внутри отряда – коллективная, от принятия решения до реализации задумок. 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Использование педагогическим коллективом данной технологии  способствует решению задачи воспитания общественно-активной личности. 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>- Игровые технологии основаны на активизации и интенсификации деятельности детей.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Игра как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, обладает огромных потенциалом для активизации и интенсификации жизнедеятельности в ДОЛ. 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>- Технология создания ситуации успеха. Успех, прежде всего, связан с чувством радости, эмоционального подъема, которые испытывает человек в результате выполненной работы. В результате этого состояния формируются новые мотивы к деятельности, меняется уровень самооценки, самоуважения.</w:t>
      </w:r>
    </w:p>
    <w:p w:rsidR="00855FBF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- Технология </w:t>
      </w:r>
      <w:proofErr w:type="spellStart"/>
      <w:r w:rsidRPr="00C16C29">
        <w:rPr>
          <w:sz w:val="28"/>
          <w:szCs w:val="28"/>
        </w:rPr>
        <w:t>командообразования</w:t>
      </w:r>
      <w:proofErr w:type="spellEnd"/>
      <w:r w:rsidRPr="00C16C29">
        <w:rPr>
          <w:sz w:val="28"/>
          <w:szCs w:val="28"/>
        </w:rPr>
        <w:t xml:space="preserve"> включает в себя серию специально организованных игр, упражнений, конкурсов, направленных на сплочение коллектива, с целью снижения уровня тревожности, формирования благоприятного психологического климата, выработки коллективных ценностей.</w:t>
      </w:r>
    </w:p>
    <w:p w:rsidR="00855FBF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C16C29">
        <w:rPr>
          <w:i/>
          <w:sz w:val="28"/>
          <w:szCs w:val="28"/>
        </w:rPr>
        <w:t>Методы реализации программы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>Без соответствующих методов деятельности невозможно реализовать цель и задачи программы, достичь ожидаемых результатов. Следует выделить три основные группы методов: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 </w:t>
      </w:r>
      <w:proofErr w:type="gramStart"/>
      <w:r w:rsidRPr="00C16C29">
        <w:rPr>
          <w:sz w:val="28"/>
          <w:szCs w:val="28"/>
        </w:rPr>
        <w:t xml:space="preserve">Методы организации и реализации программы: словесные (рассказ, беседа, обсуждения и др.); наглядные; проблемно – поисковые; (по степени управления деятельностью) под руководством педагога; проектные. </w:t>
      </w:r>
      <w:proofErr w:type="gramEnd"/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Методы стимулирования и мотивации направлены на развитие интереса у детей и создание ситуации занимательности: познавательные игры, дискуссии, стимулирование посредством анализа жизненных ситуаций, </w:t>
      </w:r>
      <w:r w:rsidRPr="00C16C29">
        <w:rPr>
          <w:sz w:val="28"/>
          <w:szCs w:val="28"/>
        </w:rPr>
        <w:lastRenderedPageBreak/>
        <w:t xml:space="preserve">создание ситуации успеха, убеждение в значимости проводимых мероприятий, предъявление требований, поощрения. 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Методы </w:t>
      </w:r>
      <w:proofErr w:type="gramStart"/>
      <w:r w:rsidRPr="00C16C29">
        <w:rPr>
          <w:sz w:val="28"/>
          <w:szCs w:val="28"/>
        </w:rPr>
        <w:t>контроля</w:t>
      </w:r>
      <w:r w:rsidR="00BA2DF6" w:rsidRPr="00C16C29">
        <w:rPr>
          <w:sz w:val="28"/>
          <w:szCs w:val="28"/>
        </w:rPr>
        <w:t xml:space="preserve"> </w:t>
      </w:r>
      <w:r w:rsidRPr="00C16C29">
        <w:rPr>
          <w:sz w:val="28"/>
          <w:szCs w:val="28"/>
        </w:rPr>
        <w:t>за</w:t>
      </w:r>
      <w:proofErr w:type="gramEnd"/>
      <w:r w:rsidRPr="00C16C29">
        <w:rPr>
          <w:sz w:val="28"/>
          <w:szCs w:val="28"/>
        </w:rPr>
        <w:t xml:space="preserve"> результативностью программы: индивидуальный опрос, фронтальный опрос, анкетирование. </w:t>
      </w:r>
    </w:p>
    <w:p w:rsidR="00BA2DF6" w:rsidRPr="00C16C29" w:rsidRDefault="00BA2DF6" w:rsidP="00855FBF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b/>
          <w:sz w:val="28"/>
          <w:szCs w:val="28"/>
          <w:lang w:bidi="en-US"/>
        </w:rPr>
      </w:pPr>
      <w:r w:rsidRPr="00C16C29">
        <w:rPr>
          <w:b/>
          <w:sz w:val="28"/>
          <w:szCs w:val="28"/>
          <w:lang w:bidi="en-US"/>
        </w:rPr>
        <w:t>Содержание программы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16C29">
        <w:rPr>
          <w:bCs/>
          <w:i/>
          <w:sz w:val="28"/>
          <w:szCs w:val="28"/>
        </w:rPr>
        <w:t>Этапы реализации программы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1.Подготовительный (апрель):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подбор кадров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проведение стажерской площадки для педагогов, вожатых, работников лагеря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подготовка методических материалов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подготовка материально-технической базы.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2. Организационный (май, июнь):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формирование отрядов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знакомство с режимом работы лагеря и правилами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оформление уголков отрядов.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3. Основной (14 дней, июль):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образовательная деятельность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оздоровительная деятельность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культурно-досуговая деятельность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гражданско-патриотическое воспитание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трудовая деятельность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методическая работа с воспитателями, вожатыми.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4. Заключительный: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закрытие смены (последний день смены)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сбор отчетного материала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анализ реализации программы и выработка рекомендаций;</w:t>
      </w:r>
    </w:p>
    <w:p w:rsidR="006C6C85" w:rsidRPr="00C16C29" w:rsidRDefault="006C6C85" w:rsidP="00855FBF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выпуск фотодневника.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>Этапы реализации программы обсуждается на педагогических и методических советах лагеря.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16C29">
        <w:rPr>
          <w:i/>
          <w:sz w:val="28"/>
          <w:szCs w:val="28"/>
        </w:rPr>
        <w:lastRenderedPageBreak/>
        <w:t>Направления деятельности в рамках программы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>•</w:t>
      </w:r>
      <w:r w:rsidRPr="00C16C29">
        <w:rPr>
          <w:sz w:val="28"/>
          <w:szCs w:val="28"/>
        </w:rPr>
        <w:tab/>
        <w:t>Лидерство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Современный мир предъявляет молодому поколению новые требования. Главным и наиболее важными качествами становятся мобильность и </w:t>
      </w:r>
      <w:proofErr w:type="spellStart"/>
      <w:r w:rsidRPr="00C16C29">
        <w:rPr>
          <w:sz w:val="28"/>
          <w:szCs w:val="28"/>
        </w:rPr>
        <w:t>конкурентноспособность</w:t>
      </w:r>
      <w:proofErr w:type="spellEnd"/>
      <w:r w:rsidRPr="00C16C29">
        <w:rPr>
          <w:sz w:val="28"/>
          <w:szCs w:val="28"/>
        </w:rPr>
        <w:t>. Особенно сложно определяться в динамичном мире подростку. Очень важно, чтобы подросток научился правильно оценивать окружающий мир и позиционировать себя в нём. Для собственной успешности в социуме подростку необходимы определённые компетентности, с помощью которых он сможет не только заявлять собственную позицию, но и активно реализовывать её в рамках определённой деятельности. В программе заложены мероприятия, мастер-классы, ориентированные на выявление и реализацию лидерского потенциала подростков. Всё это поможет ребёнку более полно осознать свой лидерский потенциал и пути его развития в рамках личной и общественн</w:t>
      </w:r>
      <w:proofErr w:type="gramStart"/>
      <w:r w:rsidRPr="00C16C29">
        <w:rPr>
          <w:sz w:val="28"/>
          <w:szCs w:val="28"/>
        </w:rPr>
        <w:t>о-</w:t>
      </w:r>
      <w:proofErr w:type="gramEnd"/>
      <w:r w:rsidRPr="00C16C29">
        <w:rPr>
          <w:sz w:val="28"/>
          <w:szCs w:val="28"/>
        </w:rPr>
        <w:t xml:space="preserve"> полезной деятельности.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>•</w:t>
      </w:r>
      <w:r w:rsidRPr="00C16C29">
        <w:rPr>
          <w:sz w:val="28"/>
          <w:szCs w:val="28"/>
        </w:rPr>
        <w:tab/>
        <w:t>Гражданско – патриотическое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Патриотизм – энергия созидания. Ежедневно поднимая государственный флаг под гимн РФ, мы тем самым проявляем любовь и уважение к своей Родине, гордость за принадлежность к гражданам России. Комплекс мероприятий патриотической тематики лег в основу воспитательной работы всех смен лагеря. Также данное направление может включать в себя изучение правовых основ, исторического прошлого и настоящего РФ, формирование активной гражданской позиции (выборы, дебаты, тематические линейки памяти, мероприятия, посвящённые тематике войны и др.). 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>•</w:t>
      </w:r>
      <w:r w:rsidRPr="00C16C29">
        <w:rPr>
          <w:sz w:val="28"/>
          <w:szCs w:val="28"/>
        </w:rPr>
        <w:tab/>
        <w:t>Спортивно-оздоровительное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В загородном лагере двигательная активность детей организована в течение дня по расписанию: спортивные часы, посещение бассейна. Ежедневно проводится утренняя гимнастика, которой дети занимаются на свежем воздухе. Лучшие спортсмены лагеря удостаиваются чести поднять и </w:t>
      </w:r>
      <w:r w:rsidRPr="00C16C29">
        <w:rPr>
          <w:sz w:val="28"/>
          <w:szCs w:val="28"/>
        </w:rPr>
        <w:lastRenderedPageBreak/>
        <w:t>опустить олимпийский флаг на линейке в рамках игр спартакиады и олимпиады.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На спортивных площадках организованы различные виды спортивных соревнований с учетом их зрелищности и массовости, - это “</w:t>
      </w:r>
      <w:r w:rsidR="00EB1AE0">
        <w:rPr>
          <w:sz w:val="28"/>
          <w:szCs w:val="28"/>
        </w:rPr>
        <w:t>В</w:t>
      </w:r>
      <w:r w:rsidRPr="00C16C29">
        <w:rPr>
          <w:sz w:val="28"/>
          <w:szCs w:val="28"/>
        </w:rPr>
        <w:t>еселые стар</w:t>
      </w:r>
      <w:r w:rsidR="00EB1AE0">
        <w:rPr>
          <w:sz w:val="28"/>
          <w:szCs w:val="28"/>
        </w:rPr>
        <w:t>ты”, волейбол, пионербол,</w:t>
      </w:r>
      <w:r w:rsidRPr="00C16C29">
        <w:rPr>
          <w:sz w:val="28"/>
          <w:szCs w:val="28"/>
        </w:rPr>
        <w:t xml:space="preserve"> футбол, веревочный курс, эстафета.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Особое внимание уделяется обучению способам сохранения и сбережения здоровья, профилактической работе, соблюдению режима дня и правильному питанию.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>•</w:t>
      </w:r>
      <w:r w:rsidRPr="00C16C29">
        <w:rPr>
          <w:sz w:val="28"/>
          <w:szCs w:val="28"/>
        </w:rPr>
        <w:tab/>
        <w:t xml:space="preserve">Творческое. 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Мероприятия смены спланированы таким образом, чтобы каждый ребенок любого возраста мог принять в них активное участие. Все мероприятия направлены на раскрытие творческого потенциала ребенка и дают возможность проявить таланты и способности (актерские, вокальные, хореографические, лидерские, прикладные и пр.) </w:t>
      </w:r>
    </w:p>
    <w:p w:rsidR="00BA2DF6" w:rsidRPr="00C16C29" w:rsidRDefault="00BA2DF6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6C29">
        <w:rPr>
          <w:sz w:val="28"/>
          <w:szCs w:val="28"/>
        </w:rPr>
        <w:t>Работа кружков включает в себя творческие объединения, мастер-классы, которые создаются для всех ребят. У каждого есть возможность попробовать себя в различных видах деятельности и в разных социальных ролях: исполнителя, наблюдателя, организатора, генератора идей, что способствует социализации.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Реализация образовательного компонента подразумевает содействие формированию всесторонне развитой личности с учётом её индивидуальных особенностей, мотивов, интересов, посредством системы дополнительного образования.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Механизм реализации образовательного компонента включает: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color w:val="000000"/>
          <w:sz w:val="28"/>
          <w:szCs w:val="28"/>
        </w:rPr>
        <w:t xml:space="preserve">- на отрядном уровне - организацию познавательных бесед, работа вожатских </w:t>
      </w:r>
      <w:r w:rsidRPr="00C16C29">
        <w:rPr>
          <w:sz w:val="28"/>
          <w:szCs w:val="28"/>
        </w:rPr>
        <w:t xml:space="preserve">мастерских (ЛЭП – любите эти песни, украшения своими руками, </w:t>
      </w:r>
      <w:proofErr w:type="spellStart"/>
      <w:r w:rsidRPr="00C16C29">
        <w:rPr>
          <w:sz w:val="28"/>
          <w:szCs w:val="28"/>
        </w:rPr>
        <w:t>ОЧумелые</w:t>
      </w:r>
      <w:proofErr w:type="spellEnd"/>
      <w:r w:rsidRPr="00C16C29">
        <w:rPr>
          <w:sz w:val="28"/>
          <w:szCs w:val="28"/>
        </w:rPr>
        <w:t xml:space="preserve"> ручки), кинолектории профилактической направленности.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реализацию творческих интересов и способностей детей в рамках работы кружков социально-педагогической направленности, логические игры, экологический десант, благотворительные акции;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lastRenderedPageBreak/>
        <w:t>- реализацию спортивных возможностей и интересов в рамках работы спортивных мероприяти</w:t>
      </w:r>
      <w:r w:rsidR="00EB1AE0">
        <w:rPr>
          <w:color w:val="000000"/>
          <w:sz w:val="28"/>
          <w:szCs w:val="28"/>
        </w:rPr>
        <w:t>й («Футбол», «Волейбол»</w:t>
      </w:r>
      <w:r w:rsidRPr="00C16C29">
        <w:rPr>
          <w:color w:val="000000"/>
          <w:sz w:val="28"/>
          <w:szCs w:val="28"/>
        </w:rPr>
        <w:t>, «Настольный теннис»)</w:t>
      </w:r>
    </w:p>
    <w:p w:rsidR="006C6C85" w:rsidRPr="00C16C29" w:rsidRDefault="006C6C85" w:rsidP="00855FBF">
      <w:pPr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Программа представляет сочетание разнообразных инновационных и уже апробированных методик по детскому движению, элементов психологического тренинга, коллективно-творческих игр, практических занятий, дискуссий, спортивных соревнований и туристических эстафет. </w:t>
      </w:r>
    </w:p>
    <w:p w:rsidR="006C6C85" w:rsidRPr="00C16C29" w:rsidRDefault="006C6C85" w:rsidP="00855FBF">
      <w:pPr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Обучение осуществляется по принципу теория-практика, то есть все теоретические знания участники программы в этот же день закрепляют на практике.</w:t>
      </w:r>
    </w:p>
    <w:p w:rsidR="006C6C85" w:rsidRPr="00C16C29" w:rsidRDefault="006C6C85" w:rsidP="00855FBF">
      <w:pPr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Весь учебно-воспитательный процесс делится по следующим блокам.</w:t>
      </w:r>
    </w:p>
    <w:p w:rsidR="006C6C85" w:rsidRPr="00C16C29" w:rsidRDefault="006C6C85" w:rsidP="00855FBF">
      <w:pPr>
        <w:keepNext/>
        <w:keepLines/>
        <w:spacing w:before="200"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>Образовательный блок.</w:t>
      </w:r>
    </w:p>
    <w:p w:rsidR="006C6C85" w:rsidRPr="00C16C29" w:rsidRDefault="006C6C85" w:rsidP="00855FBF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Обучающие занятия, дают участникам смены необходимый теоретический материал, для успешной работы в органах детского самоуправления. Занятия проводятся до обеда. По 2 занятия продолжительностью 40 минут.</w:t>
      </w:r>
    </w:p>
    <w:p w:rsidR="006C6C85" w:rsidRPr="00C16C29" w:rsidRDefault="006C6C85" w:rsidP="00855FBF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Темы занятий объединены по следующим направлениям:</w:t>
      </w:r>
    </w:p>
    <w:p w:rsidR="006C6C85" w:rsidRPr="00C16C29" w:rsidRDefault="006C6C85" w:rsidP="00855FBF">
      <w:pPr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16C29">
        <w:rPr>
          <w:rFonts w:eastAsia="Calibri"/>
          <w:sz w:val="28"/>
          <w:szCs w:val="28"/>
        </w:rPr>
        <w:t>- искусство публичных выступлений – психологические основы, приемы и практика;</w:t>
      </w:r>
    </w:p>
    <w:p w:rsidR="006C6C85" w:rsidRPr="00C16C29" w:rsidRDefault="006C6C85" w:rsidP="00855FBF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методика организации коллективно-творческих дел;</w:t>
      </w:r>
    </w:p>
    <w:p w:rsidR="006C6C85" w:rsidRPr="00C16C29" w:rsidRDefault="006C6C85" w:rsidP="00855FBF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теория и практика работы в коллективе;</w:t>
      </w:r>
    </w:p>
    <w:p w:rsidR="006C6C85" w:rsidRPr="00C16C29" w:rsidRDefault="006C6C85" w:rsidP="00855FBF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стили руководства;</w:t>
      </w:r>
    </w:p>
    <w:p w:rsidR="006C6C85" w:rsidRPr="00C16C29" w:rsidRDefault="006C6C85" w:rsidP="00855FBF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культура общения – умение слушать и говорить, правила хорошего тона;</w:t>
      </w:r>
    </w:p>
    <w:p w:rsidR="006C6C85" w:rsidRPr="00C16C29" w:rsidRDefault="006C6C85" w:rsidP="00855FBF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алгоритм действий для достижения социального успеха через эффективные средства общения;</w:t>
      </w:r>
    </w:p>
    <w:p w:rsidR="006C6C85" w:rsidRPr="00C16C29" w:rsidRDefault="006C6C85" w:rsidP="00855FBF">
      <w:pPr>
        <w:keepNext/>
        <w:keepLines/>
        <w:spacing w:before="200" w:line="360" w:lineRule="auto"/>
        <w:ind w:firstLine="709"/>
        <w:jc w:val="both"/>
        <w:outlineLvl w:val="3"/>
        <w:rPr>
          <w:bCs/>
          <w:iCs/>
          <w:sz w:val="28"/>
          <w:szCs w:val="28"/>
        </w:rPr>
      </w:pPr>
      <w:r w:rsidRPr="00C16C29">
        <w:rPr>
          <w:bCs/>
          <w:iCs/>
          <w:sz w:val="28"/>
          <w:szCs w:val="28"/>
        </w:rPr>
        <w:t>Оздоровительно-досуговый блок</w:t>
      </w:r>
    </w:p>
    <w:p w:rsidR="006C6C85" w:rsidRPr="00C16C29" w:rsidRDefault="006C6C85" w:rsidP="00855FB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Основополагающими идеями в работе с детьми в летнем оздоровительном лагере является сохранение и укрепление здоровья детей, поэтому в программу лагеря профильной смены «Лидер» включены </w:t>
      </w:r>
      <w:r w:rsidRPr="00C16C29">
        <w:rPr>
          <w:sz w:val="28"/>
          <w:szCs w:val="28"/>
        </w:rPr>
        <w:lastRenderedPageBreak/>
        <w:t>следующие мероприятия:</w:t>
      </w:r>
    </w:p>
    <w:p w:rsidR="006C6C85" w:rsidRPr="00C16C29" w:rsidRDefault="006C6C85" w:rsidP="00855FBF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зарядка;</w:t>
      </w:r>
    </w:p>
    <w:p w:rsidR="006C6C85" w:rsidRPr="00C16C29" w:rsidRDefault="006C6C85" w:rsidP="00855FBF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принятие солнечных и воздушных ванн (в течение всего времени пребывания в лагере в светлое время суток);</w:t>
      </w:r>
    </w:p>
    <w:p w:rsidR="006C6C85" w:rsidRPr="00C16C29" w:rsidRDefault="006C6C85" w:rsidP="00855FBF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посещение бассейна;</w:t>
      </w:r>
    </w:p>
    <w:p w:rsidR="006C6C85" w:rsidRPr="00C16C29" w:rsidRDefault="006C6C85" w:rsidP="00855FBF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организация экскурсий;</w:t>
      </w:r>
    </w:p>
    <w:p w:rsidR="006C6C85" w:rsidRPr="00C16C29" w:rsidRDefault="006C6C85" w:rsidP="00855FBF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- организация здорового питания детей; </w:t>
      </w:r>
    </w:p>
    <w:p w:rsidR="006C6C85" w:rsidRPr="00C16C29" w:rsidRDefault="006C6C85" w:rsidP="00855FBF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организация спортивно-массовых мероприятий</w:t>
      </w:r>
    </w:p>
    <w:p w:rsidR="006C6C85" w:rsidRPr="00C16C29" w:rsidRDefault="006C6C85" w:rsidP="00855FBF">
      <w:pPr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Мероприятия, направленные на безопасность жизнедеятельности: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организация смотров, конкурсов, игровых мероприятий, направленных на усвоение навыков безопасного поведения детей в различных жизненных ситуациях;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разработка сценариев профилактических мероприятий;</w:t>
      </w:r>
    </w:p>
    <w:p w:rsidR="006C6C85" w:rsidRPr="00C16C29" w:rsidRDefault="00EB1AE0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овместно</w:t>
      </w:r>
      <w:r w:rsidR="006C6C85" w:rsidRPr="00C16C29">
        <w:rPr>
          <w:sz w:val="28"/>
          <w:szCs w:val="28"/>
        </w:rPr>
        <w:t xml:space="preserve"> с ГИБДД, ОВД профилактической работы по предупреждению дорожно-транспортного травматизма.</w:t>
      </w:r>
    </w:p>
    <w:p w:rsidR="006C6C85" w:rsidRPr="00C16C29" w:rsidRDefault="006C6C85" w:rsidP="00855FBF">
      <w:pPr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Работа по созданию коллектива: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открытие смены;</w:t>
      </w:r>
    </w:p>
    <w:p w:rsidR="006C6C85" w:rsidRPr="00C16C29" w:rsidRDefault="00EB1AE0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ы</w:t>
      </w:r>
      <w:r w:rsidR="006C6C85" w:rsidRPr="00C16C29">
        <w:rPr>
          <w:sz w:val="28"/>
          <w:szCs w:val="28"/>
        </w:rPr>
        <w:t>, работа совета самоуправления лагеря;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линейки;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закрытие смены.</w:t>
      </w:r>
    </w:p>
    <w:p w:rsidR="006C6C85" w:rsidRPr="00C16C29" w:rsidRDefault="006C6C85" w:rsidP="00855FBF">
      <w:pPr>
        <w:keepNext/>
        <w:keepLines/>
        <w:spacing w:before="200" w:line="360" w:lineRule="auto"/>
        <w:ind w:firstLine="709"/>
        <w:jc w:val="both"/>
        <w:outlineLvl w:val="3"/>
        <w:rPr>
          <w:bCs/>
          <w:iCs/>
          <w:sz w:val="28"/>
          <w:szCs w:val="28"/>
        </w:rPr>
      </w:pPr>
      <w:r w:rsidRPr="00C16C29">
        <w:rPr>
          <w:bCs/>
          <w:iCs/>
          <w:sz w:val="28"/>
          <w:szCs w:val="28"/>
        </w:rPr>
        <w:t>Психологическая работа</w:t>
      </w:r>
    </w:p>
    <w:p w:rsidR="006C6C85" w:rsidRPr="00C16C29" w:rsidRDefault="006C6C85" w:rsidP="00855FBF">
      <w:pPr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Для повышения воспитательного эффекта программы и развития коммуникативных способностей внутри отрядов проводятся: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- коммуникативные игры; 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тренинги.</w:t>
      </w:r>
    </w:p>
    <w:p w:rsidR="006C6C85" w:rsidRPr="00C16C29" w:rsidRDefault="006C6C85" w:rsidP="00855FBF">
      <w:pPr>
        <w:keepNext/>
        <w:keepLines/>
        <w:spacing w:before="200" w:line="360" w:lineRule="auto"/>
        <w:ind w:firstLine="709"/>
        <w:jc w:val="both"/>
        <w:outlineLvl w:val="3"/>
        <w:rPr>
          <w:bCs/>
          <w:i/>
          <w:iCs/>
          <w:sz w:val="28"/>
          <w:szCs w:val="28"/>
        </w:rPr>
      </w:pPr>
      <w:r w:rsidRPr="00C16C29">
        <w:rPr>
          <w:bCs/>
          <w:i/>
          <w:iCs/>
          <w:sz w:val="28"/>
          <w:szCs w:val="28"/>
        </w:rPr>
        <w:t>Деловые игры практикумы: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деловая игра «Выборы»;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«Лидерские игры»;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обучающая игра «Организаторское лото»;</w:t>
      </w:r>
    </w:p>
    <w:p w:rsidR="006C6C85" w:rsidRPr="00C16C29" w:rsidRDefault="00EB1AE0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гра «Плис-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>»</w:t>
      </w:r>
    </w:p>
    <w:p w:rsidR="006C6C85" w:rsidRPr="00C16C29" w:rsidRDefault="006C6C85" w:rsidP="00855FBF">
      <w:pPr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Досуговые мероприятия:</w:t>
      </w:r>
    </w:p>
    <w:p w:rsidR="006C6C85" w:rsidRPr="00C16C29" w:rsidRDefault="006C6C85" w:rsidP="00855FBF">
      <w:pPr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Здравствуйте это «Мы»;</w:t>
      </w:r>
    </w:p>
    <w:p w:rsidR="006C6C85" w:rsidRPr="00C16C29" w:rsidRDefault="006C6C85" w:rsidP="00855FBF">
      <w:pPr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«КВН»;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конкурс комнат и другие.</w:t>
      </w:r>
    </w:p>
    <w:p w:rsidR="006C6C85" w:rsidRPr="00C16C29" w:rsidRDefault="006C6C85" w:rsidP="00855FBF">
      <w:pPr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Спортивные мероприятия:</w:t>
      </w:r>
    </w:p>
    <w:p w:rsidR="006C6C85" w:rsidRPr="00C16C29" w:rsidRDefault="00DD6AF9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Волейбол», «Футбол»</w:t>
      </w:r>
      <w:r w:rsidR="006C6C85" w:rsidRPr="00C16C29">
        <w:rPr>
          <w:sz w:val="28"/>
          <w:szCs w:val="28"/>
        </w:rPr>
        <w:t>;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- </w:t>
      </w:r>
      <w:proofErr w:type="spellStart"/>
      <w:r w:rsidRPr="00C16C29">
        <w:rPr>
          <w:sz w:val="28"/>
          <w:szCs w:val="28"/>
        </w:rPr>
        <w:t>межлагерная</w:t>
      </w:r>
      <w:proofErr w:type="spellEnd"/>
      <w:r w:rsidRPr="00C16C29">
        <w:rPr>
          <w:sz w:val="28"/>
          <w:szCs w:val="28"/>
        </w:rPr>
        <w:t xml:space="preserve"> спартакиада;</w:t>
      </w:r>
    </w:p>
    <w:p w:rsidR="006C6C85" w:rsidRPr="00C16C29" w:rsidRDefault="006C6C85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спортивный час и другие.</w:t>
      </w:r>
    </w:p>
    <w:p w:rsidR="00BA2DF6" w:rsidRPr="00C16C29" w:rsidRDefault="00BA2DF6" w:rsidP="00C16C2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16C29">
        <w:rPr>
          <w:i/>
          <w:sz w:val="28"/>
          <w:szCs w:val="28"/>
        </w:rPr>
        <w:t>Модель игрового взаимодействия</w:t>
      </w:r>
    </w:p>
    <w:p w:rsidR="00ED6797" w:rsidRPr="00C16C29" w:rsidRDefault="00ED6797" w:rsidP="00C16C2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В основе игровой модели смены лежит путешествие ребят в неизвестную страну. Новый день начинается с нового открытия – новой локации неизвестной страны. Помогают открывать страну её невидимые жители, которые общаются с ребятами при помощи книги. Для педагога книга является инструментом поддержания игрового сюжета. От лица невидимых жителей педагог даёт задания ребятам, отвечает на их вопросы, даёт подсказки в виде элементов карты. </w:t>
      </w:r>
    </w:p>
    <w:p w:rsidR="00ED6797" w:rsidRPr="00C16C29" w:rsidRDefault="00ED6797" w:rsidP="00C16C2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Погружение в игровую модель начинается с первых дней смены, а именно с общего сбора участников «Здравствуй, лагерь» – дело, дающее старт смены и направленное на знакомство с территорией и инфраструктурой лагеря, в котором проводится смена. Во время общего сбора участников «Здравствуй, лагерь» </w:t>
      </w:r>
      <w:r w:rsidR="009C5A8E" w:rsidRPr="00C16C29">
        <w:rPr>
          <w:sz w:val="28"/>
          <w:szCs w:val="28"/>
        </w:rPr>
        <w:t>каждый отряд находит свою шкатулку</w:t>
      </w:r>
      <w:r w:rsidRPr="00C16C29">
        <w:rPr>
          <w:sz w:val="28"/>
          <w:szCs w:val="28"/>
        </w:rPr>
        <w:t xml:space="preserve"> и узнаё</w:t>
      </w:r>
      <w:r w:rsidR="009C5A8E" w:rsidRPr="00C16C29">
        <w:rPr>
          <w:sz w:val="28"/>
          <w:szCs w:val="28"/>
        </w:rPr>
        <w:t>т о том, что открыть эту шкатулку</w:t>
      </w:r>
      <w:r w:rsidRPr="00C16C29">
        <w:rPr>
          <w:sz w:val="28"/>
          <w:szCs w:val="28"/>
        </w:rPr>
        <w:t xml:space="preserve"> сможет только настоящая команда! В течение двух первых дней ребята проходят испытания, где доказывают, что они – единый коллектив: придумывают название и девиз отряда, рисуют эмблему, представляют творческую визитку, проходят игру на сплочение. Итогом этих дней становится то, что ребята</w:t>
      </w:r>
      <w:r w:rsidR="009C5A8E" w:rsidRPr="00C16C29">
        <w:rPr>
          <w:sz w:val="28"/>
          <w:szCs w:val="28"/>
        </w:rPr>
        <w:t xml:space="preserve"> находят ключ и открывают шкатулку</w:t>
      </w:r>
      <w:r w:rsidRPr="00C16C29">
        <w:rPr>
          <w:sz w:val="28"/>
          <w:szCs w:val="28"/>
        </w:rPr>
        <w:t xml:space="preserve"> и, сами того не подозревая, оказываются в неизвестной стране. </w:t>
      </w:r>
    </w:p>
    <w:p w:rsidR="00ED6797" w:rsidRPr="00C16C29" w:rsidRDefault="00ED6797" w:rsidP="00C16C2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>В</w:t>
      </w:r>
      <w:r w:rsidR="009C5A8E" w:rsidRPr="00C16C29">
        <w:rPr>
          <w:sz w:val="28"/>
          <w:szCs w:val="28"/>
        </w:rPr>
        <w:t xml:space="preserve"> шкатулке </w:t>
      </w:r>
      <w:r w:rsidRPr="00C16C29">
        <w:rPr>
          <w:sz w:val="28"/>
          <w:szCs w:val="28"/>
        </w:rPr>
        <w:t xml:space="preserve">находится книга, но она – не обычная, а волшебная. Открыв эту книгу, ребята видят чистые листы, но на первой странице – </w:t>
      </w:r>
      <w:r w:rsidRPr="00C16C29">
        <w:rPr>
          <w:sz w:val="28"/>
          <w:szCs w:val="28"/>
        </w:rPr>
        <w:lastRenderedPageBreak/>
        <w:t xml:space="preserve">послание от невидимых жителей неизвестной страны. Жители просят ребят о помощи: «... для того, чтобы страна </w:t>
      </w:r>
      <w:proofErr w:type="gramStart"/>
      <w:r w:rsidRPr="00C16C29">
        <w:rPr>
          <w:sz w:val="28"/>
          <w:szCs w:val="28"/>
        </w:rPr>
        <w:t>существовала долго и о ней никто не забыл</w:t>
      </w:r>
      <w:proofErr w:type="gramEnd"/>
      <w:r w:rsidRPr="00C16C29">
        <w:rPr>
          <w:sz w:val="28"/>
          <w:szCs w:val="28"/>
        </w:rPr>
        <w:t xml:space="preserve">, а жители и их друзья были счастливы, необходимо раскрыть все её тайны». Книга становится неким источником, с помощью которого ребята могут общаться с жителями неизвестной страны. Этой книге можно задать вопрос, и она ответит, а может наоборот, она дать небольшое задание или поручение, пригласить ребят в игру или на экскурсию. А жители, в свою очередь, дают подсказки, которые направляют ребят к разгадкам всех тайн неизвестной страны. И прежде чем ребята приступят к разгадке тайн, с помощью книги они знакомятся с правилами и традициями, которые приняты в неизвестной стране. </w:t>
      </w:r>
    </w:p>
    <w:p w:rsidR="00925C88" w:rsidRDefault="00ED6797" w:rsidP="00C16C2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>На протяжении основного периода смены ребята общаются с помощью книги с жителями неизвестной страны, постепенно раскрывая</w:t>
      </w:r>
      <w:r w:rsidR="00925C88">
        <w:rPr>
          <w:sz w:val="28"/>
          <w:szCs w:val="28"/>
        </w:rPr>
        <w:t xml:space="preserve"> её тайны, знакомятся с лидерскими качествами, молодежными общественными объединениями, волонтерской деятельностью. </w:t>
      </w:r>
    </w:p>
    <w:p w:rsidR="00ED6797" w:rsidRPr="00C16C29" w:rsidRDefault="00ED6797" w:rsidP="00C16C29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Постепенно открыв все тайны, ребята понимают, что путешествие подходит к завершению. Но знакомство с этой страной не заканчивается, ведь каждый день можно открывать что-то новое и узнавать об этой стране больше. И ребята задаются вопросом: «… как они это смогут сделать, если их путешествие завершается?». Жители страны дают совет: «… собрать воедино все подсказки, которые они получили за эти несколько дней, и угадать, что это за страна, по которой они путешествовали». Ребята ещё раз </w:t>
      </w:r>
      <w:r w:rsidR="00300509" w:rsidRPr="00C16C29">
        <w:rPr>
          <w:sz w:val="28"/>
          <w:szCs w:val="28"/>
        </w:rPr>
        <w:t>вспоминают,</w:t>
      </w:r>
      <w:r w:rsidRPr="00C16C29">
        <w:rPr>
          <w:sz w:val="28"/>
          <w:szCs w:val="28"/>
        </w:rPr>
        <w:t xml:space="preserve"> с чем они знакомились, собирают карту воедино и отгадывают, что всё это время путешествие проходило </w:t>
      </w:r>
      <w:r w:rsidR="00925C88">
        <w:rPr>
          <w:sz w:val="28"/>
          <w:szCs w:val="28"/>
        </w:rPr>
        <w:t>по стране – РДДМ «Движение первых»</w:t>
      </w:r>
      <w:r w:rsidRPr="00C16C29">
        <w:rPr>
          <w:sz w:val="28"/>
          <w:szCs w:val="28"/>
        </w:rPr>
        <w:t xml:space="preserve">. </w:t>
      </w:r>
    </w:p>
    <w:p w:rsidR="00ED6797" w:rsidRPr="00C16C29" w:rsidRDefault="00ED6797" w:rsidP="00ED6797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>В завершение путешествия по стране ребятам предлагается создать афишу-коллаж о том, как прошло их путешествие. Это становится подведением итогов смены и анализом пережитых детьми событий.</w:t>
      </w:r>
    </w:p>
    <w:p w:rsidR="00BA2DF6" w:rsidRPr="00C16C29" w:rsidRDefault="00BA2DF6" w:rsidP="00855F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C16C29">
        <w:rPr>
          <w:i/>
          <w:sz w:val="28"/>
          <w:szCs w:val="28"/>
        </w:rPr>
        <w:t>Система детского самоуправления</w:t>
      </w:r>
    </w:p>
    <w:p w:rsidR="00BA2DF6" w:rsidRPr="00C16C29" w:rsidRDefault="00BA2DF6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lastRenderedPageBreak/>
        <w:t xml:space="preserve">Самоуправление – это возможность детей и подростков решать ситуации, касающиеся управления внутренней жизнью своего коллектива в соответствии с правилами и законам, принятыми в лагере. </w:t>
      </w:r>
    </w:p>
    <w:p w:rsidR="00BA2DF6" w:rsidRPr="00C16C29" w:rsidRDefault="00BA2DF6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В рамках данной программы касается, прежде всего, выбора предлагаемых видов деятельности и способности самостоятельно принимать различные решения, самостоятельно отвечать за свои поступки, самим оценивать результаты своей и чужой деятельности, самим планировать и реализовывать деятельность своего отряда и даже лагеря. </w:t>
      </w:r>
    </w:p>
    <w:p w:rsidR="00BA2DF6" w:rsidRPr="00C16C29" w:rsidRDefault="00BA2DF6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Детское самоуправление носит характер ролевой игры. Оно способствует формированию характера, слиянию эмоционально-нравственного и социального аспекта в развитии каждого ребенка. Воспитанники пробуют себя в роли организатора, контролёра, мастера дела, накапливают опыт преодоления трудностей социализации, развивают чувство ответственности.</w:t>
      </w:r>
    </w:p>
    <w:p w:rsidR="00BA2DF6" w:rsidRPr="00C16C29" w:rsidRDefault="00BA2DF6" w:rsidP="00855FB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В период работы лагеря мы создаем Орган (Совет) самоуправления из следующих составляющих:</w:t>
      </w:r>
    </w:p>
    <w:p w:rsidR="00BA2DF6" w:rsidRPr="00C16C29" w:rsidRDefault="00BA2DF6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творческие или инициативные группы;</w:t>
      </w:r>
    </w:p>
    <w:p w:rsidR="00BA2DF6" w:rsidRPr="00C16C29" w:rsidRDefault="00BA2DF6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Совет физоргов</w:t>
      </w:r>
    </w:p>
    <w:p w:rsidR="00BA2DF6" w:rsidRPr="00C16C29" w:rsidRDefault="00BA2DF6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пресс-центр.</w:t>
      </w:r>
    </w:p>
    <w:p w:rsidR="00BA2DF6" w:rsidRPr="00C16C29" w:rsidRDefault="00BA2DF6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bCs/>
          <w:sz w:val="28"/>
          <w:szCs w:val="28"/>
        </w:rPr>
        <w:t xml:space="preserve">Творческие или инициативные группы </w:t>
      </w:r>
      <w:r w:rsidRPr="00C16C29">
        <w:rPr>
          <w:sz w:val="28"/>
          <w:szCs w:val="28"/>
        </w:rPr>
        <w:t>– временное (сменное) объединение детей с целью планирования совместной деятельности, разработки и проведения мероприятий в отрядах и в лагере.</w:t>
      </w:r>
    </w:p>
    <w:p w:rsidR="00BA2DF6" w:rsidRPr="00C16C29" w:rsidRDefault="00BA2DF6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bCs/>
          <w:sz w:val="28"/>
          <w:szCs w:val="28"/>
        </w:rPr>
        <w:t xml:space="preserve">Совет физоргов </w:t>
      </w:r>
      <w:r w:rsidRPr="00C16C29">
        <w:rPr>
          <w:sz w:val="28"/>
          <w:szCs w:val="28"/>
        </w:rPr>
        <w:t>– временное (сменное) объединение детей с целью контроля режимных моментов, проверки чистоты комнат и территории; дежурства в столовой; профилактической работе по ЗОЖ.</w:t>
      </w:r>
    </w:p>
    <w:p w:rsidR="00BA2DF6" w:rsidRPr="00C16C29" w:rsidRDefault="00BA2DF6" w:rsidP="00855FBF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bCs/>
          <w:sz w:val="28"/>
          <w:szCs w:val="28"/>
        </w:rPr>
        <w:t xml:space="preserve">Пресс-центр </w:t>
      </w:r>
      <w:r w:rsidRPr="00C16C29">
        <w:rPr>
          <w:sz w:val="28"/>
          <w:szCs w:val="28"/>
        </w:rPr>
        <w:t xml:space="preserve">– коллектив детей и педагога, осуществляющих информационно-коммуникативную деятельность, частично журналистскую деятельность, выпуска различных газет в форме информационного стенда; </w:t>
      </w:r>
      <w:proofErr w:type="gramStart"/>
      <w:r w:rsidRPr="00C16C29">
        <w:rPr>
          <w:sz w:val="28"/>
          <w:szCs w:val="28"/>
        </w:rPr>
        <w:t>отвечающие</w:t>
      </w:r>
      <w:proofErr w:type="gramEnd"/>
      <w:r w:rsidRPr="00C16C29">
        <w:rPr>
          <w:sz w:val="28"/>
          <w:szCs w:val="28"/>
        </w:rPr>
        <w:t xml:space="preserve"> за художественное оформление лагерных дел; помощь в оформлении уголков отрядов.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lastRenderedPageBreak/>
        <w:t>Совет самоуправления лагеря собирается 1 раз в день,  подводит итоги дня, осуществляется обмен информацией, контролирует работу отряда в течение дня.</w:t>
      </w:r>
    </w:p>
    <w:p w:rsidR="00BA2DF6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C16C29">
        <w:rPr>
          <w:bCs/>
          <w:i/>
          <w:sz w:val="28"/>
          <w:szCs w:val="28"/>
          <w:bdr w:val="none" w:sz="0" w:space="0" w:color="auto" w:frame="1"/>
        </w:rPr>
        <w:t>Система мотивации и стимулирования</w:t>
      </w:r>
    </w:p>
    <w:p w:rsidR="006C6C85" w:rsidRPr="00C16C29" w:rsidRDefault="00BA2DF6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sz w:val="28"/>
          <w:szCs w:val="28"/>
        </w:rPr>
        <w:t xml:space="preserve">Система стимулирования проходит на двух уровнях: у каждого подростка будет пакет «Мои достижения». За разработанное и проведённое дело ребёнок будет получать жетон определённого цвета, с названием дела. Данное же дело будет освещаться в уголке отряда. За активное участие, победу в делах различной направленности ребёнок будет получать жетон другого цвета. В конце смены будет подведён </w:t>
      </w:r>
      <w:r w:rsidR="00DD6AF9" w:rsidRPr="00C16C29">
        <w:rPr>
          <w:sz w:val="28"/>
          <w:szCs w:val="28"/>
        </w:rPr>
        <w:t>итог,</w:t>
      </w:r>
      <w:r w:rsidRPr="00C16C29">
        <w:rPr>
          <w:sz w:val="28"/>
          <w:szCs w:val="28"/>
        </w:rPr>
        <w:t xml:space="preserve"> по мнению всех членов отряда, чьи разработки и дела можно сертифицировать. За лучшие дела отряда подростки получат Сертификат на право проведения подобных дел в своём классе, своей школе.</w:t>
      </w:r>
    </w:p>
    <w:p w:rsidR="006C6C85" w:rsidRPr="00C16C29" w:rsidRDefault="006C6C85" w:rsidP="00855FBF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C16C29">
        <w:rPr>
          <w:i/>
          <w:sz w:val="28"/>
          <w:szCs w:val="28"/>
        </w:rPr>
        <w:t>План-сетка сме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7"/>
        <w:gridCol w:w="6237"/>
      </w:tblGrid>
      <w:tr w:rsidR="006C6C85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85" w:rsidRPr="00C16C29" w:rsidRDefault="006C6C85" w:rsidP="00855FBF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>Дата, тематика дня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85" w:rsidRPr="00C16C29" w:rsidRDefault="006C6C85" w:rsidP="00855FBF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>Наименование мероприятия, КТД</w:t>
            </w:r>
          </w:p>
        </w:tc>
      </w:tr>
      <w:tr w:rsidR="006C6C85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85" w:rsidRPr="00C16C29" w:rsidRDefault="006C6C85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b/>
                <w:bCs/>
                <w:sz w:val="28"/>
                <w:szCs w:val="28"/>
              </w:rPr>
              <w:t>1 день</w:t>
            </w:r>
            <w:r w:rsidR="00855FBF" w:rsidRPr="00C16C29">
              <w:rPr>
                <w:sz w:val="28"/>
                <w:szCs w:val="28"/>
              </w:rPr>
              <w:t xml:space="preserve"> </w:t>
            </w:r>
            <w:r w:rsidRPr="00C16C29">
              <w:rPr>
                <w:b/>
                <w:bCs/>
                <w:sz w:val="28"/>
                <w:szCs w:val="28"/>
              </w:rPr>
              <w:t>«Мы Вам рады!»</w:t>
            </w:r>
            <w:r w:rsidR="00A42E45">
              <w:rPr>
                <w:b/>
                <w:bCs/>
                <w:sz w:val="28"/>
                <w:szCs w:val="28"/>
              </w:rPr>
              <w:t xml:space="preserve"> (16.07.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85" w:rsidRPr="00C16C29" w:rsidRDefault="006C6C85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 xml:space="preserve">1.Организационные мероприятия заезда </w:t>
            </w:r>
          </w:p>
          <w:p w:rsidR="006C6C85" w:rsidRPr="00C16C29" w:rsidRDefault="006C6C85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>2. Подготовка визиток отрядов на открытие лагеря.</w:t>
            </w:r>
          </w:p>
          <w:p w:rsidR="006C6C85" w:rsidRDefault="006C6C85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>3. Акция «Безопасное лето» (инструктаж по ТБ).</w:t>
            </w:r>
          </w:p>
          <w:p w:rsidR="004355D1" w:rsidRPr="004355D1" w:rsidRDefault="004355D1" w:rsidP="004355D1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355D1">
              <w:rPr>
                <w:sz w:val="28"/>
                <w:szCs w:val="28"/>
              </w:rPr>
              <w:t>Игры на знакомство</w:t>
            </w:r>
          </w:p>
          <w:p w:rsidR="004355D1" w:rsidRPr="004355D1" w:rsidRDefault="004355D1" w:rsidP="004355D1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4355D1">
              <w:rPr>
                <w:sz w:val="28"/>
                <w:szCs w:val="28"/>
              </w:rPr>
              <w:t>Формирование отрядов</w:t>
            </w:r>
          </w:p>
          <w:p w:rsidR="004355D1" w:rsidRPr="004355D1" w:rsidRDefault="004355D1" w:rsidP="004355D1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4355D1">
              <w:rPr>
                <w:sz w:val="28"/>
                <w:szCs w:val="28"/>
              </w:rPr>
              <w:t>Подготовка к презентации отряда (название, девиз, эмблема, творческое представление)</w:t>
            </w:r>
          </w:p>
          <w:p w:rsidR="004355D1" w:rsidRPr="00C16C29" w:rsidRDefault="004355D1" w:rsidP="004355D1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4355D1">
              <w:rPr>
                <w:sz w:val="28"/>
                <w:szCs w:val="28"/>
              </w:rPr>
              <w:t>Разработка законов лидерской смены.</w:t>
            </w:r>
          </w:p>
          <w:p w:rsidR="006C6C85" w:rsidRDefault="004355D1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6C85" w:rsidRPr="00C16C29">
              <w:rPr>
                <w:sz w:val="28"/>
                <w:szCs w:val="28"/>
              </w:rPr>
              <w:t xml:space="preserve">. </w:t>
            </w:r>
            <w:r w:rsidR="00DD6AF9">
              <w:rPr>
                <w:sz w:val="28"/>
                <w:szCs w:val="28"/>
              </w:rPr>
              <w:t>Интеллектуальная игра «</w:t>
            </w:r>
            <w:proofErr w:type="spellStart"/>
            <w:r w:rsidR="00DD6AF9">
              <w:rPr>
                <w:sz w:val="28"/>
                <w:szCs w:val="28"/>
              </w:rPr>
              <w:t>Квиз</w:t>
            </w:r>
            <w:proofErr w:type="spellEnd"/>
            <w:r w:rsidR="00DD6AF9">
              <w:rPr>
                <w:sz w:val="28"/>
                <w:szCs w:val="28"/>
              </w:rPr>
              <w:t>-плиз»</w:t>
            </w:r>
            <w:r w:rsidR="006C6C85" w:rsidRPr="00C16C29">
              <w:rPr>
                <w:sz w:val="28"/>
                <w:szCs w:val="28"/>
              </w:rPr>
              <w:t xml:space="preserve"> </w:t>
            </w:r>
          </w:p>
          <w:p w:rsidR="00C16C29" w:rsidRPr="00C16C29" w:rsidRDefault="004355D1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6C29">
              <w:rPr>
                <w:sz w:val="28"/>
                <w:szCs w:val="28"/>
              </w:rPr>
              <w:t>. Общий сбор участников «Здравствуй, лагерь!»</w:t>
            </w:r>
          </w:p>
        </w:tc>
      </w:tr>
      <w:tr w:rsidR="006C6C85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85" w:rsidRPr="00C16C29" w:rsidRDefault="006C6C85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b/>
                <w:bCs/>
                <w:sz w:val="28"/>
                <w:szCs w:val="28"/>
              </w:rPr>
              <w:t>2 день</w:t>
            </w:r>
            <w:r w:rsidR="00855FBF" w:rsidRPr="00C16C29">
              <w:rPr>
                <w:sz w:val="28"/>
                <w:szCs w:val="28"/>
              </w:rPr>
              <w:t xml:space="preserve"> </w:t>
            </w:r>
            <w:r w:rsidRPr="00C16C29">
              <w:rPr>
                <w:b/>
                <w:bCs/>
                <w:sz w:val="28"/>
                <w:szCs w:val="28"/>
              </w:rPr>
              <w:t>«День открытия»</w:t>
            </w:r>
            <w:r w:rsidR="00A42E45">
              <w:rPr>
                <w:b/>
                <w:bCs/>
                <w:sz w:val="28"/>
                <w:szCs w:val="28"/>
              </w:rPr>
              <w:t xml:space="preserve"> (17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29" w:rsidRDefault="00C16C29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линейка с поднятием Государственного флага РФ и исполнением гимна РФ.</w:t>
            </w:r>
          </w:p>
          <w:p w:rsidR="006C6C85" w:rsidRPr="00C16C29" w:rsidRDefault="005A6B1E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матический час «Открывая страницы </w:t>
            </w:r>
            <w:r>
              <w:rPr>
                <w:sz w:val="28"/>
                <w:szCs w:val="28"/>
              </w:rPr>
              <w:lastRenderedPageBreak/>
              <w:t>интересной книги»</w:t>
            </w:r>
          </w:p>
          <w:p w:rsidR="006C6C85" w:rsidRDefault="006C6C85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 xml:space="preserve">2. </w:t>
            </w:r>
            <w:proofErr w:type="spellStart"/>
            <w:r w:rsidRPr="00C16C29">
              <w:rPr>
                <w:sz w:val="28"/>
                <w:szCs w:val="28"/>
              </w:rPr>
              <w:t>Внутриотрядный</w:t>
            </w:r>
            <w:proofErr w:type="spellEnd"/>
            <w:r w:rsidRPr="00C16C29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Pr="00C16C29">
              <w:rPr>
                <w:sz w:val="28"/>
                <w:szCs w:val="28"/>
              </w:rPr>
              <w:t>тренинговые</w:t>
            </w:r>
            <w:proofErr w:type="spellEnd"/>
            <w:r w:rsidRPr="00C16C29">
              <w:rPr>
                <w:sz w:val="28"/>
                <w:szCs w:val="28"/>
              </w:rPr>
              <w:t xml:space="preserve"> упражнения, беседы по теме дня,</w:t>
            </w:r>
            <w:r w:rsidR="00DD6AF9">
              <w:rPr>
                <w:sz w:val="28"/>
                <w:szCs w:val="28"/>
              </w:rPr>
              <w:t xml:space="preserve"> ЛЭП,</w:t>
            </w:r>
            <w:r w:rsidRPr="00C16C29">
              <w:rPr>
                <w:sz w:val="28"/>
                <w:szCs w:val="28"/>
              </w:rPr>
              <w:t xml:space="preserve"> </w:t>
            </w:r>
            <w:r w:rsidRPr="00C16C29">
              <w:rPr>
                <w:i/>
                <w:sz w:val="28"/>
                <w:szCs w:val="28"/>
              </w:rPr>
              <w:t>посещение бассейна</w:t>
            </w:r>
            <w:r w:rsidRPr="00C16C29">
              <w:rPr>
                <w:sz w:val="28"/>
                <w:szCs w:val="28"/>
              </w:rPr>
              <w:t>, подготовка к творческим, проектным мероприятиям)</w:t>
            </w:r>
          </w:p>
          <w:p w:rsidR="004355D1" w:rsidRPr="004355D1" w:rsidRDefault="004355D1" w:rsidP="004355D1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Мастер-класс. </w:t>
            </w:r>
            <w:r w:rsidRPr="004355D1">
              <w:rPr>
                <w:sz w:val="28"/>
                <w:szCs w:val="28"/>
              </w:rPr>
              <w:t>Лидерские игры</w:t>
            </w:r>
          </w:p>
          <w:p w:rsidR="004355D1" w:rsidRPr="004355D1" w:rsidRDefault="004355D1" w:rsidP="004355D1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4355D1">
              <w:rPr>
                <w:sz w:val="28"/>
                <w:szCs w:val="28"/>
              </w:rPr>
              <w:t>(игры на сплочение)</w:t>
            </w:r>
          </w:p>
          <w:p w:rsidR="006C6C85" w:rsidRPr="00C16C29" w:rsidRDefault="004355D1" w:rsidP="004C4527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435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6C6C85" w:rsidRPr="00C16C29">
              <w:rPr>
                <w:sz w:val="28"/>
                <w:szCs w:val="28"/>
              </w:rPr>
              <w:t>. Отк</w:t>
            </w:r>
            <w:r w:rsidR="004C4527">
              <w:rPr>
                <w:sz w:val="28"/>
                <w:szCs w:val="28"/>
              </w:rPr>
              <w:t>рытие смены «Движение первых</w:t>
            </w:r>
            <w:r w:rsidR="006C6C85" w:rsidRPr="00C16C29">
              <w:rPr>
                <w:sz w:val="28"/>
                <w:szCs w:val="28"/>
              </w:rPr>
              <w:t xml:space="preserve">» </w:t>
            </w:r>
          </w:p>
        </w:tc>
      </w:tr>
      <w:tr w:rsidR="006C6C85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C85" w:rsidRPr="00C16C29" w:rsidRDefault="006C6C85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b/>
                <w:bCs/>
                <w:sz w:val="28"/>
                <w:szCs w:val="28"/>
              </w:rPr>
              <w:lastRenderedPageBreak/>
              <w:t>3 день</w:t>
            </w:r>
            <w:r w:rsidR="00855FBF" w:rsidRPr="00C16C29">
              <w:rPr>
                <w:sz w:val="28"/>
                <w:szCs w:val="28"/>
              </w:rPr>
              <w:t xml:space="preserve"> </w:t>
            </w:r>
            <w:r w:rsidR="00EF36CE">
              <w:rPr>
                <w:b/>
                <w:bCs/>
                <w:sz w:val="28"/>
                <w:szCs w:val="28"/>
              </w:rPr>
              <w:t>«Здоровый образ жизни</w:t>
            </w:r>
            <w:r w:rsidRPr="00C16C29">
              <w:rPr>
                <w:b/>
                <w:bCs/>
                <w:sz w:val="28"/>
                <w:szCs w:val="28"/>
              </w:rPr>
              <w:t>»</w:t>
            </w:r>
            <w:r w:rsidR="00A42E45">
              <w:rPr>
                <w:b/>
                <w:bCs/>
                <w:sz w:val="28"/>
                <w:szCs w:val="28"/>
              </w:rPr>
              <w:t xml:space="preserve"> (18.07)</w:t>
            </w:r>
          </w:p>
          <w:p w:rsidR="006C6C85" w:rsidRPr="00C16C29" w:rsidRDefault="006C6C85" w:rsidP="00855FBF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27" w:rsidRDefault="006C6C85" w:rsidP="004C4527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 xml:space="preserve">1. </w:t>
            </w:r>
            <w:r w:rsidR="00DD6AF9">
              <w:rPr>
                <w:sz w:val="28"/>
                <w:szCs w:val="28"/>
              </w:rPr>
              <w:t>Тренинг  «Миф и реальность</w:t>
            </w:r>
            <w:r w:rsidR="004C4527" w:rsidRPr="004C4527">
              <w:rPr>
                <w:sz w:val="28"/>
                <w:szCs w:val="28"/>
              </w:rPr>
              <w:t>»</w:t>
            </w:r>
          </w:p>
          <w:p w:rsidR="00DD6AF9" w:rsidRPr="004C4527" w:rsidRDefault="00DD6AF9" w:rsidP="004C4527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F36CE">
              <w:rPr>
                <w:sz w:val="28"/>
                <w:szCs w:val="28"/>
              </w:rPr>
              <w:t>Сдача входных нормативов по физической подготовке</w:t>
            </w:r>
          </w:p>
          <w:p w:rsidR="006C6C85" w:rsidRPr="00C16C29" w:rsidRDefault="00DD6AF9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Внутриотрядный</w:t>
            </w:r>
            <w:proofErr w:type="spellEnd"/>
            <w:r>
              <w:rPr>
                <w:sz w:val="28"/>
                <w:szCs w:val="28"/>
              </w:rPr>
              <w:t xml:space="preserve"> миксер (игры</w:t>
            </w:r>
            <w:r w:rsidR="006C6C85" w:rsidRPr="00C16C29">
              <w:rPr>
                <w:sz w:val="28"/>
                <w:szCs w:val="28"/>
              </w:rPr>
              <w:t>, беседы по теме дня,</w:t>
            </w:r>
            <w:r>
              <w:rPr>
                <w:sz w:val="28"/>
                <w:szCs w:val="28"/>
              </w:rPr>
              <w:t xml:space="preserve"> ЛЭП,</w:t>
            </w:r>
            <w:r w:rsidR="006C6C85" w:rsidRPr="00C16C29">
              <w:rPr>
                <w:sz w:val="28"/>
                <w:szCs w:val="28"/>
              </w:rPr>
              <w:t xml:space="preserve"> </w:t>
            </w:r>
            <w:r w:rsidR="006C6C85" w:rsidRPr="00C16C29">
              <w:rPr>
                <w:i/>
                <w:sz w:val="28"/>
                <w:szCs w:val="28"/>
              </w:rPr>
              <w:t>посещение бассейна</w:t>
            </w:r>
            <w:r w:rsidR="006C6C85" w:rsidRPr="00C16C29">
              <w:rPr>
                <w:sz w:val="28"/>
                <w:szCs w:val="28"/>
              </w:rPr>
              <w:t>, подготовка к творческим, проектным мероприятиям)</w:t>
            </w:r>
          </w:p>
          <w:p w:rsidR="006C6C85" w:rsidRPr="00C16C29" w:rsidRDefault="00DD6AF9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рёвочный курс</w:t>
            </w:r>
          </w:p>
        </w:tc>
      </w:tr>
      <w:tr w:rsidR="00DD6AF9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F9" w:rsidRPr="00C16C29" w:rsidRDefault="00DD6AF9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C16C29">
              <w:rPr>
                <w:b/>
                <w:bCs/>
                <w:sz w:val="28"/>
                <w:szCs w:val="28"/>
              </w:rPr>
              <w:t xml:space="preserve"> день</w:t>
            </w:r>
            <w:r w:rsidRPr="00C16C29">
              <w:rPr>
                <w:sz w:val="28"/>
                <w:szCs w:val="28"/>
              </w:rPr>
              <w:t xml:space="preserve"> </w:t>
            </w:r>
            <w:r w:rsidRPr="00C16C29">
              <w:rPr>
                <w:b/>
                <w:bCs/>
                <w:sz w:val="28"/>
                <w:szCs w:val="28"/>
              </w:rPr>
              <w:t xml:space="preserve">«День РДДМ» </w:t>
            </w:r>
            <w:r w:rsidR="00A42E45">
              <w:rPr>
                <w:b/>
                <w:bCs/>
                <w:sz w:val="28"/>
                <w:szCs w:val="28"/>
              </w:rPr>
              <w:t xml:space="preserve"> (19.07)</w:t>
            </w:r>
          </w:p>
          <w:p w:rsidR="00DD6AF9" w:rsidRPr="00C16C29" w:rsidRDefault="00DD6AF9" w:rsidP="004F790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F9" w:rsidRPr="00C16C29" w:rsidRDefault="00DD6AF9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ероприятие «</w:t>
            </w:r>
            <w:r w:rsidRPr="00C16C29">
              <w:rPr>
                <w:sz w:val="28"/>
                <w:szCs w:val="28"/>
              </w:rPr>
              <w:t>Движение первых» совместно с отделом молодежи, местного отделения РДДМ</w:t>
            </w:r>
          </w:p>
          <w:p w:rsidR="00DD6AF9" w:rsidRPr="00C16C29" w:rsidRDefault="00DD6AF9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 xml:space="preserve">2. </w:t>
            </w:r>
            <w:proofErr w:type="spellStart"/>
            <w:r w:rsidRPr="00C16C29">
              <w:rPr>
                <w:sz w:val="28"/>
                <w:szCs w:val="28"/>
              </w:rPr>
              <w:t>Внутриотрядный</w:t>
            </w:r>
            <w:proofErr w:type="spellEnd"/>
            <w:r w:rsidRPr="00C16C29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Pr="00C16C29">
              <w:rPr>
                <w:sz w:val="28"/>
                <w:szCs w:val="28"/>
              </w:rPr>
              <w:t>тренинговые</w:t>
            </w:r>
            <w:proofErr w:type="spellEnd"/>
            <w:r w:rsidRPr="00C16C29">
              <w:rPr>
                <w:sz w:val="28"/>
                <w:szCs w:val="28"/>
              </w:rPr>
              <w:t xml:space="preserve"> упражнения, беседы по теме дня,</w:t>
            </w:r>
            <w:r>
              <w:rPr>
                <w:sz w:val="28"/>
                <w:szCs w:val="28"/>
              </w:rPr>
              <w:t xml:space="preserve"> ЛЭП,</w:t>
            </w:r>
            <w:r w:rsidRPr="00C16C29">
              <w:rPr>
                <w:sz w:val="28"/>
                <w:szCs w:val="28"/>
              </w:rPr>
              <w:t xml:space="preserve"> </w:t>
            </w:r>
            <w:r w:rsidRPr="00C16C29">
              <w:rPr>
                <w:i/>
                <w:sz w:val="28"/>
                <w:szCs w:val="28"/>
              </w:rPr>
              <w:t>посещение бассейна</w:t>
            </w:r>
            <w:r w:rsidRPr="00C16C29">
              <w:rPr>
                <w:sz w:val="28"/>
                <w:szCs w:val="28"/>
              </w:rPr>
              <w:t>, подготовка к творческим, проектным мероприятиям)</w:t>
            </w:r>
          </w:p>
          <w:p w:rsidR="00DD6AF9" w:rsidRPr="00C16C29" w:rsidRDefault="00DD6AF9" w:rsidP="00DD6AF9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Шоу талантов (творческие номера от комнат)</w:t>
            </w:r>
          </w:p>
        </w:tc>
      </w:tr>
      <w:tr w:rsidR="00DD6AF9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F9" w:rsidRDefault="00DD6AF9" w:rsidP="00EF36CE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День «</w:t>
            </w:r>
            <w:r w:rsidR="00EF36CE">
              <w:rPr>
                <w:b/>
                <w:bCs/>
                <w:sz w:val="28"/>
                <w:szCs w:val="28"/>
              </w:rPr>
              <w:t>Культура и искусство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A42E45">
              <w:rPr>
                <w:b/>
                <w:bCs/>
                <w:sz w:val="28"/>
                <w:szCs w:val="28"/>
              </w:rPr>
              <w:t xml:space="preserve"> (20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6CE" w:rsidRPr="00EF36CE" w:rsidRDefault="00EF36CE" w:rsidP="00EF36CE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EF36C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Занятие «Культура и искусство»</w:t>
            </w:r>
          </w:p>
          <w:p w:rsidR="00DD6AF9" w:rsidRDefault="00EF36CE" w:rsidP="00EF36CE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EF36CE">
              <w:rPr>
                <w:sz w:val="28"/>
                <w:szCs w:val="28"/>
              </w:rPr>
              <w:t xml:space="preserve">2. </w:t>
            </w:r>
            <w:proofErr w:type="spellStart"/>
            <w:r w:rsidRPr="00EF36CE">
              <w:rPr>
                <w:sz w:val="28"/>
                <w:szCs w:val="28"/>
              </w:rPr>
              <w:t>Внутриотрядный</w:t>
            </w:r>
            <w:proofErr w:type="spellEnd"/>
            <w:r w:rsidRPr="00EF36CE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Pr="00EF36CE">
              <w:rPr>
                <w:sz w:val="28"/>
                <w:szCs w:val="28"/>
              </w:rPr>
              <w:t>тренинговые</w:t>
            </w:r>
            <w:proofErr w:type="spellEnd"/>
            <w:r w:rsidRPr="00EF36CE">
              <w:rPr>
                <w:sz w:val="28"/>
                <w:szCs w:val="28"/>
              </w:rPr>
              <w:t xml:space="preserve"> упражнения, беседы по теме дня, ЛЭП, посещение бассейна, подготовка к творческим, проектным мероприятиям)</w:t>
            </w:r>
          </w:p>
          <w:p w:rsidR="00EF36CE" w:rsidRDefault="00EF36CE" w:rsidP="00EF36CE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</w:t>
            </w:r>
            <w:proofErr w:type="spellStart"/>
            <w:r>
              <w:rPr>
                <w:sz w:val="28"/>
                <w:szCs w:val="28"/>
              </w:rPr>
              <w:t>Джа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D6AF9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F9" w:rsidRPr="00EF36CE" w:rsidRDefault="00EF36CE" w:rsidP="00855FBF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EF36CE">
              <w:rPr>
                <w:b/>
                <w:sz w:val="28"/>
                <w:szCs w:val="28"/>
              </w:rPr>
              <w:t xml:space="preserve">6 день </w:t>
            </w:r>
            <w:r w:rsidRPr="00EF36CE">
              <w:rPr>
                <w:b/>
                <w:bCs/>
                <w:sz w:val="28"/>
                <w:szCs w:val="28"/>
              </w:rPr>
              <w:t>«Достигай и побеждай</w:t>
            </w:r>
            <w:r w:rsidR="00DD6AF9" w:rsidRPr="00EF36CE">
              <w:rPr>
                <w:b/>
                <w:bCs/>
                <w:sz w:val="28"/>
                <w:szCs w:val="28"/>
              </w:rPr>
              <w:t>»</w:t>
            </w:r>
            <w:r w:rsidR="00A42E45">
              <w:rPr>
                <w:b/>
                <w:bCs/>
                <w:sz w:val="28"/>
                <w:szCs w:val="28"/>
              </w:rPr>
              <w:t xml:space="preserve"> (21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F9" w:rsidRDefault="00EF36CE" w:rsidP="00EF36CE">
            <w:pPr>
              <w:widowControl/>
              <w:autoSpaceDE/>
              <w:autoSpaceDN/>
              <w:adjustRightInd/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анятие «Теоритические основы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тов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F36CE" w:rsidRDefault="00EF36CE" w:rsidP="00EF36CE">
            <w:pPr>
              <w:widowControl/>
              <w:tabs>
                <w:tab w:val="left" w:pos="175"/>
              </w:tabs>
              <w:autoSpaceDE/>
              <w:autoSpaceDN/>
              <w:adjustRightInd/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EF36CE">
              <w:rPr>
                <w:sz w:val="28"/>
                <w:szCs w:val="28"/>
              </w:rPr>
              <w:t xml:space="preserve"> ГТО</w:t>
            </w:r>
          </w:p>
          <w:p w:rsidR="00EF36CE" w:rsidRDefault="00EF36CE" w:rsidP="00EF36CE">
            <w:pPr>
              <w:widowControl/>
              <w:tabs>
                <w:tab w:val="left" w:pos="175"/>
              </w:tabs>
              <w:autoSpaceDE/>
              <w:autoSpaceDN/>
              <w:adjustRightInd/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="00A42E45" w:rsidRPr="00A42E45">
              <w:rPr>
                <w:sz w:val="28"/>
                <w:szCs w:val="28"/>
              </w:rPr>
              <w:t>Внутриотрядный</w:t>
            </w:r>
            <w:proofErr w:type="spellEnd"/>
            <w:r w:rsidR="00A42E45" w:rsidRPr="00A42E45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="00A42E45" w:rsidRPr="00A42E45">
              <w:rPr>
                <w:sz w:val="28"/>
                <w:szCs w:val="28"/>
              </w:rPr>
              <w:t>тренинговые</w:t>
            </w:r>
            <w:proofErr w:type="spellEnd"/>
            <w:r w:rsidR="00A42E45" w:rsidRPr="00A42E45">
              <w:rPr>
                <w:sz w:val="28"/>
                <w:szCs w:val="28"/>
              </w:rPr>
              <w:t xml:space="preserve"> упражнения, беседы по теме дня, ЛЭП, посещение бассейна, подготовка к творческим, проектным мероприятиям)</w:t>
            </w:r>
          </w:p>
          <w:p w:rsidR="00A42E45" w:rsidRPr="00C16C29" w:rsidRDefault="00A42E45" w:rsidP="00EF36CE">
            <w:pPr>
              <w:widowControl/>
              <w:tabs>
                <w:tab w:val="left" w:pos="175"/>
              </w:tabs>
              <w:autoSpaceDE/>
              <w:autoSpaceDN/>
              <w:adjustRightInd/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вижные игры на свежем воздухе</w:t>
            </w:r>
          </w:p>
        </w:tc>
      </w:tr>
      <w:tr w:rsidR="00DD6AF9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F9" w:rsidRPr="00C16C29" w:rsidRDefault="00A42E45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  <w:r w:rsidR="00DD6AF9" w:rsidRPr="00C16C29">
              <w:rPr>
                <w:b/>
                <w:bCs/>
                <w:sz w:val="28"/>
                <w:szCs w:val="28"/>
              </w:rPr>
              <w:t xml:space="preserve"> день</w:t>
            </w:r>
            <w:r w:rsidR="00DD6AF9" w:rsidRPr="00C16C29">
              <w:rPr>
                <w:sz w:val="28"/>
                <w:szCs w:val="28"/>
              </w:rPr>
              <w:t xml:space="preserve"> </w:t>
            </w:r>
            <w:r w:rsidR="00DD6AF9" w:rsidRPr="00C16C29">
              <w:rPr>
                <w:b/>
                <w:bCs/>
                <w:sz w:val="28"/>
                <w:szCs w:val="28"/>
              </w:rPr>
              <w:t>«День смеха»</w:t>
            </w:r>
            <w:r>
              <w:rPr>
                <w:b/>
                <w:bCs/>
                <w:sz w:val="28"/>
                <w:szCs w:val="28"/>
              </w:rPr>
              <w:t xml:space="preserve"> (22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F9" w:rsidRPr="00C16C29" w:rsidRDefault="00A42E45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нятие</w:t>
            </w:r>
          </w:p>
          <w:p w:rsidR="00DD6AF9" w:rsidRDefault="00DD6AF9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 xml:space="preserve">2. </w:t>
            </w:r>
            <w:proofErr w:type="spellStart"/>
            <w:r w:rsidRPr="00C16C29">
              <w:rPr>
                <w:sz w:val="28"/>
                <w:szCs w:val="28"/>
              </w:rPr>
              <w:t>Внутриотрядный</w:t>
            </w:r>
            <w:proofErr w:type="spellEnd"/>
            <w:r w:rsidRPr="00C16C29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Pr="00C16C29">
              <w:rPr>
                <w:sz w:val="28"/>
                <w:szCs w:val="28"/>
              </w:rPr>
              <w:t>тренинговые</w:t>
            </w:r>
            <w:proofErr w:type="spellEnd"/>
            <w:r w:rsidRPr="00C16C29">
              <w:rPr>
                <w:sz w:val="28"/>
                <w:szCs w:val="28"/>
              </w:rPr>
              <w:t xml:space="preserve"> упражнения, беседы по теме дня, </w:t>
            </w:r>
            <w:r w:rsidR="00A42E45">
              <w:rPr>
                <w:sz w:val="28"/>
                <w:szCs w:val="28"/>
              </w:rPr>
              <w:t xml:space="preserve">ЛЭП, </w:t>
            </w:r>
            <w:r w:rsidRPr="00C16C29">
              <w:rPr>
                <w:sz w:val="28"/>
                <w:szCs w:val="28"/>
              </w:rPr>
              <w:t>подготовка к творческим, проектным мероприятиям)</w:t>
            </w:r>
          </w:p>
          <w:p w:rsidR="00DD6AF9" w:rsidRPr="00C16C29" w:rsidRDefault="00DD6AF9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>3. Игра «КВН»</w:t>
            </w:r>
          </w:p>
        </w:tc>
      </w:tr>
      <w:tr w:rsidR="00A42E45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45" w:rsidRPr="00C16C29" w:rsidRDefault="00A42E45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b/>
                <w:bCs/>
                <w:sz w:val="28"/>
                <w:szCs w:val="28"/>
              </w:rPr>
              <w:t>8 день</w:t>
            </w:r>
          </w:p>
          <w:p w:rsidR="00A42E45" w:rsidRPr="00C16C29" w:rsidRDefault="00A42E45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Служу Отечеству</w:t>
            </w:r>
            <w:r w:rsidRPr="00C16C29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(23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45" w:rsidRDefault="00A42E45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>1. Занятие</w:t>
            </w:r>
            <w:r>
              <w:rPr>
                <w:sz w:val="28"/>
                <w:szCs w:val="28"/>
              </w:rPr>
              <w:t xml:space="preserve"> «Механизм проведения масштабных мероприятий»</w:t>
            </w:r>
          </w:p>
          <w:p w:rsidR="00A42E45" w:rsidRPr="00C16C29" w:rsidRDefault="00A42E45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Лазертаг</w:t>
            </w:r>
            <w:proofErr w:type="spellEnd"/>
          </w:p>
          <w:p w:rsidR="00A42E45" w:rsidRPr="00C16C29" w:rsidRDefault="00A42E45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16C29">
              <w:rPr>
                <w:sz w:val="28"/>
                <w:szCs w:val="28"/>
              </w:rPr>
              <w:t xml:space="preserve">. </w:t>
            </w:r>
            <w:proofErr w:type="spellStart"/>
            <w:r w:rsidRPr="00C16C29">
              <w:rPr>
                <w:sz w:val="28"/>
                <w:szCs w:val="28"/>
              </w:rPr>
              <w:t>Внутриотрядный</w:t>
            </w:r>
            <w:proofErr w:type="spellEnd"/>
            <w:r w:rsidRPr="00C16C29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Pr="00C16C29">
              <w:rPr>
                <w:sz w:val="28"/>
                <w:szCs w:val="28"/>
              </w:rPr>
              <w:t>тренинговые</w:t>
            </w:r>
            <w:proofErr w:type="spellEnd"/>
            <w:r w:rsidRPr="00C16C29">
              <w:rPr>
                <w:sz w:val="28"/>
                <w:szCs w:val="28"/>
              </w:rPr>
              <w:t xml:space="preserve"> упражнения, беседы по теме дня, </w:t>
            </w:r>
            <w:r w:rsidRPr="00C16C29">
              <w:rPr>
                <w:i/>
                <w:sz w:val="28"/>
                <w:szCs w:val="28"/>
              </w:rPr>
              <w:t>посещение бассейна</w:t>
            </w:r>
            <w:r w:rsidRPr="00C16C29">
              <w:rPr>
                <w:sz w:val="28"/>
                <w:szCs w:val="28"/>
              </w:rPr>
              <w:t>, подготовка к творческим, проектным мероприятиям)</w:t>
            </w:r>
          </w:p>
          <w:p w:rsidR="00A42E45" w:rsidRPr="00C16C29" w:rsidRDefault="00A42E45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6C29">
              <w:rPr>
                <w:sz w:val="28"/>
                <w:szCs w:val="28"/>
              </w:rPr>
              <w:t>. Военно-патриотическая игра «Зарница»</w:t>
            </w:r>
          </w:p>
        </w:tc>
      </w:tr>
      <w:tr w:rsidR="00CC7CAC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CAC" w:rsidRPr="00C16C29" w:rsidRDefault="00CC7CAC" w:rsidP="004F790A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день</w:t>
            </w:r>
            <w:r w:rsidR="004B0992">
              <w:rPr>
                <w:b/>
                <w:bCs/>
                <w:sz w:val="28"/>
                <w:szCs w:val="28"/>
              </w:rPr>
              <w:t xml:space="preserve"> «Расскажи о главном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B0992">
              <w:rPr>
                <w:b/>
                <w:bCs/>
                <w:sz w:val="28"/>
                <w:szCs w:val="28"/>
              </w:rPr>
              <w:t>(24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4B0992">
              <w:rPr>
                <w:sz w:val="28"/>
                <w:szCs w:val="28"/>
              </w:rPr>
              <w:t>1. Занятие</w:t>
            </w:r>
            <w:r>
              <w:rPr>
                <w:sz w:val="28"/>
                <w:szCs w:val="28"/>
              </w:rPr>
              <w:t xml:space="preserve"> «</w:t>
            </w:r>
            <w:r w:rsidRPr="004B0992">
              <w:rPr>
                <w:sz w:val="28"/>
                <w:szCs w:val="28"/>
              </w:rPr>
              <w:t>«Медиа и коммуникации</w:t>
            </w:r>
            <w:r>
              <w:rPr>
                <w:sz w:val="28"/>
                <w:szCs w:val="28"/>
              </w:rPr>
              <w:t xml:space="preserve">» </w:t>
            </w:r>
          </w:p>
          <w:p w:rsidR="004B0992" w:rsidRP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Фотокросс</w:t>
            </w:r>
            <w:proofErr w:type="spellEnd"/>
          </w:p>
          <w:p w:rsidR="004B0992" w:rsidRP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4B0992">
              <w:rPr>
                <w:sz w:val="28"/>
                <w:szCs w:val="28"/>
              </w:rPr>
              <w:t xml:space="preserve">2. </w:t>
            </w:r>
            <w:proofErr w:type="spellStart"/>
            <w:r w:rsidRPr="004B0992">
              <w:rPr>
                <w:sz w:val="28"/>
                <w:szCs w:val="28"/>
              </w:rPr>
              <w:t>Внутриотрядный</w:t>
            </w:r>
            <w:proofErr w:type="spellEnd"/>
            <w:r w:rsidRPr="004B0992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Pr="004B0992">
              <w:rPr>
                <w:sz w:val="28"/>
                <w:szCs w:val="28"/>
              </w:rPr>
              <w:t>тренинговые</w:t>
            </w:r>
            <w:proofErr w:type="spellEnd"/>
            <w:r w:rsidRPr="004B0992">
              <w:rPr>
                <w:sz w:val="28"/>
                <w:szCs w:val="28"/>
              </w:rPr>
              <w:t xml:space="preserve"> упражнения, беседы по теме дня, ЛЭП, подготовка к творческим, проектным мероприятиям)</w:t>
            </w:r>
          </w:p>
          <w:p w:rsidR="00CC7CAC" w:rsidRPr="00C16C29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Чирлид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киппинг</w:t>
            </w:r>
            <w:proofErr w:type="spellEnd"/>
          </w:p>
        </w:tc>
      </w:tr>
      <w:tr w:rsidR="004B0992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Default="004B0992" w:rsidP="004F790A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день «Найди призвание!» (25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нятие «Труд. Профессия и своё дело»</w:t>
            </w:r>
          </w:p>
          <w:p w:rsid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ащита проекта «Моя профессия»</w:t>
            </w:r>
          </w:p>
          <w:p w:rsid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proofErr w:type="spellStart"/>
            <w:r w:rsidRPr="004B0992">
              <w:rPr>
                <w:sz w:val="28"/>
                <w:szCs w:val="28"/>
              </w:rPr>
              <w:t>Внутриотрядный</w:t>
            </w:r>
            <w:proofErr w:type="spellEnd"/>
            <w:r w:rsidRPr="004B0992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Pr="004B0992">
              <w:rPr>
                <w:sz w:val="28"/>
                <w:szCs w:val="28"/>
              </w:rPr>
              <w:t>тренинговые</w:t>
            </w:r>
            <w:proofErr w:type="spellEnd"/>
            <w:r w:rsidRPr="004B0992">
              <w:rPr>
                <w:sz w:val="28"/>
                <w:szCs w:val="28"/>
              </w:rPr>
              <w:t xml:space="preserve"> </w:t>
            </w:r>
            <w:r w:rsidRPr="004B0992">
              <w:rPr>
                <w:sz w:val="28"/>
                <w:szCs w:val="28"/>
              </w:rPr>
              <w:lastRenderedPageBreak/>
              <w:t>упражнения, беседы по теме дня, ЛЭП, подготовка к творческим, проектным мероприятиям)</w:t>
            </w:r>
          </w:p>
          <w:p w:rsidR="004B0992" w:rsidRP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Один день из жизни вожатого»</w:t>
            </w:r>
          </w:p>
        </w:tc>
      </w:tr>
      <w:tr w:rsidR="004B0992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Default="004B0992" w:rsidP="004F790A">
            <w:pPr>
              <w:widowControl/>
              <w:autoSpaceDE/>
              <w:autoSpaceDN/>
              <w:adjustRightInd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1 день «Благо твори!» (26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Default="00A822A4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ция «Спорт-норма жизни!» (зарядка с представителями администрации района)</w:t>
            </w:r>
          </w:p>
          <w:p w:rsid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ездная экскурсия «Береги природу» (</w:t>
            </w:r>
            <w:proofErr w:type="spellStart"/>
            <w:r>
              <w:rPr>
                <w:sz w:val="28"/>
                <w:szCs w:val="28"/>
              </w:rPr>
              <w:t>Бузулукский</w:t>
            </w:r>
            <w:proofErr w:type="spellEnd"/>
            <w:r>
              <w:rPr>
                <w:sz w:val="28"/>
                <w:szCs w:val="28"/>
              </w:rPr>
              <w:t xml:space="preserve"> бор)</w:t>
            </w:r>
          </w:p>
          <w:p w:rsid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proofErr w:type="spellStart"/>
            <w:r w:rsidRPr="004B0992">
              <w:rPr>
                <w:sz w:val="28"/>
                <w:szCs w:val="28"/>
              </w:rPr>
              <w:t>Внутриотрядный</w:t>
            </w:r>
            <w:proofErr w:type="spellEnd"/>
            <w:r w:rsidRPr="004B0992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Pr="004B0992">
              <w:rPr>
                <w:sz w:val="28"/>
                <w:szCs w:val="28"/>
              </w:rPr>
              <w:t>тренинговые</w:t>
            </w:r>
            <w:proofErr w:type="spellEnd"/>
            <w:r w:rsidRPr="004B0992">
              <w:rPr>
                <w:sz w:val="28"/>
                <w:szCs w:val="28"/>
              </w:rPr>
              <w:t xml:space="preserve"> упражнения, беседы по теме дня, ЛЭП, подготовка к творческим, проектным мероприятиям)</w:t>
            </w:r>
            <w:bookmarkStart w:id="0" w:name="_GoBack"/>
            <w:bookmarkEnd w:id="0"/>
          </w:p>
          <w:p w:rsidR="004B0992" w:rsidRDefault="004B0992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ект «Марафон добрых дел»</w:t>
            </w:r>
          </w:p>
          <w:p w:rsidR="003B4DCC" w:rsidRDefault="003B4DCC" w:rsidP="004B099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Стартинейджер</w:t>
            </w:r>
            <w:proofErr w:type="spellEnd"/>
          </w:p>
        </w:tc>
      </w:tr>
      <w:tr w:rsidR="004B0992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Pr="00C16C29" w:rsidRDefault="004B0992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C16C29">
              <w:rPr>
                <w:b/>
                <w:bCs/>
                <w:sz w:val="28"/>
                <w:szCs w:val="28"/>
              </w:rPr>
              <w:t xml:space="preserve"> день</w:t>
            </w:r>
          </w:p>
          <w:p w:rsidR="004B0992" w:rsidRPr="00C16C29" w:rsidRDefault="004B0992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b/>
                <w:bCs/>
                <w:sz w:val="28"/>
                <w:szCs w:val="28"/>
              </w:rPr>
              <w:t>«День Безопасности»</w:t>
            </w:r>
            <w:r w:rsidR="00B00E85">
              <w:rPr>
                <w:b/>
                <w:bCs/>
                <w:sz w:val="28"/>
                <w:szCs w:val="28"/>
              </w:rPr>
              <w:t xml:space="preserve"> (27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Pr="00C16C29" w:rsidRDefault="004B0992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>1. Занятие</w:t>
            </w:r>
            <w:r>
              <w:rPr>
                <w:sz w:val="28"/>
                <w:szCs w:val="28"/>
              </w:rPr>
              <w:t xml:space="preserve"> «Общественно-полезные инициативы»</w:t>
            </w:r>
          </w:p>
          <w:p w:rsidR="004B0992" w:rsidRPr="00C16C29" w:rsidRDefault="00B00E85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стреча с сотрудниками МСЧ</w:t>
            </w:r>
          </w:p>
          <w:p w:rsidR="004B0992" w:rsidRDefault="004B0992" w:rsidP="004F790A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 xml:space="preserve">3. </w:t>
            </w:r>
            <w:proofErr w:type="spellStart"/>
            <w:r w:rsidRPr="00C16C29">
              <w:rPr>
                <w:sz w:val="28"/>
                <w:szCs w:val="28"/>
              </w:rPr>
              <w:t>Внутриотрядный</w:t>
            </w:r>
            <w:proofErr w:type="spellEnd"/>
            <w:r w:rsidRPr="00C16C29">
              <w:rPr>
                <w:sz w:val="28"/>
                <w:szCs w:val="28"/>
              </w:rPr>
              <w:t xml:space="preserve"> миксер (игры, </w:t>
            </w:r>
            <w:proofErr w:type="spellStart"/>
            <w:r w:rsidRPr="00C16C29">
              <w:rPr>
                <w:sz w:val="28"/>
                <w:szCs w:val="28"/>
              </w:rPr>
              <w:t>тренинговые</w:t>
            </w:r>
            <w:proofErr w:type="spellEnd"/>
            <w:r w:rsidRPr="00C16C29">
              <w:rPr>
                <w:sz w:val="28"/>
                <w:szCs w:val="28"/>
              </w:rPr>
              <w:t xml:space="preserve"> упражнения, беседы по теме дня,</w:t>
            </w:r>
            <w:r w:rsidR="00B00E85">
              <w:rPr>
                <w:sz w:val="28"/>
                <w:szCs w:val="28"/>
              </w:rPr>
              <w:t xml:space="preserve"> ЛЭП,</w:t>
            </w:r>
            <w:r w:rsidRPr="00C16C29">
              <w:rPr>
                <w:sz w:val="28"/>
                <w:szCs w:val="28"/>
              </w:rPr>
              <w:t xml:space="preserve"> подготовка к творческим, проектным мероприятиям)</w:t>
            </w:r>
          </w:p>
          <w:p w:rsidR="004B0992" w:rsidRDefault="003B4DCC" w:rsidP="00B00E85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Классная встреча»</w:t>
            </w:r>
          </w:p>
          <w:p w:rsidR="003B4DCC" w:rsidRPr="00C16C29" w:rsidRDefault="003B4DCC" w:rsidP="00B00E85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итинг, посвященный погибшим детям Донбасса</w:t>
            </w:r>
          </w:p>
        </w:tc>
      </w:tr>
      <w:tr w:rsidR="004B0992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Pr="00C16C29" w:rsidRDefault="004B0992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b/>
                <w:bCs/>
                <w:sz w:val="28"/>
                <w:szCs w:val="28"/>
              </w:rPr>
              <w:t>13 день</w:t>
            </w:r>
            <w:r w:rsidRPr="00C16C29">
              <w:rPr>
                <w:sz w:val="28"/>
                <w:szCs w:val="28"/>
              </w:rPr>
              <w:t xml:space="preserve"> </w:t>
            </w:r>
            <w:r w:rsidRPr="00C16C29">
              <w:rPr>
                <w:b/>
                <w:bCs/>
                <w:sz w:val="28"/>
                <w:szCs w:val="28"/>
              </w:rPr>
              <w:t>«День прощальный. Закрытие лагерной смены»</w:t>
            </w:r>
            <w:r w:rsidR="00B00E85">
              <w:rPr>
                <w:b/>
                <w:bCs/>
                <w:sz w:val="28"/>
                <w:szCs w:val="28"/>
              </w:rPr>
              <w:t xml:space="preserve"> (28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Pr="00C16C29" w:rsidRDefault="004B0992" w:rsidP="00B073ED">
            <w:pPr>
              <w:pStyle w:val="af"/>
              <w:widowControl/>
              <w:autoSpaceDE/>
              <w:autoSpaceDN/>
              <w:adjustRightInd/>
              <w:spacing w:line="360" w:lineRule="auto"/>
              <w:ind w:left="0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>1.Занятие</w:t>
            </w:r>
            <w:r>
              <w:rPr>
                <w:sz w:val="28"/>
                <w:szCs w:val="28"/>
              </w:rPr>
              <w:t xml:space="preserve"> «Мои личные достижения»</w:t>
            </w:r>
          </w:p>
          <w:p w:rsidR="004B0992" w:rsidRPr="00C16C29" w:rsidRDefault="004B0992" w:rsidP="00B073ED">
            <w:pPr>
              <w:pStyle w:val="af"/>
              <w:widowControl/>
              <w:autoSpaceDE/>
              <w:autoSpaceDN/>
              <w:adjustRightInd/>
              <w:spacing w:line="360" w:lineRule="auto"/>
              <w:ind w:left="0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t xml:space="preserve">2.Внутриотрядный миксер (игры, </w:t>
            </w:r>
            <w:proofErr w:type="spellStart"/>
            <w:r w:rsidRPr="00C16C29">
              <w:rPr>
                <w:sz w:val="28"/>
                <w:szCs w:val="28"/>
              </w:rPr>
              <w:t>тренинговые</w:t>
            </w:r>
            <w:proofErr w:type="spellEnd"/>
            <w:r w:rsidRPr="00C16C29">
              <w:rPr>
                <w:sz w:val="28"/>
                <w:szCs w:val="28"/>
              </w:rPr>
              <w:t xml:space="preserve"> упражнения, беседы по теме дня, </w:t>
            </w:r>
            <w:proofErr w:type="spellStart"/>
            <w:r w:rsidR="00B00E85">
              <w:rPr>
                <w:sz w:val="28"/>
                <w:szCs w:val="28"/>
              </w:rPr>
              <w:t>ЛЭП</w:t>
            </w:r>
            <w:proofErr w:type="gramStart"/>
            <w:r w:rsidR="00B00E85">
              <w:rPr>
                <w:sz w:val="28"/>
                <w:szCs w:val="28"/>
              </w:rPr>
              <w:t>,</w:t>
            </w:r>
            <w:r w:rsidRPr="00C16C29">
              <w:rPr>
                <w:sz w:val="28"/>
                <w:szCs w:val="28"/>
              </w:rPr>
              <w:t>п</w:t>
            </w:r>
            <w:proofErr w:type="gramEnd"/>
            <w:r w:rsidRPr="00C16C29">
              <w:rPr>
                <w:sz w:val="28"/>
                <w:szCs w:val="28"/>
              </w:rPr>
              <w:t>осещение</w:t>
            </w:r>
            <w:proofErr w:type="spellEnd"/>
            <w:r w:rsidRPr="00C16C29">
              <w:rPr>
                <w:sz w:val="28"/>
                <w:szCs w:val="28"/>
              </w:rPr>
              <w:t xml:space="preserve"> бассейна, подготовка к творческим, проектным мероприятиям</w:t>
            </w:r>
            <w:r w:rsidR="00B00E85">
              <w:rPr>
                <w:sz w:val="28"/>
                <w:szCs w:val="28"/>
              </w:rPr>
              <w:t>)</w:t>
            </w:r>
          </w:p>
          <w:p w:rsidR="004B0992" w:rsidRPr="00C16C29" w:rsidRDefault="004B0992" w:rsidP="00B073ED">
            <w:pPr>
              <w:pStyle w:val="af"/>
              <w:widowControl/>
              <w:autoSpaceDE/>
              <w:autoSpaceDN/>
              <w:adjustRightInd/>
              <w:spacing w:line="360" w:lineRule="auto"/>
              <w:ind w:left="0"/>
              <w:rPr>
                <w:sz w:val="28"/>
                <w:szCs w:val="28"/>
              </w:rPr>
            </w:pPr>
            <w:r w:rsidRPr="00C16C29">
              <w:rPr>
                <w:bCs/>
                <w:sz w:val="28"/>
                <w:szCs w:val="28"/>
              </w:rPr>
              <w:t>3.Творческий вечер «Подари друзьям улыбку»</w:t>
            </w:r>
          </w:p>
        </w:tc>
      </w:tr>
      <w:tr w:rsidR="004B0992" w:rsidRPr="00C16C29" w:rsidTr="007C1E6C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Pr="00C16C29" w:rsidRDefault="004B0992" w:rsidP="00855FBF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16C29">
              <w:rPr>
                <w:b/>
                <w:bCs/>
                <w:sz w:val="28"/>
                <w:szCs w:val="28"/>
              </w:rPr>
              <w:t>14 день</w:t>
            </w:r>
            <w:r w:rsidRPr="00C16C29">
              <w:rPr>
                <w:sz w:val="28"/>
                <w:szCs w:val="28"/>
              </w:rPr>
              <w:t xml:space="preserve"> </w:t>
            </w:r>
            <w:r w:rsidRPr="00C16C29">
              <w:rPr>
                <w:b/>
                <w:bCs/>
                <w:sz w:val="28"/>
                <w:szCs w:val="28"/>
              </w:rPr>
              <w:t xml:space="preserve">«Выезд из </w:t>
            </w:r>
            <w:r w:rsidRPr="00C16C29">
              <w:rPr>
                <w:b/>
                <w:bCs/>
                <w:sz w:val="28"/>
                <w:szCs w:val="28"/>
              </w:rPr>
              <w:lastRenderedPageBreak/>
              <w:t>лагеря»</w:t>
            </w:r>
            <w:r w:rsidR="00EB1AE0">
              <w:rPr>
                <w:b/>
                <w:bCs/>
                <w:sz w:val="28"/>
                <w:szCs w:val="28"/>
              </w:rPr>
              <w:t xml:space="preserve"> (29.07)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992" w:rsidRPr="00C16C29" w:rsidRDefault="004B0992" w:rsidP="00B073E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C16C29">
              <w:rPr>
                <w:sz w:val="28"/>
                <w:szCs w:val="28"/>
              </w:rPr>
              <w:lastRenderedPageBreak/>
              <w:t>1. Операция «Нас здесь не было»</w:t>
            </w:r>
          </w:p>
        </w:tc>
      </w:tr>
    </w:tbl>
    <w:p w:rsidR="006C6C85" w:rsidRPr="00C16C29" w:rsidRDefault="006C6C85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b/>
          <w:sz w:val="28"/>
          <w:szCs w:val="28"/>
          <w:lang w:bidi="en-US"/>
        </w:rPr>
      </w:pPr>
      <w:r w:rsidRPr="00C16C29">
        <w:rPr>
          <w:b/>
          <w:sz w:val="28"/>
          <w:szCs w:val="28"/>
          <w:lang w:bidi="en-US"/>
        </w:rPr>
        <w:t>Ресурсное обеспечение программы</w:t>
      </w:r>
    </w:p>
    <w:p w:rsidR="003A0E51" w:rsidRPr="00C16C29" w:rsidRDefault="003A0E51" w:rsidP="00855FBF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C16C29">
        <w:rPr>
          <w:i/>
          <w:sz w:val="28"/>
          <w:szCs w:val="28"/>
          <w:lang w:eastAsia="en-US"/>
        </w:rPr>
        <w:t xml:space="preserve">Кадровое обеспечение </w:t>
      </w:r>
    </w:p>
    <w:p w:rsidR="003A0E51" w:rsidRPr="00C16C29" w:rsidRDefault="003A0E51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3A0E51" w:rsidRPr="00C16C29" w:rsidRDefault="003A0E5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color w:val="000000"/>
          <w:sz w:val="28"/>
          <w:szCs w:val="28"/>
        </w:rPr>
        <w:t xml:space="preserve">В реализации программы участвуют опытные педагоги образовательных организаций, в качестве вожатых </w:t>
      </w:r>
      <w:proofErr w:type="gramStart"/>
      <w:r w:rsidRPr="00C16C29">
        <w:rPr>
          <w:color w:val="000000"/>
          <w:sz w:val="28"/>
          <w:szCs w:val="28"/>
        </w:rPr>
        <w:t>-у</w:t>
      </w:r>
      <w:proofErr w:type="gramEnd"/>
      <w:r w:rsidRPr="00C16C29">
        <w:rPr>
          <w:color w:val="000000"/>
          <w:sz w:val="28"/>
          <w:szCs w:val="28"/>
        </w:rPr>
        <w:t xml:space="preserve">чащиеся </w:t>
      </w:r>
      <w:r w:rsidR="00500ABA" w:rsidRPr="00C16C29">
        <w:rPr>
          <w:color w:val="000000"/>
          <w:sz w:val="28"/>
          <w:szCs w:val="28"/>
        </w:rPr>
        <w:t>старших классов,</w:t>
      </w:r>
      <w:r w:rsidRPr="00C16C29">
        <w:rPr>
          <w:sz w:val="28"/>
          <w:szCs w:val="28"/>
        </w:rPr>
        <w:t xml:space="preserve"> которые прошли обучение на стажерской площадке вожатского мастерства на базе   МБУ ДО «Центр внешкольной работы» </w:t>
      </w:r>
      <w:proofErr w:type="spellStart"/>
      <w:r w:rsidRPr="00C16C29">
        <w:rPr>
          <w:sz w:val="28"/>
          <w:szCs w:val="28"/>
        </w:rPr>
        <w:t>Бузулукского</w:t>
      </w:r>
      <w:proofErr w:type="spellEnd"/>
      <w:r w:rsidRPr="00C16C29">
        <w:rPr>
          <w:sz w:val="28"/>
          <w:szCs w:val="28"/>
        </w:rPr>
        <w:t xml:space="preserve"> района</w:t>
      </w:r>
      <w:r w:rsidRPr="00C16C29">
        <w:rPr>
          <w:color w:val="000000"/>
          <w:sz w:val="28"/>
          <w:szCs w:val="28"/>
        </w:rPr>
        <w:t>:</w:t>
      </w:r>
    </w:p>
    <w:p w:rsidR="003A0E51" w:rsidRPr="00C16C29" w:rsidRDefault="003A0E51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 начальник лагеря (1)</w:t>
      </w:r>
    </w:p>
    <w:p w:rsidR="003A0E51" w:rsidRPr="00C16C29" w:rsidRDefault="003A0E51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 заместитель начальника лагеря (1)</w:t>
      </w:r>
    </w:p>
    <w:p w:rsidR="003A0E51" w:rsidRPr="00C16C29" w:rsidRDefault="00EB1AE0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воспитатели (2</w:t>
      </w:r>
      <w:r w:rsidR="003A0E51" w:rsidRPr="00C16C29">
        <w:rPr>
          <w:color w:val="000000"/>
          <w:sz w:val="28"/>
          <w:szCs w:val="28"/>
        </w:rPr>
        <w:t>)</w:t>
      </w:r>
    </w:p>
    <w:p w:rsidR="003A0E51" w:rsidRPr="00C16C29" w:rsidRDefault="003A0E51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 старший вожатый (1)</w:t>
      </w:r>
    </w:p>
    <w:p w:rsidR="003A0E51" w:rsidRPr="00C16C29" w:rsidRDefault="003A0E51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 xml:space="preserve">- физкультурный работник, </w:t>
      </w:r>
      <w:proofErr w:type="spellStart"/>
      <w:r w:rsidRPr="00C16C29">
        <w:rPr>
          <w:color w:val="000000"/>
          <w:sz w:val="28"/>
          <w:szCs w:val="28"/>
        </w:rPr>
        <w:t>плаврук</w:t>
      </w:r>
      <w:proofErr w:type="spellEnd"/>
      <w:r w:rsidRPr="00C16C29">
        <w:rPr>
          <w:color w:val="000000"/>
          <w:sz w:val="28"/>
          <w:szCs w:val="28"/>
        </w:rPr>
        <w:t xml:space="preserve"> (1)</w:t>
      </w:r>
    </w:p>
    <w:p w:rsidR="003A0E51" w:rsidRPr="00C16C29" w:rsidRDefault="003A0E51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- педагог – психолог (1)</w:t>
      </w:r>
    </w:p>
    <w:p w:rsidR="003A0E51" w:rsidRPr="00C16C29" w:rsidRDefault="003A0E51" w:rsidP="00855FB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16C29">
        <w:rPr>
          <w:bCs/>
          <w:i/>
          <w:color w:val="000000"/>
          <w:sz w:val="28"/>
          <w:szCs w:val="28"/>
        </w:rPr>
        <w:t>Информационно методическое обеспечение</w:t>
      </w:r>
    </w:p>
    <w:p w:rsidR="003A0E51" w:rsidRPr="00C16C29" w:rsidRDefault="003A0E5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16C29">
        <w:rPr>
          <w:sz w:val="28"/>
          <w:szCs w:val="28"/>
        </w:rPr>
        <w:t xml:space="preserve">В течение всей смены коллективом лагеря </w:t>
      </w:r>
      <w:r w:rsidR="00500ABA" w:rsidRPr="00C16C29">
        <w:rPr>
          <w:sz w:val="28"/>
          <w:szCs w:val="28"/>
        </w:rPr>
        <w:t xml:space="preserve">используются </w:t>
      </w:r>
      <w:r w:rsidR="00500ABA" w:rsidRPr="00C16C29">
        <w:rPr>
          <w:rStyle w:val="apple-converted-space"/>
          <w:sz w:val="28"/>
          <w:szCs w:val="28"/>
        </w:rPr>
        <w:t>материально</w:t>
      </w:r>
      <w:r w:rsidRPr="00C16C29">
        <w:rPr>
          <w:rStyle w:val="af4"/>
          <w:b/>
          <w:bCs/>
          <w:sz w:val="28"/>
          <w:szCs w:val="28"/>
        </w:rPr>
        <w:t xml:space="preserve">-технические </w:t>
      </w:r>
      <w:r w:rsidR="00500ABA" w:rsidRPr="00C16C29">
        <w:rPr>
          <w:rStyle w:val="af4"/>
          <w:b/>
          <w:bCs/>
          <w:sz w:val="28"/>
          <w:szCs w:val="28"/>
        </w:rPr>
        <w:t>ресурсы</w:t>
      </w:r>
      <w:r w:rsidR="00500ABA" w:rsidRPr="00C16C29">
        <w:rPr>
          <w:rStyle w:val="apple-converted-space"/>
          <w:sz w:val="28"/>
          <w:szCs w:val="28"/>
        </w:rPr>
        <w:t> </w:t>
      </w:r>
      <w:r w:rsidR="00500ABA" w:rsidRPr="00C16C29">
        <w:rPr>
          <w:sz w:val="28"/>
          <w:szCs w:val="28"/>
        </w:rPr>
        <w:t>(</w:t>
      </w:r>
      <w:r w:rsidRPr="00C16C29">
        <w:rPr>
          <w:sz w:val="28"/>
          <w:szCs w:val="28"/>
        </w:rPr>
        <w:t>площадка, спортивный инвентарь, компьютер, мультимедийный проектор, экран, телевизор, видеотехника, музыкальное оборудование, комнаты отдыха, настольные и развивающие игры и другое),</w:t>
      </w:r>
      <w:r w:rsidRPr="00C16C29">
        <w:rPr>
          <w:rStyle w:val="apple-converted-space"/>
          <w:sz w:val="28"/>
          <w:szCs w:val="28"/>
        </w:rPr>
        <w:t> </w:t>
      </w:r>
      <w:r w:rsidRPr="00C16C29">
        <w:rPr>
          <w:rStyle w:val="af4"/>
          <w:b/>
          <w:bCs/>
          <w:sz w:val="28"/>
          <w:szCs w:val="28"/>
        </w:rPr>
        <w:t>информационные ресурсы</w:t>
      </w:r>
      <w:r w:rsidRPr="00C16C29">
        <w:rPr>
          <w:rStyle w:val="apple-converted-space"/>
          <w:sz w:val="28"/>
          <w:szCs w:val="28"/>
        </w:rPr>
        <w:t> </w:t>
      </w:r>
      <w:r w:rsidRPr="00C16C29">
        <w:rPr>
          <w:sz w:val="28"/>
          <w:szCs w:val="28"/>
        </w:rPr>
        <w:t>Интернет, библиотечный фонд, печатные издания научно-методической литературы.</w:t>
      </w:r>
      <w:proofErr w:type="gramEnd"/>
    </w:p>
    <w:p w:rsidR="003A0E51" w:rsidRPr="00C16C29" w:rsidRDefault="003A0E5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Методические условия реализации программы предусматривают: наличие необходимой документации, программы, плана, должностных инструкций, проведение инструктивно-методических сборов с педагогами до начала лагерной смены, подбор методического материала в соответствии с программой лагеря (методические разработки, наглядные и дидактические </w:t>
      </w:r>
      <w:r w:rsidRPr="00C16C29">
        <w:rPr>
          <w:sz w:val="28"/>
          <w:szCs w:val="28"/>
        </w:rPr>
        <w:lastRenderedPageBreak/>
        <w:t>пособия, сценарии и игры, тесты, кроссворды, викторины, электронные презентации).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16C29">
        <w:rPr>
          <w:i/>
          <w:sz w:val="28"/>
          <w:szCs w:val="28"/>
        </w:rPr>
        <w:t>Материально-техническое обеспечение программы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16C29">
        <w:rPr>
          <w:sz w:val="28"/>
          <w:szCs w:val="28"/>
        </w:rPr>
        <w:t xml:space="preserve">Аудио-, видео-, фото-, интернет источники, ноутбук, экран, проектор, </w:t>
      </w:r>
      <w:r w:rsidRPr="00C16C29">
        <w:rPr>
          <w:color w:val="000000"/>
          <w:sz w:val="28"/>
          <w:szCs w:val="28"/>
        </w:rPr>
        <w:t>фотоаппарат</w:t>
      </w:r>
      <w:r w:rsidRPr="00C16C29">
        <w:rPr>
          <w:sz w:val="28"/>
          <w:szCs w:val="28"/>
        </w:rPr>
        <w:t xml:space="preserve">, </w:t>
      </w:r>
      <w:r w:rsidRPr="00C16C29">
        <w:rPr>
          <w:color w:val="000000"/>
          <w:sz w:val="28"/>
          <w:szCs w:val="28"/>
        </w:rPr>
        <w:t>музыкальное  оборудование.</w:t>
      </w:r>
      <w:proofErr w:type="gramEnd"/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C16C29">
        <w:rPr>
          <w:b/>
          <w:bCs/>
          <w:sz w:val="28"/>
          <w:szCs w:val="28"/>
        </w:rPr>
        <w:t>Механизм оценивания эффективности реализации программы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Реализация программы достигается путем рационального сочетания теоретической подготовки детей и закрепления полученных знаний с помощью практических занятий, игровых и массовых мероприятий. 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Для отслеживания результативности программы будут использованы следующие методы: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анкетирование детей на начальном этапе и в конце смены;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 xml:space="preserve">-наблюдение за поведением детей во время игр, позволяющее выявить лидерские качества, уровень </w:t>
      </w:r>
      <w:proofErr w:type="spellStart"/>
      <w:r w:rsidRPr="00C16C29">
        <w:rPr>
          <w:sz w:val="28"/>
          <w:szCs w:val="28"/>
        </w:rPr>
        <w:t>коммуникативности</w:t>
      </w:r>
      <w:proofErr w:type="spellEnd"/>
      <w:r w:rsidRPr="00C16C29">
        <w:rPr>
          <w:sz w:val="28"/>
          <w:szCs w:val="28"/>
        </w:rPr>
        <w:t>;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экран настроения;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в конце смены будет подготовлен аналитический отчет о результатах реализации программы, подготовлены фото и видео материалы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Критерии оценки  результативности программы: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i/>
          <w:sz w:val="28"/>
          <w:szCs w:val="28"/>
        </w:rPr>
        <w:t xml:space="preserve">- </w:t>
      </w:r>
      <w:r w:rsidRPr="00C16C29">
        <w:rPr>
          <w:sz w:val="28"/>
          <w:szCs w:val="28"/>
        </w:rPr>
        <w:t>диагностика эмоционального состояния и взаимоотношений в лагере;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проведение ежедневной рефлексии посредством сбора мнений через «Экран настроения»;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-  анкетирование, опрос.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t>Критериями выполнения программы служат: активность участия детей в конкурсах, в мероприятиях данной направленности, проявление творчества, самостоятельности.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16C29">
        <w:rPr>
          <w:sz w:val="28"/>
          <w:szCs w:val="28"/>
        </w:rPr>
        <w:t xml:space="preserve">Чтобы оценить эффективность данной программы, с воспитанниками  лагеря  проводится постоянный мониторинг, анкетирование. В программе особое внимание уделяется эмоциональному комфорту детей и сохранению  их психологического здоровья. 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sz w:val="28"/>
          <w:szCs w:val="28"/>
        </w:rPr>
        <w:lastRenderedPageBreak/>
        <w:t>Ведется  книга отзывов, где дети оставляют свои комментарии  о проведенных мероприятиях, жизни в лагере. На протяжении смены с помощью диагностик осуществляется психолого-педагогическая поддержка воспитанников, помогающая отследить комфортность пребывания ребенка в лагере.</w:t>
      </w:r>
    </w:p>
    <w:p w:rsidR="003A0E51" w:rsidRPr="00C16C29" w:rsidRDefault="003A0E51" w:rsidP="00855FB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16C29">
        <w:rPr>
          <w:color w:val="000000"/>
          <w:sz w:val="28"/>
          <w:szCs w:val="28"/>
        </w:rPr>
        <w:t>Для эффективной работы в лагере активно используется методика КТД.</w:t>
      </w:r>
      <w:r w:rsidR="00B073ED" w:rsidRPr="00C16C29">
        <w:rPr>
          <w:color w:val="000000"/>
          <w:sz w:val="28"/>
          <w:szCs w:val="28"/>
        </w:rPr>
        <w:t xml:space="preserve"> </w:t>
      </w:r>
      <w:r w:rsidRPr="00C16C29">
        <w:rPr>
          <w:color w:val="000000"/>
          <w:sz w:val="28"/>
          <w:szCs w:val="28"/>
        </w:rPr>
        <w:t>Эта методика, прекрасно учитывающая психологию детского и подросткового возраста, способна творить чудеса. У каждого, кто участвует в ней, пробуждается творческий потенциал.</w:t>
      </w:r>
    </w:p>
    <w:p w:rsidR="003A0E51" w:rsidRPr="00C16C29" w:rsidRDefault="003A0E51" w:rsidP="00855FBF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t>     Коллективно-творческое дело – событие, предполагающее непрерывный поиск лучших решений, жизненно-важных задач  задумывается, планируется, реализуется и оценивается сообща.</w:t>
      </w:r>
    </w:p>
    <w:p w:rsidR="003A0E51" w:rsidRPr="00C16C29" w:rsidRDefault="003A0E51" w:rsidP="00855F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0E51" w:rsidRPr="00C16C29" w:rsidRDefault="003A0E51" w:rsidP="00B073ED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C16C29">
        <w:rPr>
          <w:b/>
          <w:color w:val="000000"/>
          <w:sz w:val="28"/>
          <w:szCs w:val="28"/>
        </w:rPr>
        <w:t>Фак</w:t>
      </w:r>
      <w:r w:rsidR="00B073ED" w:rsidRPr="00C16C29">
        <w:rPr>
          <w:b/>
          <w:color w:val="000000"/>
          <w:sz w:val="28"/>
          <w:szCs w:val="28"/>
        </w:rPr>
        <w:t xml:space="preserve">торы рис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528"/>
      </w:tblGrid>
      <w:tr w:rsidR="003A0E51" w:rsidRPr="00C16C29" w:rsidTr="007C1E6C">
        <w:tc>
          <w:tcPr>
            <w:tcW w:w="3652" w:type="dxa"/>
          </w:tcPr>
          <w:p w:rsidR="003A0E51" w:rsidRPr="00C16C29" w:rsidRDefault="003A0E51" w:rsidP="00855FBF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Факторы риска</w:t>
            </w:r>
          </w:p>
        </w:tc>
        <w:tc>
          <w:tcPr>
            <w:tcW w:w="5528" w:type="dxa"/>
          </w:tcPr>
          <w:p w:rsidR="003A0E51" w:rsidRPr="00C16C29" w:rsidRDefault="003A0E51" w:rsidP="00B073E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Меры профилактики</w:t>
            </w:r>
          </w:p>
        </w:tc>
      </w:tr>
      <w:tr w:rsidR="003A0E51" w:rsidRPr="00C16C29" w:rsidTr="007C1E6C">
        <w:tc>
          <w:tcPr>
            <w:tcW w:w="3652" w:type="dxa"/>
          </w:tcPr>
          <w:p w:rsidR="003A0E51" w:rsidRPr="00C16C29" w:rsidRDefault="003A0E51" w:rsidP="00B073ED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Травмы</w:t>
            </w:r>
          </w:p>
        </w:tc>
        <w:tc>
          <w:tcPr>
            <w:tcW w:w="5528" w:type="dxa"/>
          </w:tcPr>
          <w:p w:rsidR="003A0E51" w:rsidRPr="00C16C29" w:rsidRDefault="003A0E51" w:rsidP="00B073E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Проведение с детьми инструктажей по предупреждению травматизма</w:t>
            </w:r>
          </w:p>
        </w:tc>
      </w:tr>
      <w:tr w:rsidR="003A0E51" w:rsidRPr="00C16C29" w:rsidTr="007C1E6C">
        <w:tc>
          <w:tcPr>
            <w:tcW w:w="3652" w:type="dxa"/>
          </w:tcPr>
          <w:p w:rsidR="003A0E51" w:rsidRPr="00C16C29" w:rsidRDefault="003A0E51" w:rsidP="00B073E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Неблагоприятные погодные условия</w:t>
            </w:r>
          </w:p>
          <w:p w:rsidR="003A0E51" w:rsidRPr="00C16C29" w:rsidRDefault="003A0E51" w:rsidP="00855FBF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3A0E51" w:rsidRPr="00C16C29" w:rsidRDefault="003A0E51" w:rsidP="00B073E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Планирование деятельности с учетом погодных условий, корректировка программного содержания (перестановка тем и разделов программы)</w:t>
            </w:r>
          </w:p>
        </w:tc>
      </w:tr>
      <w:tr w:rsidR="003A0E51" w:rsidRPr="00C16C29" w:rsidTr="007C1E6C">
        <w:tc>
          <w:tcPr>
            <w:tcW w:w="3652" w:type="dxa"/>
          </w:tcPr>
          <w:p w:rsidR="003A0E51" w:rsidRPr="00C16C29" w:rsidRDefault="003A0E51" w:rsidP="00B073ED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Клещи</w:t>
            </w:r>
          </w:p>
        </w:tc>
        <w:tc>
          <w:tcPr>
            <w:tcW w:w="5528" w:type="dxa"/>
          </w:tcPr>
          <w:p w:rsidR="003A0E51" w:rsidRPr="00C16C29" w:rsidRDefault="003A0E51" w:rsidP="00B073E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Противоклещевая обработка территории лагеря; Проведение цикла бесед о мерах профилактики; Ежедневный осмотр детей</w:t>
            </w:r>
          </w:p>
        </w:tc>
      </w:tr>
      <w:tr w:rsidR="003A0E51" w:rsidRPr="00C16C29" w:rsidTr="007C1E6C">
        <w:tc>
          <w:tcPr>
            <w:tcW w:w="3652" w:type="dxa"/>
          </w:tcPr>
          <w:p w:rsidR="003A0E51" w:rsidRPr="00C16C29" w:rsidRDefault="003A0E51" w:rsidP="00B073E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Низкая активность детей в процессе реализации программы</w:t>
            </w:r>
          </w:p>
        </w:tc>
        <w:tc>
          <w:tcPr>
            <w:tcW w:w="5528" w:type="dxa"/>
          </w:tcPr>
          <w:p w:rsidR="003A0E51" w:rsidRPr="00C16C29" w:rsidRDefault="003A0E51" w:rsidP="00B073ED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16C29">
              <w:rPr>
                <w:color w:val="000000"/>
                <w:sz w:val="28"/>
                <w:szCs w:val="28"/>
              </w:rPr>
              <w:t>Повышение мотивации к творческой деятельности посредством применения игровых технологий и технологий проектной деятельности.</w:t>
            </w:r>
          </w:p>
        </w:tc>
      </w:tr>
    </w:tbl>
    <w:p w:rsidR="003A0E51" w:rsidRPr="00C16C29" w:rsidRDefault="003A0E51" w:rsidP="00855FBF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A0E51" w:rsidRPr="00C16C29" w:rsidRDefault="003A0E51" w:rsidP="00855FBF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C16C29">
        <w:rPr>
          <w:b/>
          <w:color w:val="000000"/>
          <w:sz w:val="28"/>
          <w:szCs w:val="28"/>
        </w:rPr>
        <w:t>Система обратной связи</w:t>
      </w:r>
    </w:p>
    <w:p w:rsidR="003A0E51" w:rsidRPr="00C16C29" w:rsidRDefault="003A0E51" w:rsidP="00855FB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16C29">
        <w:rPr>
          <w:color w:val="000000"/>
          <w:sz w:val="28"/>
          <w:szCs w:val="28"/>
        </w:rPr>
        <w:lastRenderedPageBreak/>
        <w:t>Все участники  имеют возможность общения в группе ДОЛ «</w:t>
      </w:r>
      <w:proofErr w:type="spellStart"/>
      <w:r w:rsidRPr="00C16C29">
        <w:rPr>
          <w:color w:val="000000"/>
          <w:sz w:val="28"/>
          <w:szCs w:val="28"/>
        </w:rPr>
        <w:t>Бузулукская</w:t>
      </w:r>
      <w:proofErr w:type="spellEnd"/>
      <w:r w:rsidRPr="00C16C29">
        <w:rPr>
          <w:color w:val="000000"/>
          <w:sz w:val="28"/>
          <w:szCs w:val="28"/>
        </w:rPr>
        <w:t xml:space="preserve"> сказка», созданной в Контакте. Ребята делятся впечатлениями, обмениваются мнениями, фотографиями, видеороликам. В течение смены на сайт отдела образования, администрации </w:t>
      </w:r>
      <w:proofErr w:type="spellStart"/>
      <w:r w:rsidRPr="00C16C29">
        <w:rPr>
          <w:color w:val="000000"/>
          <w:sz w:val="28"/>
          <w:szCs w:val="28"/>
        </w:rPr>
        <w:t>Бузулукского</w:t>
      </w:r>
      <w:proofErr w:type="spellEnd"/>
      <w:r w:rsidRPr="00C16C29">
        <w:rPr>
          <w:color w:val="000000"/>
          <w:sz w:val="28"/>
          <w:szCs w:val="28"/>
        </w:rPr>
        <w:t xml:space="preserve"> района, МБУ ДО «ЦВР», в газету «Российская провинция» направляется и освещается информация о работе лагеря.</w:t>
      </w:r>
    </w:p>
    <w:p w:rsidR="003A0E51" w:rsidRPr="00C16C29" w:rsidRDefault="003A0E5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A0E51" w:rsidRPr="00C16C29" w:rsidRDefault="003A0E5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6C6C85" w:rsidRPr="00C16C29" w:rsidRDefault="006C6C85" w:rsidP="00855FBF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30A1" w:rsidRPr="00C16C29" w:rsidRDefault="00054E30" w:rsidP="00855FB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16C29">
        <w:rPr>
          <w:i/>
          <w:sz w:val="28"/>
          <w:szCs w:val="28"/>
        </w:rPr>
        <w:t xml:space="preserve">         </w:t>
      </w:r>
    </w:p>
    <w:p w:rsidR="000130A1" w:rsidRPr="00C16C29" w:rsidRDefault="00054E30" w:rsidP="00855FB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16C29">
        <w:rPr>
          <w:i/>
          <w:color w:val="000000"/>
          <w:sz w:val="28"/>
          <w:szCs w:val="28"/>
        </w:rPr>
        <w:t xml:space="preserve">   </w:t>
      </w: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130A1" w:rsidRPr="00C16C29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130A1" w:rsidRPr="00C16C29" w:rsidRDefault="000130A1" w:rsidP="00B073ED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:rsidR="000130A1" w:rsidRDefault="000130A1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EB1AE0" w:rsidRPr="00C16C29" w:rsidRDefault="00EB1AE0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0130A1" w:rsidRPr="00C16C29" w:rsidRDefault="00B073ED" w:rsidP="00855F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C16C29">
        <w:rPr>
          <w:b/>
          <w:color w:val="000000"/>
          <w:sz w:val="28"/>
          <w:szCs w:val="28"/>
        </w:rPr>
        <w:t>Список используемой</w:t>
      </w:r>
      <w:r w:rsidR="000130A1" w:rsidRPr="00C16C29">
        <w:rPr>
          <w:b/>
          <w:color w:val="000000"/>
          <w:sz w:val="28"/>
          <w:szCs w:val="28"/>
        </w:rPr>
        <w:t xml:space="preserve"> литературы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Федеральный Закон от 29.12.2012 № 273-ФЗ «Об образовании  в РФ». 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Концепция развития дополнительного образования детей  (Распоряжение Правительства РФ от 4.09.2014 №  1726-р). 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Постановление Главного государственного санитарного врача 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C16C29">
        <w:rPr>
          <w:bCs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C16C29">
        <w:rPr>
          <w:bCs/>
          <w:sz w:val="28"/>
          <w:szCs w:val="28"/>
        </w:rPr>
        <w:t>».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Приказ </w:t>
      </w:r>
      <w:proofErr w:type="spellStart"/>
      <w:r w:rsidRPr="00C16C29">
        <w:rPr>
          <w:bCs/>
          <w:sz w:val="28"/>
          <w:szCs w:val="28"/>
        </w:rPr>
        <w:t>Минобрнауки</w:t>
      </w:r>
      <w:proofErr w:type="spellEnd"/>
      <w:r w:rsidRPr="00C16C29">
        <w:rPr>
          <w:bCs/>
          <w:sz w:val="28"/>
          <w:szCs w:val="28"/>
        </w:rPr>
        <w:t xml:space="preserve"> России от 09.11.2018 № 196 «Об  утверждении Порядка организации и осуществления  образовательной деятельности по дополнительным  общеобразовательным программам».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Методические рекомендации МО и НРФ по проектированию  дополнительных общеразвивающих программ (включая  </w:t>
      </w:r>
      <w:proofErr w:type="spellStart"/>
      <w:r w:rsidRPr="00C16C29">
        <w:rPr>
          <w:bCs/>
          <w:sz w:val="28"/>
          <w:szCs w:val="28"/>
        </w:rPr>
        <w:t>разноуровневые</w:t>
      </w:r>
      <w:proofErr w:type="spellEnd"/>
      <w:r w:rsidRPr="00C16C29">
        <w:rPr>
          <w:bCs/>
          <w:sz w:val="28"/>
          <w:szCs w:val="28"/>
        </w:rPr>
        <w:t xml:space="preserve"> программы) от 18.11.2015 № 09-3242.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Локальный  акт «Положение о разработке, порядке  утверждения, реализации и корректировки  общеобразовательных программ». 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C16C29">
        <w:rPr>
          <w:bCs/>
          <w:sz w:val="28"/>
          <w:szCs w:val="28"/>
        </w:rPr>
        <w:t>Кувватова</w:t>
      </w:r>
      <w:proofErr w:type="spellEnd"/>
      <w:r w:rsidRPr="00C16C29">
        <w:rPr>
          <w:bCs/>
          <w:sz w:val="28"/>
          <w:szCs w:val="28"/>
        </w:rPr>
        <w:t xml:space="preserve"> С.А. Активный отдых детей на свежем воздухе. Ростов н/Д.:</w:t>
      </w:r>
    </w:p>
    <w:p w:rsidR="000130A1" w:rsidRPr="00C16C29" w:rsidRDefault="000130A1" w:rsidP="00855F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>Феникс, 2011 – 311с.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>Сысоева М.Е. Организация летнего отдыха детей. – М.: ВЛАДОС, 2011. – 176с.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Лобачева С.И., Великородная В.А., </w:t>
      </w:r>
      <w:proofErr w:type="spellStart"/>
      <w:r w:rsidRPr="00C16C29">
        <w:rPr>
          <w:bCs/>
          <w:sz w:val="28"/>
          <w:szCs w:val="28"/>
        </w:rPr>
        <w:t>Щиголь</w:t>
      </w:r>
      <w:proofErr w:type="spellEnd"/>
      <w:r w:rsidRPr="00C16C29">
        <w:rPr>
          <w:bCs/>
          <w:sz w:val="28"/>
          <w:szCs w:val="28"/>
        </w:rPr>
        <w:t xml:space="preserve"> К.В.. Загородный летний лагерь. </w:t>
      </w:r>
      <w:proofErr w:type="gramStart"/>
      <w:r w:rsidRPr="00C16C29">
        <w:rPr>
          <w:bCs/>
          <w:sz w:val="28"/>
          <w:szCs w:val="28"/>
        </w:rPr>
        <w:t>–М</w:t>
      </w:r>
      <w:proofErr w:type="gramEnd"/>
      <w:r w:rsidRPr="00C16C29">
        <w:rPr>
          <w:bCs/>
          <w:sz w:val="28"/>
          <w:szCs w:val="28"/>
        </w:rPr>
        <w:t>.: ВАКО, 2008. - 288 с.</w:t>
      </w:r>
    </w:p>
    <w:p w:rsidR="000130A1" w:rsidRPr="00C16C29" w:rsidRDefault="000130A1" w:rsidP="00855FBF">
      <w:pPr>
        <w:pStyle w:val="af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6C29">
        <w:rPr>
          <w:bCs/>
          <w:sz w:val="28"/>
          <w:szCs w:val="28"/>
        </w:rPr>
        <w:t xml:space="preserve">  «Все, что тебя касается». Методическое пособие по программе </w:t>
      </w:r>
      <w:r w:rsidRPr="00C16C29">
        <w:rPr>
          <w:bCs/>
          <w:sz w:val="28"/>
          <w:szCs w:val="28"/>
        </w:rPr>
        <w:lastRenderedPageBreak/>
        <w:t>формирования навыков здорового образа жизни у подростков». «Здоровая Россия». - М., 2007. -  285 с.</w:t>
      </w:r>
    </w:p>
    <w:sectPr w:rsidR="000130A1" w:rsidRPr="00C16C29" w:rsidSect="00855FBF"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15" w:rsidRDefault="00353F15" w:rsidP="00950BE8">
      <w:r>
        <w:separator/>
      </w:r>
    </w:p>
  </w:endnote>
  <w:endnote w:type="continuationSeparator" w:id="0">
    <w:p w:rsidR="00353F15" w:rsidRDefault="00353F15" w:rsidP="0095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F6" w:rsidRPr="00950BE8" w:rsidRDefault="00BA2DF6">
    <w:pPr>
      <w:pStyle w:val="ad"/>
      <w:jc w:val="right"/>
      <w:rPr>
        <w:sz w:val="24"/>
        <w:szCs w:val="24"/>
      </w:rPr>
    </w:pPr>
    <w:r w:rsidRPr="00950BE8">
      <w:rPr>
        <w:sz w:val="24"/>
        <w:szCs w:val="24"/>
      </w:rPr>
      <w:fldChar w:fldCharType="begin"/>
    </w:r>
    <w:r w:rsidRPr="00950BE8">
      <w:rPr>
        <w:sz w:val="24"/>
        <w:szCs w:val="24"/>
      </w:rPr>
      <w:instrText>PAGE   \* MERGEFORMAT</w:instrText>
    </w:r>
    <w:r w:rsidRPr="00950BE8">
      <w:rPr>
        <w:sz w:val="24"/>
        <w:szCs w:val="24"/>
      </w:rPr>
      <w:fldChar w:fldCharType="separate"/>
    </w:r>
    <w:r w:rsidR="00E51A64">
      <w:rPr>
        <w:noProof/>
        <w:sz w:val="24"/>
        <w:szCs w:val="24"/>
      </w:rPr>
      <w:t>22</w:t>
    </w:r>
    <w:r w:rsidRPr="00950BE8">
      <w:rPr>
        <w:sz w:val="24"/>
        <w:szCs w:val="24"/>
      </w:rPr>
      <w:fldChar w:fldCharType="end"/>
    </w:r>
  </w:p>
  <w:p w:rsidR="00BA2DF6" w:rsidRPr="00950BE8" w:rsidRDefault="00BA2DF6">
    <w:pPr>
      <w:pStyle w:val="ad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15" w:rsidRDefault="00353F15" w:rsidP="00950BE8">
      <w:r>
        <w:separator/>
      </w:r>
    </w:p>
  </w:footnote>
  <w:footnote w:type="continuationSeparator" w:id="0">
    <w:p w:rsidR="00353F15" w:rsidRDefault="00353F15" w:rsidP="0095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8517FE"/>
    <w:multiLevelType w:val="multilevel"/>
    <w:tmpl w:val="38B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258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BD6A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C70F3"/>
    <w:multiLevelType w:val="multilevel"/>
    <w:tmpl w:val="98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66A60"/>
    <w:multiLevelType w:val="multilevel"/>
    <w:tmpl w:val="6A18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C63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E452CA"/>
    <w:multiLevelType w:val="hybridMultilevel"/>
    <w:tmpl w:val="B9B4D602"/>
    <w:lvl w:ilvl="0" w:tplc="F366354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9">
    <w:nsid w:val="24201A0D"/>
    <w:multiLevelType w:val="hybridMultilevel"/>
    <w:tmpl w:val="2F9840F2"/>
    <w:lvl w:ilvl="0" w:tplc="EF286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7FD4A59"/>
    <w:multiLevelType w:val="multilevel"/>
    <w:tmpl w:val="EAE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533C9"/>
    <w:multiLevelType w:val="singleLevel"/>
    <w:tmpl w:val="CB1805D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0EA46BC"/>
    <w:multiLevelType w:val="multilevel"/>
    <w:tmpl w:val="8E64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A10BC"/>
    <w:multiLevelType w:val="hybridMultilevel"/>
    <w:tmpl w:val="D8EC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761E"/>
    <w:multiLevelType w:val="hybridMultilevel"/>
    <w:tmpl w:val="6BA2A67C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60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C8135A"/>
    <w:multiLevelType w:val="hybridMultilevel"/>
    <w:tmpl w:val="51E8BC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636F0"/>
    <w:multiLevelType w:val="hybridMultilevel"/>
    <w:tmpl w:val="D39ECF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542DB"/>
    <w:multiLevelType w:val="hybridMultilevel"/>
    <w:tmpl w:val="8990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41061"/>
    <w:multiLevelType w:val="hybridMultilevel"/>
    <w:tmpl w:val="3C82D3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F1D2F"/>
    <w:multiLevelType w:val="hybridMultilevel"/>
    <w:tmpl w:val="8E3C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E4B3C"/>
    <w:multiLevelType w:val="hybridMultilevel"/>
    <w:tmpl w:val="58A2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5CBA"/>
    <w:multiLevelType w:val="hybridMultilevel"/>
    <w:tmpl w:val="577C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60E9"/>
    <w:multiLevelType w:val="multilevel"/>
    <w:tmpl w:val="2DE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9B1F09"/>
    <w:multiLevelType w:val="multilevel"/>
    <w:tmpl w:val="8BAA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72652C"/>
    <w:multiLevelType w:val="hybridMultilevel"/>
    <w:tmpl w:val="A7B4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83156"/>
    <w:multiLevelType w:val="hybridMultilevel"/>
    <w:tmpl w:val="666A4D98"/>
    <w:lvl w:ilvl="0" w:tplc="E318D09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7">
    <w:nsid w:val="740775B3"/>
    <w:multiLevelType w:val="multilevel"/>
    <w:tmpl w:val="56DE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37955"/>
    <w:multiLevelType w:val="singleLevel"/>
    <w:tmpl w:val="49360BD8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9">
    <w:nsid w:val="790177F4"/>
    <w:multiLevelType w:val="multilevel"/>
    <w:tmpl w:val="599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670E9A"/>
    <w:multiLevelType w:val="multilevel"/>
    <w:tmpl w:val="CE1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19"/>
  </w:num>
  <w:num w:numId="9">
    <w:abstractNumId w:val="7"/>
  </w:num>
  <w:num w:numId="10">
    <w:abstractNumId w:val="14"/>
  </w:num>
  <w:num w:numId="11">
    <w:abstractNumId w:val="17"/>
  </w:num>
  <w:num w:numId="12">
    <w:abstractNumId w:val="24"/>
  </w:num>
  <w:num w:numId="13">
    <w:abstractNumId w:val="5"/>
  </w:num>
  <w:num w:numId="14">
    <w:abstractNumId w:val="30"/>
  </w:num>
  <w:num w:numId="15">
    <w:abstractNumId w:val="27"/>
  </w:num>
  <w:num w:numId="16">
    <w:abstractNumId w:val="2"/>
  </w:num>
  <w:num w:numId="17">
    <w:abstractNumId w:val="23"/>
  </w:num>
  <w:num w:numId="18">
    <w:abstractNumId w:val="6"/>
  </w:num>
  <w:num w:numId="19">
    <w:abstractNumId w:val="8"/>
  </w:num>
  <w:num w:numId="20">
    <w:abstractNumId w:val="26"/>
  </w:num>
  <w:num w:numId="21">
    <w:abstractNumId w:val="10"/>
  </w:num>
  <w:num w:numId="22">
    <w:abstractNumId w:val="12"/>
  </w:num>
  <w:num w:numId="23">
    <w:abstractNumId w:val="29"/>
  </w:num>
  <w:num w:numId="24">
    <w:abstractNumId w:val="18"/>
  </w:num>
  <w:num w:numId="25">
    <w:abstractNumId w:val="20"/>
  </w:num>
  <w:num w:numId="26">
    <w:abstractNumId w:val="13"/>
  </w:num>
  <w:num w:numId="27">
    <w:abstractNumId w:val="22"/>
  </w:num>
  <w:num w:numId="28">
    <w:abstractNumId w:val="25"/>
  </w:num>
  <w:num w:numId="2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986"/>
    <w:rsid w:val="0000016B"/>
    <w:rsid w:val="00011BC9"/>
    <w:rsid w:val="000130A1"/>
    <w:rsid w:val="00016064"/>
    <w:rsid w:val="00027F96"/>
    <w:rsid w:val="00037F44"/>
    <w:rsid w:val="000506E7"/>
    <w:rsid w:val="00054E30"/>
    <w:rsid w:val="00065053"/>
    <w:rsid w:val="0007067E"/>
    <w:rsid w:val="00075DF2"/>
    <w:rsid w:val="00093E66"/>
    <w:rsid w:val="0009627C"/>
    <w:rsid w:val="000C7815"/>
    <w:rsid w:val="0010181E"/>
    <w:rsid w:val="00126DB3"/>
    <w:rsid w:val="001431AA"/>
    <w:rsid w:val="00151A02"/>
    <w:rsid w:val="00161FD6"/>
    <w:rsid w:val="001641E3"/>
    <w:rsid w:val="00181AE9"/>
    <w:rsid w:val="0018237F"/>
    <w:rsid w:val="00193A41"/>
    <w:rsid w:val="00193D18"/>
    <w:rsid w:val="0019648D"/>
    <w:rsid w:val="0019662A"/>
    <w:rsid w:val="001A0CE5"/>
    <w:rsid w:val="001A6E32"/>
    <w:rsid w:val="001B0EAD"/>
    <w:rsid w:val="001C25CF"/>
    <w:rsid w:val="001F34FC"/>
    <w:rsid w:val="00251F73"/>
    <w:rsid w:val="002639A6"/>
    <w:rsid w:val="00265789"/>
    <w:rsid w:val="002773C8"/>
    <w:rsid w:val="00282C11"/>
    <w:rsid w:val="002A1A77"/>
    <w:rsid w:val="002B3ADD"/>
    <w:rsid w:val="002D3BD2"/>
    <w:rsid w:val="002D66F5"/>
    <w:rsid w:val="002E3493"/>
    <w:rsid w:val="00300509"/>
    <w:rsid w:val="00305428"/>
    <w:rsid w:val="003103A8"/>
    <w:rsid w:val="00317F5C"/>
    <w:rsid w:val="003235FF"/>
    <w:rsid w:val="003328A9"/>
    <w:rsid w:val="0033692F"/>
    <w:rsid w:val="003371A2"/>
    <w:rsid w:val="00346AE0"/>
    <w:rsid w:val="0035001E"/>
    <w:rsid w:val="00350BC7"/>
    <w:rsid w:val="00350F11"/>
    <w:rsid w:val="00353F15"/>
    <w:rsid w:val="0036100E"/>
    <w:rsid w:val="00371111"/>
    <w:rsid w:val="0038385A"/>
    <w:rsid w:val="003A0E51"/>
    <w:rsid w:val="003A7C4E"/>
    <w:rsid w:val="003B1986"/>
    <w:rsid w:val="003B4DCC"/>
    <w:rsid w:val="003B55C4"/>
    <w:rsid w:val="003C3995"/>
    <w:rsid w:val="003D07BE"/>
    <w:rsid w:val="003F6D10"/>
    <w:rsid w:val="0040149C"/>
    <w:rsid w:val="004108F8"/>
    <w:rsid w:val="00412536"/>
    <w:rsid w:val="0042600B"/>
    <w:rsid w:val="004355D1"/>
    <w:rsid w:val="004532E2"/>
    <w:rsid w:val="00456B5B"/>
    <w:rsid w:val="00461611"/>
    <w:rsid w:val="00461F47"/>
    <w:rsid w:val="0048352C"/>
    <w:rsid w:val="00490417"/>
    <w:rsid w:val="004977BB"/>
    <w:rsid w:val="004A0459"/>
    <w:rsid w:val="004A1B39"/>
    <w:rsid w:val="004A6F0E"/>
    <w:rsid w:val="004B0992"/>
    <w:rsid w:val="004C14A8"/>
    <w:rsid w:val="004C4527"/>
    <w:rsid w:val="004C78BC"/>
    <w:rsid w:val="004D4C19"/>
    <w:rsid w:val="004E66E0"/>
    <w:rsid w:val="004E6E60"/>
    <w:rsid w:val="004F5A21"/>
    <w:rsid w:val="00500ABA"/>
    <w:rsid w:val="00510A1C"/>
    <w:rsid w:val="0051388B"/>
    <w:rsid w:val="00516157"/>
    <w:rsid w:val="00536998"/>
    <w:rsid w:val="00540B08"/>
    <w:rsid w:val="005441A0"/>
    <w:rsid w:val="00565363"/>
    <w:rsid w:val="00571669"/>
    <w:rsid w:val="00574B22"/>
    <w:rsid w:val="00581899"/>
    <w:rsid w:val="005949C3"/>
    <w:rsid w:val="0059712C"/>
    <w:rsid w:val="005A6B1E"/>
    <w:rsid w:val="005B4F9A"/>
    <w:rsid w:val="005C120B"/>
    <w:rsid w:val="005C1838"/>
    <w:rsid w:val="005D0454"/>
    <w:rsid w:val="005E7E48"/>
    <w:rsid w:val="005F64B0"/>
    <w:rsid w:val="00603222"/>
    <w:rsid w:val="00610057"/>
    <w:rsid w:val="0061005C"/>
    <w:rsid w:val="00613BA8"/>
    <w:rsid w:val="00620CB7"/>
    <w:rsid w:val="0062332F"/>
    <w:rsid w:val="00624E43"/>
    <w:rsid w:val="0064170B"/>
    <w:rsid w:val="00642205"/>
    <w:rsid w:val="00642357"/>
    <w:rsid w:val="00653678"/>
    <w:rsid w:val="00660D50"/>
    <w:rsid w:val="00677E38"/>
    <w:rsid w:val="00692B7F"/>
    <w:rsid w:val="006A3B74"/>
    <w:rsid w:val="006B6387"/>
    <w:rsid w:val="006C38FC"/>
    <w:rsid w:val="006C6C85"/>
    <w:rsid w:val="006F7889"/>
    <w:rsid w:val="006F7E89"/>
    <w:rsid w:val="00710C49"/>
    <w:rsid w:val="00710D21"/>
    <w:rsid w:val="0071111A"/>
    <w:rsid w:val="007146D9"/>
    <w:rsid w:val="00720101"/>
    <w:rsid w:val="00722AEC"/>
    <w:rsid w:val="00725E4A"/>
    <w:rsid w:val="0073691F"/>
    <w:rsid w:val="00741AEA"/>
    <w:rsid w:val="00753029"/>
    <w:rsid w:val="0076420E"/>
    <w:rsid w:val="007A0416"/>
    <w:rsid w:val="007B0C4D"/>
    <w:rsid w:val="007B58B2"/>
    <w:rsid w:val="007B7383"/>
    <w:rsid w:val="007C696D"/>
    <w:rsid w:val="007D55C2"/>
    <w:rsid w:val="007D5F64"/>
    <w:rsid w:val="007D756A"/>
    <w:rsid w:val="007F10B7"/>
    <w:rsid w:val="00805E2C"/>
    <w:rsid w:val="00810D12"/>
    <w:rsid w:val="008125AF"/>
    <w:rsid w:val="00813E88"/>
    <w:rsid w:val="008248D1"/>
    <w:rsid w:val="00854A34"/>
    <w:rsid w:val="00854E23"/>
    <w:rsid w:val="00855FBF"/>
    <w:rsid w:val="00856CE4"/>
    <w:rsid w:val="00862303"/>
    <w:rsid w:val="00873929"/>
    <w:rsid w:val="008755CD"/>
    <w:rsid w:val="00884C50"/>
    <w:rsid w:val="008A0ABC"/>
    <w:rsid w:val="008A516D"/>
    <w:rsid w:val="008B7471"/>
    <w:rsid w:val="008D1462"/>
    <w:rsid w:val="008E16B4"/>
    <w:rsid w:val="008E55E5"/>
    <w:rsid w:val="008F0F9E"/>
    <w:rsid w:val="008F364C"/>
    <w:rsid w:val="00914FD5"/>
    <w:rsid w:val="00925C88"/>
    <w:rsid w:val="00946F23"/>
    <w:rsid w:val="00950BE8"/>
    <w:rsid w:val="00991062"/>
    <w:rsid w:val="009A449D"/>
    <w:rsid w:val="009C5A8E"/>
    <w:rsid w:val="009E4A43"/>
    <w:rsid w:val="009E6D54"/>
    <w:rsid w:val="00A07208"/>
    <w:rsid w:val="00A36F1A"/>
    <w:rsid w:val="00A42E45"/>
    <w:rsid w:val="00A466D9"/>
    <w:rsid w:val="00A50913"/>
    <w:rsid w:val="00A638A0"/>
    <w:rsid w:val="00A73C13"/>
    <w:rsid w:val="00A810D2"/>
    <w:rsid w:val="00A822A4"/>
    <w:rsid w:val="00A84EA5"/>
    <w:rsid w:val="00A85AA5"/>
    <w:rsid w:val="00A87E4E"/>
    <w:rsid w:val="00A90222"/>
    <w:rsid w:val="00A9132E"/>
    <w:rsid w:val="00AD214D"/>
    <w:rsid w:val="00AD2179"/>
    <w:rsid w:val="00AD5EFD"/>
    <w:rsid w:val="00AD75D2"/>
    <w:rsid w:val="00AE1C51"/>
    <w:rsid w:val="00B00E85"/>
    <w:rsid w:val="00B02880"/>
    <w:rsid w:val="00B073ED"/>
    <w:rsid w:val="00B16972"/>
    <w:rsid w:val="00B27549"/>
    <w:rsid w:val="00B332DD"/>
    <w:rsid w:val="00B44A34"/>
    <w:rsid w:val="00B44AA5"/>
    <w:rsid w:val="00B749D4"/>
    <w:rsid w:val="00B86B56"/>
    <w:rsid w:val="00BA2DF6"/>
    <w:rsid w:val="00BA34A6"/>
    <w:rsid w:val="00BA53F1"/>
    <w:rsid w:val="00BB10BA"/>
    <w:rsid w:val="00BB1A44"/>
    <w:rsid w:val="00BB5FAF"/>
    <w:rsid w:val="00BC7DE8"/>
    <w:rsid w:val="00BD4328"/>
    <w:rsid w:val="00BF3A22"/>
    <w:rsid w:val="00C01C08"/>
    <w:rsid w:val="00C16C29"/>
    <w:rsid w:val="00C43764"/>
    <w:rsid w:val="00C60A39"/>
    <w:rsid w:val="00C666E0"/>
    <w:rsid w:val="00C81D35"/>
    <w:rsid w:val="00C8268D"/>
    <w:rsid w:val="00CA211A"/>
    <w:rsid w:val="00CA4D0A"/>
    <w:rsid w:val="00CB03F8"/>
    <w:rsid w:val="00CC7CAC"/>
    <w:rsid w:val="00CD0DE6"/>
    <w:rsid w:val="00CF5379"/>
    <w:rsid w:val="00D0110E"/>
    <w:rsid w:val="00D01E19"/>
    <w:rsid w:val="00D11E73"/>
    <w:rsid w:val="00D1701B"/>
    <w:rsid w:val="00D17885"/>
    <w:rsid w:val="00D3136A"/>
    <w:rsid w:val="00D32589"/>
    <w:rsid w:val="00D608F8"/>
    <w:rsid w:val="00D61CE9"/>
    <w:rsid w:val="00D66ED1"/>
    <w:rsid w:val="00D77112"/>
    <w:rsid w:val="00D90028"/>
    <w:rsid w:val="00DA5A85"/>
    <w:rsid w:val="00DC4801"/>
    <w:rsid w:val="00DC64CE"/>
    <w:rsid w:val="00DD6732"/>
    <w:rsid w:val="00DD6AF9"/>
    <w:rsid w:val="00E122D5"/>
    <w:rsid w:val="00E22E90"/>
    <w:rsid w:val="00E51A64"/>
    <w:rsid w:val="00E60C72"/>
    <w:rsid w:val="00E72880"/>
    <w:rsid w:val="00E76B01"/>
    <w:rsid w:val="00E96CDC"/>
    <w:rsid w:val="00EA5A89"/>
    <w:rsid w:val="00EA602B"/>
    <w:rsid w:val="00EB1AE0"/>
    <w:rsid w:val="00ED5BD9"/>
    <w:rsid w:val="00ED6797"/>
    <w:rsid w:val="00EE38BC"/>
    <w:rsid w:val="00EF36CE"/>
    <w:rsid w:val="00F029F5"/>
    <w:rsid w:val="00F046FE"/>
    <w:rsid w:val="00F06FF0"/>
    <w:rsid w:val="00F071D3"/>
    <w:rsid w:val="00F072E7"/>
    <w:rsid w:val="00F14DA9"/>
    <w:rsid w:val="00F165A8"/>
    <w:rsid w:val="00F34CFD"/>
    <w:rsid w:val="00F60BAA"/>
    <w:rsid w:val="00F75E99"/>
    <w:rsid w:val="00F77B37"/>
    <w:rsid w:val="00F8251B"/>
    <w:rsid w:val="00F92CDC"/>
    <w:rsid w:val="00F9781F"/>
    <w:rsid w:val="00FA7BD0"/>
    <w:rsid w:val="00FC4443"/>
    <w:rsid w:val="00FE04E0"/>
    <w:rsid w:val="00FE34D5"/>
    <w:rsid w:val="00FE7D88"/>
    <w:rsid w:val="00FF041A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61005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51F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E34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E34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005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2E349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E349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3">
    <w:name w:val="Table Grid"/>
    <w:basedOn w:val="a1"/>
    <w:uiPriority w:val="99"/>
    <w:rsid w:val="003B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84C50"/>
    <w:rPr>
      <w:rFonts w:cs="Times New Roman"/>
    </w:rPr>
  </w:style>
  <w:style w:type="paragraph" w:styleId="a4">
    <w:name w:val="Normal (Web)"/>
    <w:basedOn w:val="a"/>
    <w:uiPriority w:val="99"/>
    <w:rsid w:val="002D66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2D66F5"/>
    <w:rPr>
      <w:rFonts w:cs="Times New Roman"/>
      <w:color w:val="0000FF"/>
      <w:u w:val="single"/>
    </w:rPr>
  </w:style>
  <w:style w:type="paragraph" w:customStyle="1" w:styleId="p10">
    <w:name w:val="p10"/>
    <w:basedOn w:val="a"/>
    <w:uiPriority w:val="99"/>
    <w:rsid w:val="004D4C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uiPriority w:val="99"/>
    <w:rsid w:val="004D4C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Без интервала Знак"/>
    <w:link w:val="a7"/>
    <w:uiPriority w:val="99"/>
    <w:locked/>
    <w:rsid w:val="004D4C19"/>
    <w:rPr>
      <w:sz w:val="24"/>
      <w:lang w:val="ru-RU" w:eastAsia="ru-RU"/>
    </w:rPr>
  </w:style>
  <w:style w:type="paragraph" w:styleId="a7">
    <w:name w:val="No Spacing"/>
    <w:link w:val="a6"/>
    <w:uiPriority w:val="99"/>
    <w:qFormat/>
    <w:rsid w:val="004D4C19"/>
    <w:rPr>
      <w:sz w:val="24"/>
      <w:szCs w:val="24"/>
    </w:rPr>
  </w:style>
  <w:style w:type="paragraph" w:customStyle="1" w:styleId="ConsPlusNormal">
    <w:name w:val="ConsPlusNormal"/>
    <w:uiPriority w:val="99"/>
    <w:rsid w:val="006422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4">
    <w:name w:val="c4"/>
    <w:uiPriority w:val="99"/>
    <w:rsid w:val="00305428"/>
  </w:style>
  <w:style w:type="paragraph" w:customStyle="1" w:styleId="c2">
    <w:name w:val="c2"/>
    <w:basedOn w:val="a"/>
    <w:uiPriority w:val="99"/>
    <w:rsid w:val="003054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uiPriority w:val="99"/>
    <w:rsid w:val="003054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uiPriority w:val="99"/>
    <w:rsid w:val="00BD4328"/>
  </w:style>
  <w:style w:type="paragraph" w:customStyle="1" w:styleId="c26">
    <w:name w:val="c26"/>
    <w:basedOn w:val="a"/>
    <w:uiPriority w:val="99"/>
    <w:rsid w:val="00BD43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uiPriority w:val="99"/>
    <w:rsid w:val="00BD43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3">
    <w:name w:val="c43"/>
    <w:basedOn w:val="a"/>
    <w:uiPriority w:val="99"/>
    <w:rsid w:val="00BD43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uiPriority w:val="99"/>
    <w:rsid w:val="00BD43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466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466D9"/>
    <w:rPr>
      <w:rFonts w:ascii="Tahoma" w:hAnsi="Tahoma" w:cs="Tahoma"/>
      <w:sz w:val="16"/>
      <w:szCs w:val="16"/>
      <w:lang w:eastAsia="ru-RU"/>
    </w:rPr>
  </w:style>
  <w:style w:type="character" w:styleId="aa">
    <w:name w:val="line number"/>
    <w:uiPriority w:val="99"/>
    <w:semiHidden/>
    <w:rsid w:val="00950BE8"/>
    <w:rPr>
      <w:rFonts w:cs="Times New Roman"/>
    </w:rPr>
  </w:style>
  <w:style w:type="paragraph" w:styleId="ab">
    <w:name w:val="header"/>
    <w:basedOn w:val="a"/>
    <w:link w:val="ac"/>
    <w:uiPriority w:val="99"/>
    <w:rsid w:val="00950B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50BE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950B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950BE8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75DF2"/>
    <w:pPr>
      <w:ind w:left="720"/>
      <w:contextualSpacing/>
    </w:pPr>
  </w:style>
  <w:style w:type="paragraph" w:customStyle="1" w:styleId="p1">
    <w:name w:val="p1"/>
    <w:basedOn w:val="a"/>
    <w:uiPriority w:val="99"/>
    <w:rsid w:val="006100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61005C"/>
  </w:style>
  <w:style w:type="paragraph" w:customStyle="1" w:styleId="p4">
    <w:name w:val="p4"/>
    <w:basedOn w:val="a"/>
    <w:uiPriority w:val="99"/>
    <w:rsid w:val="006100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rsid w:val="00620C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20CB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c9">
    <w:name w:val="c9"/>
    <w:uiPriority w:val="99"/>
    <w:rsid w:val="00620CB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2E34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E3493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2E349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2E34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f2"/>
    <w:uiPriority w:val="99"/>
    <w:rsid w:val="002E3493"/>
    <w:pPr>
      <w:keepNext/>
      <w:suppressAutoHyphens/>
      <w:autoSpaceDE/>
      <w:autoSpaceDN/>
      <w:adjustRightInd/>
      <w:spacing w:before="240" w:after="120"/>
    </w:pPr>
    <w:rPr>
      <w:rFonts w:ascii="Albany" w:eastAsia="Calibri" w:hAnsi="Albany"/>
      <w:color w:val="000000"/>
      <w:sz w:val="28"/>
      <w:lang w:val="en-US"/>
    </w:rPr>
  </w:style>
  <w:style w:type="paragraph" w:styleId="af2">
    <w:name w:val="Body Text"/>
    <w:basedOn w:val="a"/>
    <w:link w:val="af3"/>
    <w:uiPriority w:val="99"/>
    <w:semiHidden/>
    <w:rsid w:val="002E3493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2E34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233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D011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uiPriority w:val="99"/>
    <w:rsid w:val="00D011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99"/>
    <w:qFormat/>
    <w:rsid w:val="00D0110E"/>
    <w:rPr>
      <w:rFonts w:cs="Times New Roman"/>
      <w:i/>
      <w:iCs/>
    </w:rPr>
  </w:style>
  <w:style w:type="table" w:customStyle="1" w:styleId="12">
    <w:name w:val="Сетка таблицы1"/>
    <w:uiPriority w:val="99"/>
    <w:rsid w:val="00A913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251F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02">
          <w:marLeft w:val="306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03">
          <w:marLeft w:val="2298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11">
          <w:marLeft w:val="2298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16">
          <w:marLeft w:val="306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29">
          <w:marLeft w:val="306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45">
          <w:marLeft w:val="2298"/>
          <w:marRight w:val="0"/>
          <w:marTop w:val="15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zaimopomoshm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zaimoponim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ol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CA65-C07B-488C-8EFA-D2BC07EB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Ramilya</cp:lastModifiedBy>
  <cp:revision>32</cp:revision>
  <cp:lastPrinted>2017-04-21T03:18:00Z</cp:lastPrinted>
  <dcterms:created xsi:type="dcterms:W3CDTF">2020-04-15T11:17:00Z</dcterms:created>
  <dcterms:modified xsi:type="dcterms:W3CDTF">2023-07-31T10:11:00Z</dcterms:modified>
</cp:coreProperties>
</file>